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66" w:rsidRPr="00354F5C" w:rsidRDefault="005D4C9C" w:rsidP="00354F5C">
      <w:pPr>
        <w:tabs>
          <w:tab w:val="left" w:pos="952"/>
        </w:tabs>
      </w:pPr>
      <w:bookmarkStart w:id="0" w:name="_GoBack"/>
      <w:bookmarkEnd w:id="0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9845</wp:posOffset>
                </wp:positionV>
                <wp:extent cx="1651000" cy="598805"/>
                <wp:effectExtent l="9525" t="10795" r="6350" b="9525"/>
                <wp:wrapNone/>
                <wp:docPr id="7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08" w:rsidRPr="00E61B08" w:rsidRDefault="00E61B08" w:rsidP="00E61B08">
                            <w:pPr>
                              <w:rPr>
                                <w:rFonts w:ascii="Hand writing Mutlu" w:hAnsi="Hand writing Mutlu"/>
                                <w:lang w:val="tr-TR"/>
                              </w:rPr>
                            </w:pPr>
                            <w:r w:rsidRPr="00E61B08">
                              <w:rPr>
                                <w:rFonts w:ascii="Hand writing Mutlu" w:hAnsi="Hand writing Mutlu"/>
                                <w:lang w:val="tr-TR"/>
                              </w:rPr>
                              <w:t xml:space="preserve">Kelimeyi-heceyi oku istediğin renge boy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26" type="#_x0000_t202" style="position:absolute;margin-left:7.5pt;margin-top:2.35pt;width:130pt;height:4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">
                <v:textbox>
                  <w:txbxContent>
                    <w:p w:rsidR="00E61B08" w:rsidRPr="00E61B08" w:rsidRDefault="00E61B08" w:rsidP="00E61B08">
                      <w:pPr>
                        <w:rPr>
                          <w:rFonts w:ascii="Hand writing Mutlu" w:hAnsi="Hand writing Mutlu"/>
                          <w:lang w:val="tr-TR"/>
                        </w:rPr>
                      </w:pPr>
                      <w:r w:rsidRPr="00E61B08">
                        <w:rPr>
                          <w:rFonts w:ascii="Hand writing Mutlu" w:hAnsi="Hand writing Mutlu"/>
                          <w:lang w:val="tr-TR"/>
                        </w:rPr>
                        <w:t xml:space="preserve">Kelimeyi-heceyi oku istediğin renge boya. </w:t>
                      </w:r>
                    </w:p>
                  </w:txbxContent>
                </v:textbox>
              </v:shape>
            </w:pict>
          </mc:Fallback>
        </mc:AlternateContent>
      </w:r>
    </w:p>
    <w:p w:rsidR="00354F5C" w:rsidRDefault="005D4C9C" w:rsidP="00354F5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5928360</wp:posOffset>
                </wp:positionV>
                <wp:extent cx="658495" cy="325755"/>
                <wp:effectExtent l="10795" t="13335" r="6985" b="13335"/>
                <wp:wrapNone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354F5C" w:rsidRDefault="00AB18F3" w:rsidP="00AB18F3">
                            <w:pPr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354F5C"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  <w:t>Ar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252.1pt;margin-top:466.8pt;width:51.8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">
                <v:textbox>
                  <w:txbxContent>
                    <w:p w:rsidR="00AB18F3" w:rsidRPr="00354F5C" w:rsidRDefault="00AB18F3" w:rsidP="00AB18F3">
                      <w:pPr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</w:pPr>
                      <w:r w:rsidRPr="00354F5C"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  <w:t>Ar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3229610</wp:posOffset>
                </wp:positionV>
                <wp:extent cx="638175" cy="325755"/>
                <wp:effectExtent l="10795" t="10160" r="8255" b="6985"/>
                <wp:wrapNone/>
                <wp:docPr id="6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354F5C" w:rsidRDefault="00AB18F3" w:rsidP="00AB18F3">
                            <w:pPr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354F5C"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  <w:t>Z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462.1pt;margin-top:254.3pt;width:50.2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">
                <v:textbox>
                  <w:txbxContent>
                    <w:p w:rsidR="00AB18F3" w:rsidRPr="00354F5C" w:rsidRDefault="00AB18F3" w:rsidP="00AB18F3">
                      <w:pPr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</w:pPr>
                      <w:r w:rsidRPr="00354F5C"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  <w:t>Zi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3229610</wp:posOffset>
                </wp:positionV>
                <wp:extent cx="744220" cy="325755"/>
                <wp:effectExtent l="12065" t="10160" r="5715" b="6985"/>
                <wp:wrapNone/>
                <wp:docPr id="6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354F5C"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  <w:t>Özle</w:t>
                            </w: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21.2pt;margin-top:254.3pt;width:58.6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">
                <v:textbox>
                  <w:txbxContent>
                    <w:p w:rsidR="00AB18F3" w:rsidRPr="00AB18F3" w:rsidRDefault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 w:rsidRPr="00354F5C"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  <w:t>Özle</w:t>
                      </w: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3229610</wp:posOffset>
                </wp:positionV>
                <wp:extent cx="359410" cy="325755"/>
                <wp:effectExtent l="8890" t="10160" r="12700" b="6985"/>
                <wp:wrapNone/>
                <wp:docPr id="6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5C" w:rsidRPr="00FA6567" w:rsidRDefault="00354F5C" w:rsidP="00354F5C">
                            <w:pPr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A6567"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  <w:t>z</w:t>
                            </w:r>
                            <w:r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  <w:t>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30" type="#_x0000_t202" style="position:absolute;margin-left:320.95pt;margin-top:254.3pt;width:28.3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">
                <v:textbox>
                  <w:txbxContent>
                    <w:p w:rsidR="00354F5C" w:rsidRPr="00FA6567" w:rsidRDefault="00354F5C" w:rsidP="00354F5C">
                      <w:pPr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</w:pPr>
                      <w:r w:rsidRPr="00FA6567"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  <w:t>z</w:t>
                      </w:r>
                      <w:r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4709795</wp:posOffset>
                </wp:positionV>
                <wp:extent cx="964565" cy="325755"/>
                <wp:effectExtent l="7620" t="13970" r="8890" b="12700"/>
                <wp:wrapNone/>
                <wp:docPr id="6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67" w:rsidRPr="00FA6567" w:rsidRDefault="00FA6567" w:rsidP="00FA6567">
                            <w:pPr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  <w:t>yıldız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1" type="#_x0000_t202" style="position:absolute;margin-left:241.35pt;margin-top:370.85pt;width:75.95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">
                <v:textbox>
                  <w:txbxContent>
                    <w:p w:rsidR="00FA6567" w:rsidRPr="00FA6567" w:rsidRDefault="00FA6567" w:rsidP="00FA6567">
                      <w:pPr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  <w:t>yıldız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1801495</wp:posOffset>
                </wp:positionV>
                <wp:extent cx="774065" cy="325755"/>
                <wp:effectExtent l="7620" t="10795" r="8890" b="6350"/>
                <wp:wrapNone/>
                <wp:docPr id="6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67" w:rsidRPr="00FA6567" w:rsidRDefault="00FA6567" w:rsidP="00FA6567">
                            <w:pPr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A6567"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  <w:t>z</w:t>
                            </w:r>
                            <w:r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  <w:t>iya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2" type="#_x0000_t202" style="position:absolute;margin-left:233.85pt;margin-top:141.85pt;width:60.95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">
                <v:textbox>
                  <w:txbxContent>
                    <w:p w:rsidR="00FA6567" w:rsidRPr="00FA6567" w:rsidRDefault="00FA6567" w:rsidP="00FA6567">
                      <w:pPr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</w:pPr>
                      <w:r w:rsidRPr="00FA6567"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  <w:t>z</w:t>
                      </w:r>
                      <w:r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  <w:t>iya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3229610</wp:posOffset>
                </wp:positionV>
                <wp:extent cx="359410" cy="325755"/>
                <wp:effectExtent l="13970" t="10160" r="7620" b="6985"/>
                <wp:wrapNone/>
                <wp:docPr id="6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67" w:rsidRPr="00FA6567" w:rsidRDefault="00FA6567" w:rsidP="00FA6567">
                            <w:pPr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A6567"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  <w:t>z</w:t>
                            </w:r>
                            <w:r>
                              <w:rPr>
                                <w:rFonts w:ascii="Hand writing Mutlu" w:hAnsi="Hand writing Mutlu"/>
                                <w:sz w:val="24"/>
                                <w:szCs w:val="24"/>
                                <w:lang w:val="tr-TR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3" type="#_x0000_t202" style="position:absolute;margin-left:195.35pt;margin-top:254.3pt;width:28.3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J7LQIAAFgEAAAOAAAAZHJzL2Uyb0RvYy54bWysVNtu2zAMfR+wfxD0vjg352L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">
                <v:textbox>
                  <w:txbxContent>
                    <w:p w:rsidR="00FA6567" w:rsidRPr="00FA6567" w:rsidRDefault="00FA6567" w:rsidP="00FA6567">
                      <w:pPr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</w:pPr>
                      <w:r w:rsidRPr="00FA6567"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  <w:t>z</w:t>
                      </w:r>
                      <w:r>
                        <w:rPr>
                          <w:rFonts w:ascii="Hand writing Mutlu" w:hAnsi="Hand writing Mutlu"/>
                          <w:sz w:val="24"/>
                          <w:szCs w:val="24"/>
                          <w:lang w:val="tr-TR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4773930</wp:posOffset>
                </wp:positionV>
                <wp:extent cx="491490" cy="325755"/>
                <wp:effectExtent l="6985" t="11430" r="6350" b="5715"/>
                <wp:wrapNone/>
                <wp:docPr id="6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67" w:rsidRPr="00AB18F3" w:rsidRDefault="00FA6567" w:rsidP="00FA6567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z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4" type="#_x0000_t202" style="position:absolute;margin-left:368.8pt;margin-top:375.9pt;width:38.7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0bLAIAAFg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">
                <v:textbox>
                  <w:txbxContent>
                    <w:p w:rsidR="00FA6567" w:rsidRPr="00AB18F3" w:rsidRDefault="00FA6567" w:rsidP="00FA6567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z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4773930</wp:posOffset>
                </wp:positionV>
                <wp:extent cx="491490" cy="325755"/>
                <wp:effectExtent l="6985" t="11430" r="6350" b="5715"/>
                <wp:wrapNone/>
                <wp:docPr id="6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67" w:rsidRPr="00AB18F3" w:rsidRDefault="00FA6567" w:rsidP="00FA6567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margin-left:143.8pt;margin-top:375.9pt;width:38.7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">
                <v:textbox>
                  <w:txbxContent>
                    <w:p w:rsidR="00FA6567" w:rsidRPr="00AB18F3" w:rsidRDefault="00FA6567" w:rsidP="00FA6567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1750695</wp:posOffset>
                </wp:positionV>
                <wp:extent cx="491490" cy="325755"/>
                <wp:effectExtent l="6985" t="7620" r="6350" b="9525"/>
                <wp:wrapNone/>
                <wp:docPr id="6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67" w:rsidRPr="00AB18F3" w:rsidRDefault="00FA6567" w:rsidP="00FA6567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z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368.8pt;margin-top:137.85pt;width:38.7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">
                <v:textbox>
                  <w:txbxContent>
                    <w:p w:rsidR="00FA6567" w:rsidRPr="00AB18F3" w:rsidRDefault="00FA6567" w:rsidP="00FA6567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z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750695</wp:posOffset>
                </wp:positionV>
                <wp:extent cx="491490" cy="325755"/>
                <wp:effectExtent l="6985" t="7620" r="6350" b="9525"/>
                <wp:wrapNone/>
                <wp:docPr id="5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67" w:rsidRPr="00AB18F3" w:rsidRDefault="00FA6567" w:rsidP="00FA6567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margin-left:143.8pt;margin-top:137.85pt;width:38.7pt;height:2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">
                <v:textbox>
                  <w:txbxContent>
                    <w:p w:rsidR="00FA6567" w:rsidRPr="00AB18F3" w:rsidRDefault="00FA6567" w:rsidP="00FA6567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1992630</wp:posOffset>
                </wp:positionV>
                <wp:extent cx="640715" cy="325755"/>
                <wp:effectExtent l="7620" t="11430" r="8890" b="5715"/>
                <wp:wrapNone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67" w:rsidRPr="00AB18F3" w:rsidRDefault="00FA6567" w:rsidP="00FA6567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s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8" type="#_x0000_t202" style="position:absolute;margin-left:468.6pt;margin-top:156.9pt;width:50.45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">
                <v:textbox>
                  <w:txbxContent>
                    <w:p w:rsidR="00FA6567" w:rsidRPr="00AB18F3" w:rsidRDefault="00FA6567" w:rsidP="00FA6567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s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98845</wp:posOffset>
                </wp:positionH>
                <wp:positionV relativeFrom="paragraph">
                  <wp:posOffset>4481195</wp:posOffset>
                </wp:positionV>
                <wp:extent cx="593090" cy="389890"/>
                <wp:effectExtent l="7620" t="13970" r="8890" b="5715"/>
                <wp:wrapNone/>
                <wp:docPr id="5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67" w:rsidRPr="00AB18F3" w:rsidRDefault="00FA6567" w:rsidP="00FA6567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t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margin-left:472.35pt;margin-top:352.85pt;width:46.7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nsLQIAAFk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">
                <v:textbox>
                  <w:txbxContent>
                    <w:p w:rsidR="00FA6567" w:rsidRPr="00AB18F3" w:rsidRDefault="00FA6567" w:rsidP="00FA6567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t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6031865</wp:posOffset>
                </wp:positionV>
                <wp:extent cx="593090" cy="389890"/>
                <wp:effectExtent l="10795" t="12065" r="5715" b="7620"/>
                <wp:wrapNone/>
                <wp:docPr id="5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d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margin-left:349.6pt;margin-top:474.95pt;width:46.7pt;height:3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d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1130935</wp:posOffset>
                </wp:positionV>
                <wp:extent cx="640715" cy="325755"/>
                <wp:effectExtent l="7620" t="6985" r="8890" b="10160"/>
                <wp:wrapNone/>
                <wp:docPr id="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m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margin-left:403.35pt;margin-top:89.05pt;width:50.4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m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457835</wp:posOffset>
                </wp:positionV>
                <wp:extent cx="593090" cy="405130"/>
                <wp:effectExtent l="8255" t="10160" r="8255" b="13335"/>
                <wp:wrapNone/>
                <wp:docPr id="5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yü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2" type="#_x0000_t202" style="position:absolute;margin-left:346.4pt;margin-top:36.05pt;width:46.7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yü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457835</wp:posOffset>
                </wp:positionV>
                <wp:extent cx="593090" cy="325755"/>
                <wp:effectExtent l="6985" t="10160" r="9525" b="6985"/>
                <wp:wrapNone/>
                <wp:docPr id="5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k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3" type="#_x0000_t202" style="position:absolute;margin-left:158.05pt;margin-top:36.05pt;width:46.7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u7LgIAAFk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k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5331460</wp:posOffset>
                </wp:positionV>
                <wp:extent cx="593090" cy="389890"/>
                <wp:effectExtent l="7620" t="6985" r="8890" b="12700"/>
                <wp:wrapNone/>
                <wp:docPr id="5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çö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margin-left:403.35pt;margin-top:419.8pt;width:46.7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8Y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çö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5291455</wp:posOffset>
                </wp:positionV>
                <wp:extent cx="593090" cy="325755"/>
                <wp:effectExtent l="13970" t="5080" r="12065" b="12065"/>
                <wp:wrapNone/>
                <wp:docPr id="5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kö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margin-left:97.1pt;margin-top:416.65pt;width:46.7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FuLgIAAFkEAAAOAAAAZHJzL2Uyb0RvYy54bWysVNtu2zAMfR+wfxD0vthO47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kö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6031865</wp:posOffset>
                </wp:positionV>
                <wp:extent cx="593090" cy="325755"/>
                <wp:effectExtent l="13970" t="12065" r="12065" b="5080"/>
                <wp:wrapNone/>
                <wp:docPr id="5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t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margin-left:152.6pt;margin-top:474.95pt;width:46.7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t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4384040</wp:posOffset>
                </wp:positionV>
                <wp:extent cx="593090" cy="325755"/>
                <wp:effectExtent l="5080" t="12065" r="11430" b="5080"/>
                <wp:wrapNone/>
                <wp:docPr id="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b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7" type="#_x0000_t202" style="position:absolute;margin-left:30.4pt;margin-top:345.2pt;width:46.7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b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616585</wp:posOffset>
                </wp:positionV>
                <wp:extent cx="770255" cy="325755"/>
                <wp:effectExtent l="12700" t="6985" r="7620" b="10160"/>
                <wp:wrapNone/>
                <wp:docPr id="4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Ze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8" type="#_x0000_t202" style="position:absolute;margin-left:249.25pt;margin-top:48.55pt;width:60.6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Ze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4250690</wp:posOffset>
                </wp:positionV>
                <wp:extent cx="652145" cy="325755"/>
                <wp:effectExtent l="12700" t="12065" r="11430" b="5080"/>
                <wp:wrapNone/>
                <wp:docPr id="4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kaz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margin-left:182.5pt;margin-top:334.7pt;width:51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kaz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4155440</wp:posOffset>
                </wp:positionV>
                <wp:extent cx="607060" cy="325755"/>
                <wp:effectExtent l="6350" t="12065" r="5715" b="5080"/>
                <wp:wrapNone/>
                <wp:docPr id="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taz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margin-left:314pt;margin-top:327.2pt;width:47.8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BqLgIAAFkEAAAOAAAAZHJzL2Uyb0RvYy54bWysVNtu2zAMfR+wfxD0vtjxnL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taz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247265</wp:posOffset>
                </wp:positionV>
                <wp:extent cx="659130" cy="396875"/>
                <wp:effectExtent l="11430" t="8890" r="5715" b="13335"/>
                <wp:wrapNone/>
                <wp:docPr id="4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yaz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1" type="#_x0000_t202" style="position:absolute;margin-left:309.9pt;margin-top:176.95pt;width:51.9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yaz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318385</wp:posOffset>
                </wp:positionV>
                <wp:extent cx="652145" cy="325755"/>
                <wp:effectExtent l="5715" t="13335" r="8890" b="13335"/>
                <wp:wrapNone/>
                <wp:docPr id="4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t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margin-left:178.95pt;margin-top:182.55pt;width:51.3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ta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205230</wp:posOffset>
                </wp:positionV>
                <wp:extent cx="593090" cy="325755"/>
                <wp:effectExtent l="10160" t="5080" r="6350" b="12065"/>
                <wp:wrapNone/>
                <wp:docPr id="4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3" type="#_x0000_t202" style="position:absolute;margin-left:90.8pt;margin-top:94.9pt;width:46.7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2188210</wp:posOffset>
                </wp:positionV>
                <wp:extent cx="593090" cy="325755"/>
                <wp:effectExtent l="13335" t="6985" r="12700" b="10160"/>
                <wp:wrapNone/>
                <wp:docPr id="4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F3" w:rsidRPr="00AB18F3" w:rsidRDefault="00AB18F3" w:rsidP="00AB18F3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  <w:lang w:val="tr-TR"/>
                              </w:rPr>
                              <w:t>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4" type="#_x0000_t202" style="position:absolute;margin-left:26.55pt;margin-top:172.3pt;width:46.7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axLgIAAFk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">
                <v:textbox>
                  <w:txbxContent>
                    <w:p w:rsidR="00AB18F3" w:rsidRPr="00AB18F3" w:rsidRDefault="00AB18F3" w:rsidP="00AB18F3">
                      <w:pP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  <w:lang w:val="tr-TR"/>
                        </w:rPr>
                        <w:t>z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inline distT="0" distB="0" distL="0" distR="0">
                <wp:extent cx="6849745" cy="6849745"/>
                <wp:effectExtent l="0" t="0" r="825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6849745"/>
                          <a:chOff x="0" y="0"/>
                          <a:chExt cx="10787" cy="10787"/>
                        </a:xfrm>
                      </wpg:grpSpPr>
                      <wpg:grpSp>
                        <wpg:cNvPr id="2" name="Group 4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72" cy="10772"/>
                            <a:chOff x="8" y="8"/>
                            <a:chExt cx="10772" cy="10772"/>
                          </a:xfrm>
                        </wpg:grpSpPr>
                        <wps:wsp>
                          <wps:cNvPr id="3" name="Freeform 4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72" cy="10772"/>
                            </a:xfrm>
                            <a:custGeom>
                              <a:avLst/>
                              <a:gdLst>
                                <a:gd name="T0" fmla="+- 0 5921 8"/>
                                <a:gd name="T1" fmla="*/ T0 w 10772"/>
                                <a:gd name="T2" fmla="+- 0 33 8"/>
                                <a:gd name="T3" fmla="*/ 33 h 10772"/>
                                <a:gd name="T4" fmla="+- 0 6506 8"/>
                                <a:gd name="T5" fmla="*/ T4 w 10772"/>
                                <a:gd name="T6" fmla="+- 0 123 8"/>
                                <a:gd name="T7" fmla="*/ 123 h 10772"/>
                                <a:gd name="T8" fmla="+- 0 7068 8"/>
                                <a:gd name="T9" fmla="*/ T8 w 10772"/>
                                <a:gd name="T10" fmla="+- 0 273 8"/>
                                <a:gd name="T11" fmla="*/ 273 h 10772"/>
                                <a:gd name="T12" fmla="+- 0 7605 8"/>
                                <a:gd name="T13" fmla="*/ T12 w 10772"/>
                                <a:gd name="T14" fmla="+- 0 481 8"/>
                                <a:gd name="T15" fmla="*/ 481 h 10772"/>
                                <a:gd name="T16" fmla="+- 0 8112 8"/>
                                <a:gd name="T17" fmla="*/ T16 w 10772"/>
                                <a:gd name="T18" fmla="+- 0 743 8"/>
                                <a:gd name="T19" fmla="*/ 743 h 10772"/>
                                <a:gd name="T20" fmla="+- 0 8586 8"/>
                                <a:gd name="T21" fmla="*/ T20 w 10772"/>
                                <a:gd name="T22" fmla="+- 0 1055 8"/>
                                <a:gd name="T23" fmla="*/ 1055 h 10772"/>
                                <a:gd name="T24" fmla="+- 0 9023 8"/>
                                <a:gd name="T25" fmla="*/ T24 w 10772"/>
                                <a:gd name="T26" fmla="+- 0 1414 8"/>
                                <a:gd name="T27" fmla="*/ 1414 h 10772"/>
                                <a:gd name="T28" fmla="+- 0 9420 8"/>
                                <a:gd name="T29" fmla="*/ T28 w 10772"/>
                                <a:gd name="T30" fmla="+- 0 1816 8"/>
                                <a:gd name="T31" fmla="*/ 1816 h 10772"/>
                                <a:gd name="T32" fmla="+- 0 9773 8"/>
                                <a:gd name="T33" fmla="*/ T32 w 10772"/>
                                <a:gd name="T34" fmla="+- 0 2258 8"/>
                                <a:gd name="T35" fmla="*/ 2258 h 10772"/>
                                <a:gd name="T36" fmla="+- 0 10079 8"/>
                                <a:gd name="T37" fmla="*/ T36 w 10772"/>
                                <a:gd name="T38" fmla="+- 0 2737 8"/>
                                <a:gd name="T39" fmla="*/ 2737 h 10772"/>
                                <a:gd name="T40" fmla="+- 0 10335 8"/>
                                <a:gd name="T41" fmla="*/ T40 w 10772"/>
                                <a:gd name="T42" fmla="+- 0 3247 8"/>
                                <a:gd name="T43" fmla="*/ 3247 h 10772"/>
                                <a:gd name="T44" fmla="+- 0 10536 8"/>
                                <a:gd name="T45" fmla="*/ T44 w 10772"/>
                                <a:gd name="T46" fmla="+- 0 3787 8"/>
                                <a:gd name="T47" fmla="*/ 3787 h 10772"/>
                                <a:gd name="T48" fmla="+- 0 10679 8"/>
                                <a:gd name="T49" fmla="*/ T48 w 10772"/>
                                <a:gd name="T50" fmla="+- 0 4353 8"/>
                                <a:gd name="T51" fmla="*/ 4353 h 10772"/>
                                <a:gd name="T52" fmla="+- 0 10760 8"/>
                                <a:gd name="T53" fmla="*/ T52 w 10772"/>
                                <a:gd name="T54" fmla="+- 0 4940 8"/>
                                <a:gd name="T55" fmla="*/ 4940 h 10772"/>
                                <a:gd name="T56" fmla="+- 0 10777 8"/>
                                <a:gd name="T57" fmla="*/ T56 w 10772"/>
                                <a:gd name="T58" fmla="+- 0 5545 8"/>
                                <a:gd name="T59" fmla="*/ 5545 h 10772"/>
                                <a:gd name="T60" fmla="+- 0 10727 8"/>
                                <a:gd name="T61" fmla="*/ T60 w 10772"/>
                                <a:gd name="T62" fmla="+- 0 6143 8"/>
                                <a:gd name="T63" fmla="*/ 6143 h 10772"/>
                                <a:gd name="T64" fmla="+- 0 10615 8"/>
                                <a:gd name="T65" fmla="*/ T64 w 10772"/>
                                <a:gd name="T66" fmla="+- 0 6719 8"/>
                                <a:gd name="T67" fmla="*/ 6719 h 10772"/>
                                <a:gd name="T68" fmla="+- 0 10442 8"/>
                                <a:gd name="T69" fmla="*/ T68 w 10772"/>
                                <a:gd name="T70" fmla="+- 0 7273 8"/>
                                <a:gd name="T71" fmla="*/ 7273 h 10772"/>
                                <a:gd name="T72" fmla="+- 0 10214 8"/>
                                <a:gd name="T73" fmla="*/ T72 w 10772"/>
                                <a:gd name="T74" fmla="+- 0 7798 8"/>
                                <a:gd name="T75" fmla="*/ 7798 h 10772"/>
                                <a:gd name="T76" fmla="+- 0 9932 8"/>
                                <a:gd name="T77" fmla="*/ T76 w 10772"/>
                                <a:gd name="T78" fmla="+- 0 8293 8"/>
                                <a:gd name="T79" fmla="*/ 8293 h 10772"/>
                                <a:gd name="T80" fmla="+- 0 9602 8"/>
                                <a:gd name="T81" fmla="*/ T80 w 10772"/>
                                <a:gd name="T82" fmla="+- 0 8754 8"/>
                                <a:gd name="T83" fmla="*/ 8754 h 10772"/>
                                <a:gd name="T84" fmla="+- 0 9227 8"/>
                                <a:gd name="T85" fmla="*/ T84 w 10772"/>
                                <a:gd name="T86" fmla="+- 0 9177 8"/>
                                <a:gd name="T87" fmla="*/ 9177 h 10772"/>
                                <a:gd name="T88" fmla="+- 0 8809 8"/>
                                <a:gd name="T89" fmla="*/ T88 w 10772"/>
                                <a:gd name="T90" fmla="+- 0 9558 8"/>
                                <a:gd name="T91" fmla="*/ 9558 h 10772"/>
                                <a:gd name="T92" fmla="+- 0 8353 8"/>
                                <a:gd name="T93" fmla="*/ T92 w 10772"/>
                                <a:gd name="T94" fmla="+- 0 9894 8"/>
                                <a:gd name="T95" fmla="*/ 9894 h 10772"/>
                                <a:gd name="T96" fmla="+- 0 7862 8"/>
                                <a:gd name="T97" fmla="*/ T96 w 10772"/>
                                <a:gd name="T98" fmla="+- 0 10181 8"/>
                                <a:gd name="T99" fmla="*/ 10181 h 10772"/>
                                <a:gd name="T100" fmla="+- 0 7340 8"/>
                                <a:gd name="T101" fmla="*/ T100 w 10772"/>
                                <a:gd name="T102" fmla="+- 0 10417 8"/>
                                <a:gd name="T103" fmla="*/ 10417 h 10772"/>
                                <a:gd name="T104" fmla="+- 0 6790 8"/>
                                <a:gd name="T105" fmla="*/ T104 w 10772"/>
                                <a:gd name="T106" fmla="+- 0 10596 8"/>
                                <a:gd name="T107" fmla="*/ 10596 h 10772"/>
                                <a:gd name="T108" fmla="+- 0 6216 8"/>
                                <a:gd name="T109" fmla="*/ T108 w 10772"/>
                                <a:gd name="T110" fmla="+- 0 10717 8"/>
                                <a:gd name="T111" fmla="*/ 10717 h 10772"/>
                                <a:gd name="T112" fmla="+- 0 5621 8"/>
                                <a:gd name="T113" fmla="*/ T112 w 10772"/>
                                <a:gd name="T114" fmla="+- 0 10774 8"/>
                                <a:gd name="T115" fmla="*/ 10774 h 10772"/>
                                <a:gd name="T116" fmla="+- 0 5015 8"/>
                                <a:gd name="T117" fmla="*/ T116 w 10772"/>
                                <a:gd name="T118" fmla="+- 0 10766 8"/>
                                <a:gd name="T119" fmla="*/ 10766 h 10772"/>
                                <a:gd name="T120" fmla="+- 0 4425 8"/>
                                <a:gd name="T121" fmla="*/ T120 w 10772"/>
                                <a:gd name="T122" fmla="+- 0 10692 8"/>
                                <a:gd name="T123" fmla="*/ 10692 h 10772"/>
                                <a:gd name="T124" fmla="+- 0 3857 8"/>
                                <a:gd name="T125" fmla="*/ T124 w 10772"/>
                                <a:gd name="T126" fmla="+- 0 10557 8"/>
                                <a:gd name="T127" fmla="*/ 10557 h 10772"/>
                                <a:gd name="T128" fmla="+- 0 3313 8"/>
                                <a:gd name="T129" fmla="*/ T128 w 10772"/>
                                <a:gd name="T130" fmla="+- 0 10363 8"/>
                                <a:gd name="T131" fmla="*/ 10363 h 10772"/>
                                <a:gd name="T132" fmla="+- 0 2799 8"/>
                                <a:gd name="T133" fmla="*/ T132 w 10772"/>
                                <a:gd name="T134" fmla="+- 0 10114 8"/>
                                <a:gd name="T135" fmla="*/ 10114 h 10772"/>
                                <a:gd name="T136" fmla="+- 0 2316 8"/>
                                <a:gd name="T137" fmla="*/ T136 w 10772"/>
                                <a:gd name="T138" fmla="+- 0 9814 8"/>
                                <a:gd name="T139" fmla="*/ 9814 h 10772"/>
                                <a:gd name="T140" fmla="+- 0 1870 8"/>
                                <a:gd name="T141" fmla="*/ T140 w 10772"/>
                                <a:gd name="T142" fmla="+- 0 9467 8"/>
                                <a:gd name="T143" fmla="*/ 9467 h 10772"/>
                                <a:gd name="T144" fmla="+- 0 1462 8"/>
                                <a:gd name="T145" fmla="*/ T144 w 10772"/>
                                <a:gd name="T146" fmla="+- 0 9075 8"/>
                                <a:gd name="T147" fmla="*/ 9075 h 10772"/>
                                <a:gd name="T148" fmla="+- 0 1097 8"/>
                                <a:gd name="T149" fmla="*/ T148 w 10772"/>
                                <a:gd name="T150" fmla="+- 0 8642 8"/>
                                <a:gd name="T151" fmla="*/ 8642 h 10772"/>
                                <a:gd name="T152" fmla="+- 0 779 8"/>
                                <a:gd name="T153" fmla="*/ T152 w 10772"/>
                                <a:gd name="T154" fmla="+- 0 8173 8"/>
                                <a:gd name="T155" fmla="*/ 8173 h 10772"/>
                                <a:gd name="T156" fmla="+- 0 511 8"/>
                                <a:gd name="T157" fmla="*/ T156 w 10772"/>
                                <a:gd name="T158" fmla="+- 0 7670 8"/>
                                <a:gd name="T159" fmla="*/ 7670 h 10772"/>
                                <a:gd name="T160" fmla="+- 0 296 8"/>
                                <a:gd name="T161" fmla="*/ T160 w 10772"/>
                                <a:gd name="T162" fmla="+- 0 7137 8"/>
                                <a:gd name="T163" fmla="*/ 7137 h 10772"/>
                                <a:gd name="T164" fmla="+- 0 138 8"/>
                                <a:gd name="T165" fmla="*/ T164 w 10772"/>
                                <a:gd name="T166" fmla="+- 0 6577 8"/>
                                <a:gd name="T167" fmla="*/ 6577 h 10772"/>
                                <a:gd name="T168" fmla="+- 0 41 8"/>
                                <a:gd name="T169" fmla="*/ T168 w 10772"/>
                                <a:gd name="T170" fmla="+- 0 5995 8"/>
                                <a:gd name="T171" fmla="*/ 5995 h 10772"/>
                                <a:gd name="T172" fmla="+- 0 8 8"/>
                                <a:gd name="T173" fmla="*/ T172 w 10772"/>
                                <a:gd name="T174" fmla="+- 0 5393 8"/>
                                <a:gd name="T175" fmla="*/ 5393 h 10772"/>
                                <a:gd name="T176" fmla="+- 0 41 8"/>
                                <a:gd name="T177" fmla="*/ T176 w 10772"/>
                                <a:gd name="T178" fmla="+- 0 4792 8"/>
                                <a:gd name="T179" fmla="*/ 4792 h 10772"/>
                                <a:gd name="T180" fmla="+- 0 138 8"/>
                                <a:gd name="T181" fmla="*/ T180 w 10772"/>
                                <a:gd name="T182" fmla="+- 0 4209 8"/>
                                <a:gd name="T183" fmla="*/ 4209 h 10772"/>
                                <a:gd name="T184" fmla="+- 0 296 8"/>
                                <a:gd name="T185" fmla="*/ T184 w 10772"/>
                                <a:gd name="T186" fmla="+- 0 3650 8"/>
                                <a:gd name="T187" fmla="*/ 3650 h 10772"/>
                                <a:gd name="T188" fmla="+- 0 511 8"/>
                                <a:gd name="T189" fmla="*/ T188 w 10772"/>
                                <a:gd name="T190" fmla="+- 0 3117 8"/>
                                <a:gd name="T191" fmla="*/ 3117 h 10772"/>
                                <a:gd name="T192" fmla="+- 0 779 8"/>
                                <a:gd name="T193" fmla="*/ T192 w 10772"/>
                                <a:gd name="T194" fmla="+- 0 2614 8"/>
                                <a:gd name="T195" fmla="*/ 2614 h 10772"/>
                                <a:gd name="T196" fmla="+- 0 1097 8"/>
                                <a:gd name="T197" fmla="*/ T196 w 10772"/>
                                <a:gd name="T198" fmla="+- 0 2144 8"/>
                                <a:gd name="T199" fmla="*/ 2144 h 10772"/>
                                <a:gd name="T200" fmla="+- 0 1462 8"/>
                                <a:gd name="T201" fmla="*/ T200 w 10772"/>
                                <a:gd name="T202" fmla="+- 0 1712 8"/>
                                <a:gd name="T203" fmla="*/ 1712 h 10772"/>
                                <a:gd name="T204" fmla="+- 0 1870 8"/>
                                <a:gd name="T205" fmla="*/ T204 w 10772"/>
                                <a:gd name="T206" fmla="+- 0 1320 8"/>
                                <a:gd name="T207" fmla="*/ 1320 h 10772"/>
                                <a:gd name="T208" fmla="+- 0 2316 8"/>
                                <a:gd name="T209" fmla="*/ T208 w 10772"/>
                                <a:gd name="T210" fmla="+- 0 972 8"/>
                                <a:gd name="T211" fmla="*/ 972 h 10772"/>
                                <a:gd name="T212" fmla="+- 0 2799 8"/>
                                <a:gd name="T213" fmla="*/ T212 w 10772"/>
                                <a:gd name="T214" fmla="+- 0 672 8"/>
                                <a:gd name="T215" fmla="*/ 672 h 10772"/>
                                <a:gd name="T216" fmla="+- 0 3313 8"/>
                                <a:gd name="T217" fmla="*/ T216 w 10772"/>
                                <a:gd name="T218" fmla="+- 0 424 8"/>
                                <a:gd name="T219" fmla="*/ 424 h 10772"/>
                                <a:gd name="T220" fmla="+- 0 3857 8"/>
                                <a:gd name="T221" fmla="*/ T220 w 10772"/>
                                <a:gd name="T222" fmla="+- 0 230 8"/>
                                <a:gd name="T223" fmla="*/ 230 h 10772"/>
                                <a:gd name="T224" fmla="+- 0 4425 8"/>
                                <a:gd name="T225" fmla="*/ T224 w 10772"/>
                                <a:gd name="T226" fmla="+- 0 94 8"/>
                                <a:gd name="T227" fmla="*/ 94 h 10772"/>
                                <a:gd name="T228" fmla="+- 0 5015 8"/>
                                <a:gd name="T229" fmla="*/ T228 w 10772"/>
                                <a:gd name="T230" fmla="+- 0 21 8"/>
                                <a:gd name="T231" fmla="*/ 21 h 107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0772" h="10772">
                                  <a:moveTo>
                                    <a:pt x="5385" y="0"/>
                                  </a:moveTo>
                                  <a:lnTo>
                                    <a:pt x="5461" y="0"/>
                                  </a:lnTo>
                                  <a:lnTo>
                                    <a:pt x="5537" y="2"/>
                                  </a:lnTo>
                                  <a:lnTo>
                                    <a:pt x="5613" y="4"/>
                                  </a:lnTo>
                                  <a:lnTo>
                                    <a:pt x="5688" y="8"/>
                                  </a:lnTo>
                                  <a:lnTo>
                                    <a:pt x="5763" y="13"/>
                                  </a:lnTo>
                                  <a:lnTo>
                                    <a:pt x="5838" y="18"/>
                                  </a:lnTo>
                                  <a:lnTo>
                                    <a:pt x="5913" y="25"/>
                                  </a:lnTo>
                                  <a:lnTo>
                                    <a:pt x="5987" y="33"/>
                                  </a:lnTo>
                                  <a:lnTo>
                                    <a:pt x="6061" y="41"/>
                                  </a:lnTo>
                                  <a:lnTo>
                                    <a:pt x="6135" y="51"/>
                                  </a:lnTo>
                                  <a:lnTo>
                                    <a:pt x="6208" y="62"/>
                                  </a:lnTo>
                                  <a:lnTo>
                                    <a:pt x="6281" y="74"/>
                                  </a:lnTo>
                                  <a:lnTo>
                                    <a:pt x="6353" y="86"/>
                                  </a:lnTo>
                                  <a:lnTo>
                                    <a:pt x="6426" y="100"/>
                                  </a:lnTo>
                                  <a:lnTo>
                                    <a:pt x="6498" y="115"/>
                                  </a:lnTo>
                                  <a:lnTo>
                                    <a:pt x="6569" y="130"/>
                                  </a:lnTo>
                                  <a:lnTo>
                                    <a:pt x="6641" y="147"/>
                                  </a:lnTo>
                                  <a:lnTo>
                                    <a:pt x="6711" y="164"/>
                                  </a:lnTo>
                                  <a:lnTo>
                                    <a:pt x="6782" y="182"/>
                                  </a:lnTo>
                                  <a:lnTo>
                                    <a:pt x="6852" y="202"/>
                                  </a:lnTo>
                                  <a:lnTo>
                                    <a:pt x="6922" y="222"/>
                                  </a:lnTo>
                                  <a:lnTo>
                                    <a:pt x="6991" y="243"/>
                                  </a:lnTo>
                                  <a:lnTo>
                                    <a:pt x="7060" y="265"/>
                                  </a:lnTo>
                                  <a:lnTo>
                                    <a:pt x="7129" y="288"/>
                                  </a:lnTo>
                                  <a:lnTo>
                                    <a:pt x="7197" y="312"/>
                                  </a:lnTo>
                                  <a:lnTo>
                                    <a:pt x="7265" y="336"/>
                                  </a:lnTo>
                                  <a:lnTo>
                                    <a:pt x="7332" y="362"/>
                                  </a:lnTo>
                                  <a:lnTo>
                                    <a:pt x="7399" y="388"/>
                                  </a:lnTo>
                                  <a:lnTo>
                                    <a:pt x="7465" y="416"/>
                                  </a:lnTo>
                                  <a:lnTo>
                                    <a:pt x="7531" y="444"/>
                                  </a:lnTo>
                                  <a:lnTo>
                                    <a:pt x="7597" y="473"/>
                                  </a:lnTo>
                                  <a:lnTo>
                                    <a:pt x="7662" y="503"/>
                                  </a:lnTo>
                                  <a:lnTo>
                                    <a:pt x="7726" y="534"/>
                                  </a:lnTo>
                                  <a:lnTo>
                                    <a:pt x="7790" y="565"/>
                                  </a:lnTo>
                                  <a:lnTo>
                                    <a:pt x="7854" y="597"/>
                                  </a:lnTo>
                                  <a:lnTo>
                                    <a:pt x="7917" y="631"/>
                                  </a:lnTo>
                                  <a:lnTo>
                                    <a:pt x="7980" y="664"/>
                                  </a:lnTo>
                                  <a:lnTo>
                                    <a:pt x="8042" y="699"/>
                                  </a:lnTo>
                                  <a:lnTo>
                                    <a:pt x="8104" y="735"/>
                                  </a:lnTo>
                                  <a:lnTo>
                                    <a:pt x="8165" y="771"/>
                                  </a:lnTo>
                                  <a:lnTo>
                                    <a:pt x="8225" y="808"/>
                                  </a:lnTo>
                                  <a:lnTo>
                                    <a:pt x="8285" y="846"/>
                                  </a:lnTo>
                                  <a:lnTo>
                                    <a:pt x="8345" y="885"/>
                                  </a:lnTo>
                                  <a:lnTo>
                                    <a:pt x="8404" y="924"/>
                                  </a:lnTo>
                                  <a:lnTo>
                                    <a:pt x="8462" y="964"/>
                                  </a:lnTo>
                                  <a:lnTo>
                                    <a:pt x="8520" y="1005"/>
                                  </a:lnTo>
                                  <a:lnTo>
                                    <a:pt x="8578" y="1047"/>
                                  </a:lnTo>
                                  <a:lnTo>
                                    <a:pt x="8634" y="1089"/>
                                  </a:lnTo>
                                  <a:lnTo>
                                    <a:pt x="8690" y="1133"/>
                                  </a:lnTo>
                                  <a:lnTo>
                                    <a:pt x="8746" y="1176"/>
                                  </a:lnTo>
                                  <a:lnTo>
                                    <a:pt x="8801" y="1221"/>
                                  </a:lnTo>
                                  <a:lnTo>
                                    <a:pt x="8855" y="1266"/>
                                  </a:lnTo>
                                  <a:lnTo>
                                    <a:pt x="8909" y="1312"/>
                                  </a:lnTo>
                                  <a:lnTo>
                                    <a:pt x="8962" y="1359"/>
                                  </a:lnTo>
                                  <a:lnTo>
                                    <a:pt x="9015" y="1406"/>
                                  </a:lnTo>
                                  <a:lnTo>
                                    <a:pt x="9067" y="1454"/>
                                  </a:lnTo>
                                  <a:lnTo>
                                    <a:pt x="9118" y="1503"/>
                                  </a:lnTo>
                                  <a:lnTo>
                                    <a:pt x="9169" y="1552"/>
                                  </a:lnTo>
                                  <a:lnTo>
                                    <a:pt x="9219" y="1602"/>
                                  </a:lnTo>
                                  <a:lnTo>
                                    <a:pt x="9268" y="1653"/>
                                  </a:lnTo>
                                  <a:lnTo>
                                    <a:pt x="9317" y="1704"/>
                                  </a:lnTo>
                                  <a:lnTo>
                                    <a:pt x="9365" y="1756"/>
                                  </a:lnTo>
                                  <a:lnTo>
                                    <a:pt x="9412" y="1808"/>
                                  </a:lnTo>
                                  <a:lnTo>
                                    <a:pt x="9459" y="1862"/>
                                  </a:lnTo>
                                  <a:lnTo>
                                    <a:pt x="9504" y="1915"/>
                                  </a:lnTo>
                                  <a:lnTo>
                                    <a:pt x="9550" y="1970"/>
                                  </a:lnTo>
                                  <a:lnTo>
                                    <a:pt x="9594" y="2025"/>
                                  </a:lnTo>
                                  <a:lnTo>
                                    <a:pt x="9638" y="2080"/>
                                  </a:lnTo>
                                  <a:lnTo>
                                    <a:pt x="9681" y="2136"/>
                                  </a:lnTo>
                                  <a:lnTo>
                                    <a:pt x="9724" y="2193"/>
                                  </a:lnTo>
                                  <a:lnTo>
                                    <a:pt x="9765" y="2250"/>
                                  </a:lnTo>
                                  <a:lnTo>
                                    <a:pt x="9806" y="2308"/>
                                  </a:lnTo>
                                  <a:lnTo>
                                    <a:pt x="9846" y="2367"/>
                                  </a:lnTo>
                                  <a:lnTo>
                                    <a:pt x="9886" y="2426"/>
                                  </a:lnTo>
                                  <a:lnTo>
                                    <a:pt x="9924" y="2485"/>
                                  </a:lnTo>
                                  <a:lnTo>
                                    <a:pt x="9962" y="2545"/>
                                  </a:lnTo>
                                  <a:lnTo>
                                    <a:pt x="9999" y="2606"/>
                                  </a:lnTo>
                                  <a:lnTo>
                                    <a:pt x="10036" y="2667"/>
                                  </a:lnTo>
                                  <a:lnTo>
                                    <a:pt x="10071" y="2729"/>
                                  </a:lnTo>
                                  <a:lnTo>
                                    <a:pt x="10106" y="2791"/>
                                  </a:lnTo>
                                  <a:lnTo>
                                    <a:pt x="10140" y="2853"/>
                                  </a:lnTo>
                                  <a:lnTo>
                                    <a:pt x="10173" y="2917"/>
                                  </a:lnTo>
                                  <a:lnTo>
                                    <a:pt x="10206" y="2980"/>
                                  </a:lnTo>
                                  <a:lnTo>
                                    <a:pt x="10237" y="3044"/>
                                  </a:lnTo>
                                  <a:lnTo>
                                    <a:pt x="10268" y="3109"/>
                                  </a:lnTo>
                                  <a:lnTo>
                                    <a:pt x="10298" y="3174"/>
                                  </a:lnTo>
                                  <a:lnTo>
                                    <a:pt x="10327" y="3239"/>
                                  </a:lnTo>
                                  <a:lnTo>
                                    <a:pt x="10355" y="3305"/>
                                  </a:lnTo>
                                  <a:lnTo>
                                    <a:pt x="10382" y="3372"/>
                                  </a:lnTo>
                                  <a:lnTo>
                                    <a:pt x="10409" y="3439"/>
                                  </a:lnTo>
                                  <a:lnTo>
                                    <a:pt x="10434" y="3506"/>
                                  </a:lnTo>
                                  <a:lnTo>
                                    <a:pt x="10459" y="3574"/>
                                  </a:lnTo>
                                  <a:lnTo>
                                    <a:pt x="10483" y="3642"/>
                                  </a:lnTo>
                                  <a:lnTo>
                                    <a:pt x="10506" y="3710"/>
                                  </a:lnTo>
                                  <a:lnTo>
                                    <a:pt x="10528" y="3779"/>
                                  </a:lnTo>
                                  <a:lnTo>
                                    <a:pt x="10549" y="3849"/>
                                  </a:lnTo>
                                  <a:lnTo>
                                    <a:pt x="10569" y="3919"/>
                                  </a:lnTo>
                                  <a:lnTo>
                                    <a:pt x="10588" y="3989"/>
                                  </a:lnTo>
                                  <a:lnTo>
                                    <a:pt x="10607" y="4059"/>
                                  </a:lnTo>
                                  <a:lnTo>
                                    <a:pt x="10624" y="4130"/>
                                  </a:lnTo>
                                  <a:lnTo>
                                    <a:pt x="10641" y="4201"/>
                                  </a:lnTo>
                                  <a:lnTo>
                                    <a:pt x="10656" y="4273"/>
                                  </a:lnTo>
                                  <a:lnTo>
                                    <a:pt x="10671" y="4345"/>
                                  </a:lnTo>
                                  <a:lnTo>
                                    <a:pt x="10684" y="4417"/>
                                  </a:lnTo>
                                  <a:lnTo>
                                    <a:pt x="10697" y="4490"/>
                                  </a:lnTo>
                                  <a:lnTo>
                                    <a:pt x="10709" y="4563"/>
                                  </a:lnTo>
                                  <a:lnTo>
                                    <a:pt x="10719" y="4636"/>
                                  </a:lnTo>
                                  <a:lnTo>
                                    <a:pt x="10729" y="4710"/>
                                  </a:lnTo>
                                  <a:lnTo>
                                    <a:pt x="10738" y="4784"/>
                                  </a:lnTo>
                                  <a:lnTo>
                                    <a:pt x="10746" y="4858"/>
                                  </a:lnTo>
                                  <a:lnTo>
                                    <a:pt x="10752" y="4932"/>
                                  </a:lnTo>
                                  <a:lnTo>
                                    <a:pt x="10758" y="5007"/>
                                  </a:lnTo>
                                  <a:lnTo>
                                    <a:pt x="10763" y="5082"/>
                                  </a:lnTo>
                                  <a:lnTo>
                                    <a:pt x="10766" y="5158"/>
                                  </a:lnTo>
                                  <a:lnTo>
                                    <a:pt x="10769" y="5233"/>
                                  </a:lnTo>
                                  <a:lnTo>
                                    <a:pt x="10771" y="5309"/>
                                  </a:lnTo>
                                  <a:lnTo>
                                    <a:pt x="10771" y="5385"/>
                                  </a:lnTo>
                                  <a:lnTo>
                                    <a:pt x="10771" y="5461"/>
                                  </a:lnTo>
                                  <a:lnTo>
                                    <a:pt x="10769" y="5537"/>
                                  </a:lnTo>
                                  <a:lnTo>
                                    <a:pt x="10766" y="5613"/>
                                  </a:lnTo>
                                  <a:lnTo>
                                    <a:pt x="10763" y="5688"/>
                                  </a:lnTo>
                                  <a:lnTo>
                                    <a:pt x="10758" y="5763"/>
                                  </a:lnTo>
                                  <a:lnTo>
                                    <a:pt x="10752" y="5838"/>
                                  </a:lnTo>
                                  <a:lnTo>
                                    <a:pt x="10746" y="5913"/>
                                  </a:lnTo>
                                  <a:lnTo>
                                    <a:pt x="10738" y="5987"/>
                                  </a:lnTo>
                                  <a:lnTo>
                                    <a:pt x="10729" y="6061"/>
                                  </a:lnTo>
                                  <a:lnTo>
                                    <a:pt x="10719" y="6135"/>
                                  </a:lnTo>
                                  <a:lnTo>
                                    <a:pt x="10709" y="6208"/>
                                  </a:lnTo>
                                  <a:lnTo>
                                    <a:pt x="10697" y="6281"/>
                                  </a:lnTo>
                                  <a:lnTo>
                                    <a:pt x="10684" y="6353"/>
                                  </a:lnTo>
                                  <a:lnTo>
                                    <a:pt x="10671" y="6426"/>
                                  </a:lnTo>
                                  <a:lnTo>
                                    <a:pt x="10656" y="6498"/>
                                  </a:lnTo>
                                  <a:lnTo>
                                    <a:pt x="10641" y="6569"/>
                                  </a:lnTo>
                                  <a:lnTo>
                                    <a:pt x="10624" y="6641"/>
                                  </a:lnTo>
                                  <a:lnTo>
                                    <a:pt x="10607" y="6711"/>
                                  </a:lnTo>
                                  <a:lnTo>
                                    <a:pt x="10588" y="6782"/>
                                  </a:lnTo>
                                  <a:lnTo>
                                    <a:pt x="10569" y="6852"/>
                                  </a:lnTo>
                                  <a:lnTo>
                                    <a:pt x="10549" y="6922"/>
                                  </a:lnTo>
                                  <a:lnTo>
                                    <a:pt x="10528" y="6991"/>
                                  </a:lnTo>
                                  <a:lnTo>
                                    <a:pt x="10506" y="7060"/>
                                  </a:lnTo>
                                  <a:lnTo>
                                    <a:pt x="10483" y="7129"/>
                                  </a:lnTo>
                                  <a:lnTo>
                                    <a:pt x="10459" y="7197"/>
                                  </a:lnTo>
                                  <a:lnTo>
                                    <a:pt x="10434" y="7265"/>
                                  </a:lnTo>
                                  <a:lnTo>
                                    <a:pt x="10409" y="7332"/>
                                  </a:lnTo>
                                  <a:lnTo>
                                    <a:pt x="10382" y="7399"/>
                                  </a:lnTo>
                                  <a:lnTo>
                                    <a:pt x="10355" y="7465"/>
                                  </a:lnTo>
                                  <a:lnTo>
                                    <a:pt x="10327" y="7531"/>
                                  </a:lnTo>
                                  <a:lnTo>
                                    <a:pt x="10298" y="7597"/>
                                  </a:lnTo>
                                  <a:lnTo>
                                    <a:pt x="10268" y="7662"/>
                                  </a:lnTo>
                                  <a:lnTo>
                                    <a:pt x="10237" y="7726"/>
                                  </a:lnTo>
                                  <a:lnTo>
                                    <a:pt x="10206" y="7790"/>
                                  </a:lnTo>
                                  <a:lnTo>
                                    <a:pt x="10173" y="7854"/>
                                  </a:lnTo>
                                  <a:lnTo>
                                    <a:pt x="10140" y="7917"/>
                                  </a:lnTo>
                                  <a:lnTo>
                                    <a:pt x="10106" y="7980"/>
                                  </a:lnTo>
                                  <a:lnTo>
                                    <a:pt x="10071" y="8042"/>
                                  </a:lnTo>
                                  <a:lnTo>
                                    <a:pt x="10036" y="8104"/>
                                  </a:lnTo>
                                  <a:lnTo>
                                    <a:pt x="9999" y="8165"/>
                                  </a:lnTo>
                                  <a:lnTo>
                                    <a:pt x="9962" y="8225"/>
                                  </a:lnTo>
                                  <a:lnTo>
                                    <a:pt x="9924" y="8285"/>
                                  </a:lnTo>
                                  <a:lnTo>
                                    <a:pt x="9886" y="8345"/>
                                  </a:lnTo>
                                  <a:lnTo>
                                    <a:pt x="9846" y="8404"/>
                                  </a:lnTo>
                                  <a:lnTo>
                                    <a:pt x="9806" y="8462"/>
                                  </a:lnTo>
                                  <a:lnTo>
                                    <a:pt x="9765" y="8520"/>
                                  </a:lnTo>
                                  <a:lnTo>
                                    <a:pt x="9724" y="8578"/>
                                  </a:lnTo>
                                  <a:lnTo>
                                    <a:pt x="9681" y="8634"/>
                                  </a:lnTo>
                                  <a:lnTo>
                                    <a:pt x="9638" y="8690"/>
                                  </a:lnTo>
                                  <a:lnTo>
                                    <a:pt x="9594" y="8746"/>
                                  </a:lnTo>
                                  <a:lnTo>
                                    <a:pt x="9550" y="8801"/>
                                  </a:lnTo>
                                  <a:lnTo>
                                    <a:pt x="9504" y="8855"/>
                                  </a:lnTo>
                                  <a:lnTo>
                                    <a:pt x="9459" y="8909"/>
                                  </a:lnTo>
                                  <a:lnTo>
                                    <a:pt x="9412" y="8962"/>
                                  </a:lnTo>
                                  <a:lnTo>
                                    <a:pt x="9365" y="9015"/>
                                  </a:lnTo>
                                  <a:lnTo>
                                    <a:pt x="9317" y="9067"/>
                                  </a:lnTo>
                                  <a:lnTo>
                                    <a:pt x="9268" y="9118"/>
                                  </a:lnTo>
                                  <a:lnTo>
                                    <a:pt x="9219" y="9169"/>
                                  </a:lnTo>
                                  <a:lnTo>
                                    <a:pt x="9169" y="9219"/>
                                  </a:lnTo>
                                  <a:lnTo>
                                    <a:pt x="9118" y="9268"/>
                                  </a:lnTo>
                                  <a:lnTo>
                                    <a:pt x="9067" y="9317"/>
                                  </a:lnTo>
                                  <a:lnTo>
                                    <a:pt x="9015" y="9365"/>
                                  </a:lnTo>
                                  <a:lnTo>
                                    <a:pt x="8962" y="9412"/>
                                  </a:lnTo>
                                  <a:lnTo>
                                    <a:pt x="8909" y="9459"/>
                                  </a:lnTo>
                                  <a:lnTo>
                                    <a:pt x="8855" y="9504"/>
                                  </a:lnTo>
                                  <a:lnTo>
                                    <a:pt x="8801" y="9550"/>
                                  </a:lnTo>
                                  <a:lnTo>
                                    <a:pt x="8746" y="9594"/>
                                  </a:lnTo>
                                  <a:lnTo>
                                    <a:pt x="8690" y="9638"/>
                                  </a:lnTo>
                                  <a:lnTo>
                                    <a:pt x="8634" y="9681"/>
                                  </a:lnTo>
                                  <a:lnTo>
                                    <a:pt x="8578" y="9724"/>
                                  </a:lnTo>
                                  <a:lnTo>
                                    <a:pt x="8520" y="9765"/>
                                  </a:lnTo>
                                  <a:lnTo>
                                    <a:pt x="8462" y="9806"/>
                                  </a:lnTo>
                                  <a:lnTo>
                                    <a:pt x="8404" y="9846"/>
                                  </a:lnTo>
                                  <a:lnTo>
                                    <a:pt x="8345" y="9886"/>
                                  </a:lnTo>
                                  <a:lnTo>
                                    <a:pt x="8285" y="9924"/>
                                  </a:lnTo>
                                  <a:lnTo>
                                    <a:pt x="8225" y="9962"/>
                                  </a:lnTo>
                                  <a:lnTo>
                                    <a:pt x="8165" y="9999"/>
                                  </a:lnTo>
                                  <a:lnTo>
                                    <a:pt x="8104" y="10036"/>
                                  </a:lnTo>
                                  <a:lnTo>
                                    <a:pt x="8042" y="10071"/>
                                  </a:lnTo>
                                  <a:lnTo>
                                    <a:pt x="7980" y="10106"/>
                                  </a:lnTo>
                                  <a:lnTo>
                                    <a:pt x="7917" y="10140"/>
                                  </a:lnTo>
                                  <a:lnTo>
                                    <a:pt x="7854" y="10173"/>
                                  </a:lnTo>
                                  <a:lnTo>
                                    <a:pt x="7790" y="10206"/>
                                  </a:lnTo>
                                  <a:lnTo>
                                    <a:pt x="7726" y="10237"/>
                                  </a:lnTo>
                                  <a:lnTo>
                                    <a:pt x="7662" y="10268"/>
                                  </a:lnTo>
                                  <a:lnTo>
                                    <a:pt x="7597" y="10298"/>
                                  </a:lnTo>
                                  <a:lnTo>
                                    <a:pt x="7531" y="10327"/>
                                  </a:lnTo>
                                  <a:lnTo>
                                    <a:pt x="7465" y="10355"/>
                                  </a:lnTo>
                                  <a:lnTo>
                                    <a:pt x="7399" y="10382"/>
                                  </a:lnTo>
                                  <a:lnTo>
                                    <a:pt x="7332" y="10409"/>
                                  </a:lnTo>
                                  <a:lnTo>
                                    <a:pt x="7265" y="10434"/>
                                  </a:lnTo>
                                  <a:lnTo>
                                    <a:pt x="7197" y="10459"/>
                                  </a:lnTo>
                                  <a:lnTo>
                                    <a:pt x="7129" y="10483"/>
                                  </a:lnTo>
                                  <a:lnTo>
                                    <a:pt x="7060" y="10506"/>
                                  </a:lnTo>
                                  <a:lnTo>
                                    <a:pt x="6991" y="10528"/>
                                  </a:lnTo>
                                  <a:lnTo>
                                    <a:pt x="6922" y="10549"/>
                                  </a:lnTo>
                                  <a:lnTo>
                                    <a:pt x="6852" y="10569"/>
                                  </a:lnTo>
                                  <a:lnTo>
                                    <a:pt x="6782" y="10588"/>
                                  </a:lnTo>
                                  <a:lnTo>
                                    <a:pt x="6711" y="10607"/>
                                  </a:lnTo>
                                  <a:lnTo>
                                    <a:pt x="6641" y="10624"/>
                                  </a:lnTo>
                                  <a:lnTo>
                                    <a:pt x="6569" y="10641"/>
                                  </a:lnTo>
                                  <a:lnTo>
                                    <a:pt x="6498" y="10656"/>
                                  </a:lnTo>
                                  <a:lnTo>
                                    <a:pt x="6426" y="10671"/>
                                  </a:lnTo>
                                  <a:lnTo>
                                    <a:pt x="6353" y="10684"/>
                                  </a:lnTo>
                                  <a:lnTo>
                                    <a:pt x="6281" y="10697"/>
                                  </a:lnTo>
                                  <a:lnTo>
                                    <a:pt x="6208" y="10709"/>
                                  </a:lnTo>
                                  <a:lnTo>
                                    <a:pt x="6135" y="10719"/>
                                  </a:lnTo>
                                  <a:lnTo>
                                    <a:pt x="6061" y="10729"/>
                                  </a:lnTo>
                                  <a:lnTo>
                                    <a:pt x="5987" y="10738"/>
                                  </a:lnTo>
                                  <a:lnTo>
                                    <a:pt x="5913" y="10746"/>
                                  </a:lnTo>
                                  <a:lnTo>
                                    <a:pt x="5838" y="10752"/>
                                  </a:lnTo>
                                  <a:lnTo>
                                    <a:pt x="5763" y="10758"/>
                                  </a:lnTo>
                                  <a:lnTo>
                                    <a:pt x="5688" y="10763"/>
                                  </a:lnTo>
                                  <a:lnTo>
                                    <a:pt x="5613" y="10766"/>
                                  </a:lnTo>
                                  <a:lnTo>
                                    <a:pt x="5537" y="10769"/>
                                  </a:lnTo>
                                  <a:lnTo>
                                    <a:pt x="5461" y="10771"/>
                                  </a:lnTo>
                                  <a:lnTo>
                                    <a:pt x="5385" y="10771"/>
                                  </a:lnTo>
                                  <a:lnTo>
                                    <a:pt x="5309" y="10771"/>
                                  </a:lnTo>
                                  <a:lnTo>
                                    <a:pt x="5233" y="10769"/>
                                  </a:lnTo>
                                  <a:lnTo>
                                    <a:pt x="5158" y="10766"/>
                                  </a:lnTo>
                                  <a:lnTo>
                                    <a:pt x="5082" y="10763"/>
                                  </a:lnTo>
                                  <a:lnTo>
                                    <a:pt x="5007" y="10758"/>
                                  </a:lnTo>
                                  <a:lnTo>
                                    <a:pt x="4932" y="10752"/>
                                  </a:lnTo>
                                  <a:lnTo>
                                    <a:pt x="4858" y="10746"/>
                                  </a:lnTo>
                                  <a:lnTo>
                                    <a:pt x="4784" y="10738"/>
                                  </a:lnTo>
                                  <a:lnTo>
                                    <a:pt x="4710" y="10729"/>
                                  </a:lnTo>
                                  <a:lnTo>
                                    <a:pt x="4636" y="10719"/>
                                  </a:lnTo>
                                  <a:lnTo>
                                    <a:pt x="4563" y="10709"/>
                                  </a:lnTo>
                                  <a:lnTo>
                                    <a:pt x="4490" y="10697"/>
                                  </a:lnTo>
                                  <a:lnTo>
                                    <a:pt x="4417" y="10684"/>
                                  </a:lnTo>
                                  <a:lnTo>
                                    <a:pt x="4345" y="10671"/>
                                  </a:lnTo>
                                  <a:lnTo>
                                    <a:pt x="4273" y="10656"/>
                                  </a:lnTo>
                                  <a:lnTo>
                                    <a:pt x="4201" y="10641"/>
                                  </a:lnTo>
                                  <a:lnTo>
                                    <a:pt x="4130" y="10624"/>
                                  </a:lnTo>
                                  <a:lnTo>
                                    <a:pt x="4059" y="10607"/>
                                  </a:lnTo>
                                  <a:lnTo>
                                    <a:pt x="3989" y="10588"/>
                                  </a:lnTo>
                                  <a:lnTo>
                                    <a:pt x="3919" y="10569"/>
                                  </a:lnTo>
                                  <a:lnTo>
                                    <a:pt x="3849" y="10549"/>
                                  </a:lnTo>
                                  <a:lnTo>
                                    <a:pt x="3779" y="10528"/>
                                  </a:lnTo>
                                  <a:lnTo>
                                    <a:pt x="3710" y="10506"/>
                                  </a:lnTo>
                                  <a:lnTo>
                                    <a:pt x="3642" y="10483"/>
                                  </a:lnTo>
                                  <a:lnTo>
                                    <a:pt x="3574" y="10459"/>
                                  </a:lnTo>
                                  <a:lnTo>
                                    <a:pt x="3506" y="10434"/>
                                  </a:lnTo>
                                  <a:lnTo>
                                    <a:pt x="3439" y="10409"/>
                                  </a:lnTo>
                                  <a:lnTo>
                                    <a:pt x="3372" y="10382"/>
                                  </a:lnTo>
                                  <a:lnTo>
                                    <a:pt x="3305" y="10355"/>
                                  </a:lnTo>
                                  <a:lnTo>
                                    <a:pt x="3239" y="10327"/>
                                  </a:lnTo>
                                  <a:lnTo>
                                    <a:pt x="3174" y="10298"/>
                                  </a:lnTo>
                                  <a:lnTo>
                                    <a:pt x="3109" y="10268"/>
                                  </a:lnTo>
                                  <a:lnTo>
                                    <a:pt x="3044" y="10237"/>
                                  </a:lnTo>
                                  <a:lnTo>
                                    <a:pt x="2980" y="10206"/>
                                  </a:lnTo>
                                  <a:lnTo>
                                    <a:pt x="2917" y="10173"/>
                                  </a:lnTo>
                                  <a:lnTo>
                                    <a:pt x="2853" y="10140"/>
                                  </a:lnTo>
                                  <a:lnTo>
                                    <a:pt x="2791" y="10106"/>
                                  </a:lnTo>
                                  <a:lnTo>
                                    <a:pt x="2729" y="10071"/>
                                  </a:lnTo>
                                  <a:lnTo>
                                    <a:pt x="2667" y="10036"/>
                                  </a:lnTo>
                                  <a:lnTo>
                                    <a:pt x="2606" y="9999"/>
                                  </a:lnTo>
                                  <a:lnTo>
                                    <a:pt x="2545" y="9962"/>
                                  </a:lnTo>
                                  <a:lnTo>
                                    <a:pt x="2485" y="9924"/>
                                  </a:lnTo>
                                  <a:lnTo>
                                    <a:pt x="2426" y="9886"/>
                                  </a:lnTo>
                                  <a:lnTo>
                                    <a:pt x="2367" y="9846"/>
                                  </a:lnTo>
                                  <a:lnTo>
                                    <a:pt x="2308" y="9806"/>
                                  </a:lnTo>
                                  <a:lnTo>
                                    <a:pt x="2250" y="9765"/>
                                  </a:lnTo>
                                  <a:lnTo>
                                    <a:pt x="2193" y="9724"/>
                                  </a:lnTo>
                                  <a:lnTo>
                                    <a:pt x="2136" y="9681"/>
                                  </a:lnTo>
                                  <a:lnTo>
                                    <a:pt x="2080" y="9638"/>
                                  </a:lnTo>
                                  <a:lnTo>
                                    <a:pt x="2025" y="9594"/>
                                  </a:lnTo>
                                  <a:lnTo>
                                    <a:pt x="1970" y="9550"/>
                                  </a:lnTo>
                                  <a:lnTo>
                                    <a:pt x="1915" y="9504"/>
                                  </a:lnTo>
                                  <a:lnTo>
                                    <a:pt x="1862" y="9459"/>
                                  </a:lnTo>
                                  <a:lnTo>
                                    <a:pt x="1808" y="9412"/>
                                  </a:lnTo>
                                  <a:lnTo>
                                    <a:pt x="1756" y="9365"/>
                                  </a:lnTo>
                                  <a:lnTo>
                                    <a:pt x="1704" y="9317"/>
                                  </a:lnTo>
                                  <a:lnTo>
                                    <a:pt x="1653" y="9268"/>
                                  </a:lnTo>
                                  <a:lnTo>
                                    <a:pt x="1602" y="9219"/>
                                  </a:lnTo>
                                  <a:lnTo>
                                    <a:pt x="1552" y="9169"/>
                                  </a:lnTo>
                                  <a:lnTo>
                                    <a:pt x="1503" y="9118"/>
                                  </a:lnTo>
                                  <a:lnTo>
                                    <a:pt x="1454" y="9067"/>
                                  </a:lnTo>
                                  <a:lnTo>
                                    <a:pt x="1406" y="9015"/>
                                  </a:lnTo>
                                  <a:lnTo>
                                    <a:pt x="1359" y="8962"/>
                                  </a:lnTo>
                                  <a:lnTo>
                                    <a:pt x="1312" y="8909"/>
                                  </a:lnTo>
                                  <a:lnTo>
                                    <a:pt x="1266" y="8855"/>
                                  </a:lnTo>
                                  <a:lnTo>
                                    <a:pt x="1221" y="8801"/>
                                  </a:lnTo>
                                  <a:lnTo>
                                    <a:pt x="1176" y="8746"/>
                                  </a:lnTo>
                                  <a:lnTo>
                                    <a:pt x="1133" y="8690"/>
                                  </a:lnTo>
                                  <a:lnTo>
                                    <a:pt x="1089" y="8634"/>
                                  </a:lnTo>
                                  <a:lnTo>
                                    <a:pt x="1047" y="8578"/>
                                  </a:lnTo>
                                  <a:lnTo>
                                    <a:pt x="1005" y="8520"/>
                                  </a:lnTo>
                                  <a:lnTo>
                                    <a:pt x="964" y="8462"/>
                                  </a:lnTo>
                                  <a:lnTo>
                                    <a:pt x="924" y="8404"/>
                                  </a:lnTo>
                                  <a:lnTo>
                                    <a:pt x="885" y="8345"/>
                                  </a:lnTo>
                                  <a:lnTo>
                                    <a:pt x="846" y="8285"/>
                                  </a:lnTo>
                                  <a:lnTo>
                                    <a:pt x="808" y="8225"/>
                                  </a:lnTo>
                                  <a:lnTo>
                                    <a:pt x="771" y="8165"/>
                                  </a:lnTo>
                                  <a:lnTo>
                                    <a:pt x="735" y="8104"/>
                                  </a:lnTo>
                                  <a:lnTo>
                                    <a:pt x="699" y="8042"/>
                                  </a:lnTo>
                                  <a:lnTo>
                                    <a:pt x="664" y="7980"/>
                                  </a:lnTo>
                                  <a:lnTo>
                                    <a:pt x="631" y="7917"/>
                                  </a:lnTo>
                                  <a:lnTo>
                                    <a:pt x="597" y="7854"/>
                                  </a:lnTo>
                                  <a:lnTo>
                                    <a:pt x="565" y="7790"/>
                                  </a:lnTo>
                                  <a:lnTo>
                                    <a:pt x="534" y="7726"/>
                                  </a:lnTo>
                                  <a:lnTo>
                                    <a:pt x="503" y="7662"/>
                                  </a:lnTo>
                                  <a:lnTo>
                                    <a:pt x="473" y="7597"/>
                                  </a:lnTo>
                                  <a:lnTo>
                                    <a:pt x="444" y="7531"/>
                                  </a:lnTo>
                                  <a:lnTo>
                                    <a:pt x="416" y="7465"/>
                                  </a:lnTo>
                                  <a:lnTo>
                                    <a:pt x="388" y="7399"/>
                                  </a:lnTo>
                                  <a:lnTo>
                                    <a:pt x="362" y="7332"/>
                                  </a:lnTo>
                                  <a:lnTo>
                                    <a:pt x="336" y="7265"/>
                                  </a:lnTo>
                                  <a:lnTo>
                                    <a:pt x="312" y="7197"/>
                                  </a:lnTo>
                                  <a:lnTo>
                                    <a:pt x="288" y="7129"/>
                                  </a:lnTo>
                                  <a:lnTo>
                                    <a:pt x="265" y="7060"/>
                                  </a:lnTo>
                                  <a:lnTo>
                                    <a:pt x="243" y="6991"/>
                                  </a:lnTo>
                                  <a:lnTo>
                                    <a:pt x="222" y="6922"/>
                                  </a:lnTo>
                                  <a:lnTo>
                                    <a:pt x="202" y="6852"/>
                                  </a:lnTo>
                                  <a:lnTo>
                                    <a:pt x="182" y="6782"/>
                                  </a:lnTo>
                                  <a:lnTo>
                                    <a:pt x="164" y="6711"/>
                                  </a:lnTo>
                                  <a:lnTo>
                                    <a:pt x="147" y="6641"/>
                                  </a:lnTo>
                                  <a:lnTo>
                                    <a:pt x="130" y="6569"/>
                                  </a:lnTo>
                                  <a:lnTo>
                                    <a:pt x="115" y="6498"/>
                                  </a:lnTo>
                                  <a:lnTo>
                                    <a:pt x="100" y="6426"/>
                                  </a:lnTo>
                                  <a:lnTo>
                                    <a:pt x="86" y="6353"/>
                                  </a:lnTo>
                                  <a:lnTo>
                                    <a:pt x="74" y="6281"/>
                                  </a:lnTo>
                                  <a:lnTo>
                                    <a:pt x="62" y="6208"/>
                                  </a:lnTo>
                                  <a:lnTo>
                                    <a:pt x="51" y="6135"/>
                                  </a:lnTo>
                                  <a:lnTo>
                                    <a:pt x="41" y="6061"/>
                                  </a:lnTo>
                                  <a:lnTo>
                                    <a:pt x="33" y="5987"/>
                                  </a:lnTo>
                                  <a:lnTo>
                                    <a:pt x="25" y="5913"/>
                                  </a:lnTo>
                                  <a:lnTo>
                                    <a:pt x="18" y="5838"/>
                                  </a:lnTo>
                                  <a:lnTo>
                                    <a:pt x="13" y="5763"/>
                                  </a:lnTo>
                                  <a:lnTo>
                                    <a:pt x="8" y="5688"/>
                                  </a:lnTo>
                                  <a:lnTo>
                                    <a:pt x="4" y="5613"/>
                                  </a:lnTo>
                                  <a:lnTo>
                                    <a:pt x="2" y="5537"/>
                                  </a:lnTo>
                                  <a:lnTo>
                                    <a:pt x="0" y="5461"/>
                                  </a:lnTo>
                                  <a:lnTo>
                                    <a:pt x="0" y="5385"/>
                                  </a:lnTo>
                                  <a:lnTo>
                                    <a:pt x="0" y="5309"/>
                                  </a:lnTo>
                                  <a:lnTo>
                                    <a:pt x="2" y="5233"/>
                                  </a:lnTo>
                                  <a:lnTo>
                                    <a:pt x="4" y="5158"/>
                                  </a:lnTo>
                                  <a:lnTo>
                                    <a:pt x="8" y="5082"/>
                                  </a:lnTo>
                                  <a:lnTo>
                                    <a:pt x="13" y="5007"/>
                                  </a:lnTo>
                                  <a:lnTo>
                                    <a:pt x="18" y="4932"/>
                                  </a:lnTo>
                                  <a:lnTo>
                                    <a:pt x="25" y="4858"/>
                                  </a:lnTo>
                                  <a:lnTo>
                                    <a:pt x="33" y="4784"/>
                                  </a:lnTo>
                                  <a:lnTo>
                                    <a:pt x="41" y="4710"/>
                                  </a:lnTo>
                                  <a:lnTo>
                                    <a:pt x="51" y="4636"/>
                                  </a:lnTo>
                                  <a:lnTo>
                                    <a:pt x="62" y="4563"/>
                                  </a:lnTo>
                                  <a:lnTo>
                                    <a:pt x="74" y="4490"/>
                                  </a:lnTo>
                                  <a:lnTo>
                                    <a:pt x="86" y="4417"/>
                                  </a:lnTo>
                                  <a:lnTo>
                                    <a:pt x="100" y="4345"/>
                                  </a:lnTo>
                                  <a:lnTo>
                                    <a:pt x="115" y="4273"/>
                                  </a:lnTo>
                                  <a:lnTo>
                                    <a:pt x="130" y="4201"/>
                                  </a:lnTo>
                                  <a:lnTo>
                                    <a:pt x="147" y="4130"/>
                                  </a:lnTo>
                                  <a:lnTo>
                                    <a:pt x="164" y="4059"/>
                                  </a:lnTo>
                                  <a:lnTo>
                                    <a:pt x="182" y="3989"/>
                                  </a:lnTo>
                                  <a:lnTo>
                                    <a:pt x="202" y="3919"/>
                                  </a:lnTo>
                                  <a:lnTo>
                                    <a:pt x="222" y="3849"/>
                                  </a:lnTo>
                                  <a:lnTo>
                                    <a:pt x="243" y="3779"/>
                                  </a:lnTo>
                                  <a:lnTo>
                                    <a:pt x="265" y="3710"/>
                                  </a:lnTo>
                                  <a:lnTo>
                                    <a:pt x="288" y="3642"/>
                                  </a:lnTo>
                                  <a:lnTo>
                                    <a:pt x="312" y="3574"/>
                                  </a:lnTo>
                                  <a:lnTo>
                                    <a:pt x="336" y="3506"/>
                                  </a:lnTo>
                                  <a:lnTo>
                                    <a:pt x="362" y="3439"/>
                                  </a:lnTo>
                                  <a:lnTo>
                                    <a:pt x="388" y="3372"/>
                                  </a:lnTo>
                                  <a:lnTo>
                                    <a:pt x="416" y="3305"/>
                                  </a:lnTo>
                                  <a:lnTo>
                                    <a:pt x="444" y="3239"/>
                                  </a:lnTo>
                                  <a:lnTo>
                                    <a:pt x="473" y="3174"/>
                                  </a:lnTo>
                                  <a:lnTo>
                                    <a:pt x="503" y="3109"/>
                                  </a:lnTo>
                                  <a:lnTo>
                                    <a:pt x="534" y="3044"/>
                                  </a:lnTo>
                                  <a:lnTo>
                                    <a:pt x="565" y="2980"/>
                                  </a:lnTo>
                                  <a:lnTo>
                                    <a:pt x="597" y="2917"/>
                                  </a:lnTo>
                                  <a:lnTo>
                                    <a:pt x="631" y="2853"/>
                                  </a:lnTo>
                                  <a:lnTo>
                                    <a:pt x="664" y="2791"/>
                                  </a:lnTo>
                                  <a:lnTo>
                                    <a:pt x="699" y="2729"/>
                                  </a:lnTo>
                                  <a:lnTo>
                                    <a:pt x="735" y="2667"/>
                                  </a:lnTo>
                                  <a:lnTo>
                                    <a:pt x="771" y="2606"/>
                                  </a:lnTo>
                                  <a:lnTo>
                                    <a:pt x="808" y="2545"/>
                                  </a:lnTo>
                                  <a:lnTo>
                                    <a:pt x="846" y="2485"/>
                                  </a:lnTo>
                                  <a:lnTo>
                                    <a:pt x="885" y="2426"/>
                                  </a:lnTo>
                                  <a:lnTo>
                                    <a:pt x="924" y="2367"/>
                                  </a:lnTo>
                                  <a:lnTo>
                                    <a:pt x="964" y="2308"/>
                                  </a:lnTo>
                                  <a:lnTo>
                                    <a:pt x="1005" y="2250"/>
                                  </a:lnTo>
                                  <a:lnTo>
                                    <a:pt x="1047" y="2193"/>
                                  </a:lnTo>
                                  <a:lnTo>
                                    <a:pt x="1089" y="2136"/>
                                  </a:lnTo>
                                  <a:lnTo>
                                    <a:pt x="1133" y="2080"/>
                                  </a:lnTo>
                                  <a:lnTo>
                                    <a:pt x="1176" y="2025"/>
                                  </a:lnTo>
                                  <a:lnTo>
                                    <a:pt x="1221" y="1970"/>
                                  </a:lnTo>
                                  <a:lnTo>
                                    <a:pt x="1266" y="1915"/>
                                  </a:lnTo>
                                  <a:lnTo>
                                    <a:pt x="1312" y="1862"/>
                                  </a:lnTo>
                                  <a:lnTo>
                                    <a:pt x="1359" y="1808"/>
                                  </a:lnTo>
                                  <a:lnTo>
                                    <a:pt x="1406" y="1756"/>
                                  </a:lnTo>
                                  <a:lnTo>
                                    <a:pt x="1454" y="1704"/>
                                  </a:lnTo>
                                  <a:lnTo>
                                    <a:pt x="1503" y="1653"/>
                                  </a:lnTo>
                                  <a:lnTo>
                                    <a:pt x="1552" y="1602"/>
                                  </a:lnTo>
                                  <a:lnTo>
                                    <a:pt x="1602" y="1552"/>
                                  </a:lnTo>
                                  <a:lnTo>
                                    <a:pt x="1653" y="1503"/>
                                  </a:lnTo>
                                  <a:lnTo>
                                    <a:pt x="1704" y="1454"/>
                                  </a:lnTo>
                                  <a:lnTo>
                                    <a:pt x="1756" y="1406"/>
                                  </a:lnTo>
                                  <a:lnTo>
                                    <a:pt x="1808" y="1359"/>
                                  </a:lnTo>
                                  <a:lnTo>
                                    <a:pt x="1862" y="1312"/>
                                  </a:lnTo>
                                  <a:lnTo>
                                    <a:pt x="1915" y="1266"/>
                                  </a:lnTo>
                                  <a:lnTo>
                                    <a:pt x="1970" y="1221"/>
                                  </a:lnTo>
                                  <a:lnTo>
                                    <a:pt x="2025" y="1176"/>
                                  </a:lnTo>
                                  <a:lnTo>
                                    <a:pt x="2080" y="1133"/>
                                  </a:lnTo>
                                  <a:lnTo>
                                    <a:pt x="2136" y="1089"/>
                                  </a:lnTo>
                                  <a:lnTo>
                                    <a:pt x="2193" y="1047"/>
                                  </a:lnTo>
                                  <a:lnTo>
                                    <a:pt x="2250" y="1005"/>
                                  </a:lnTo>
                                  <a:lnTo>
                                    <a:pt x="2308" y="964"/>
                                  </a:lnTo>
                                  <a:lnTo>
                                    <a:pt x="2367" y="924"/>
                                  </a:lnTo>
                                  <a:lnTo>
                                    <a:pt x="2426" y="885"/>
                                  </a:lnTo>
                                  <a:lnTo>
                                    <a:pt x="2485" y="846"/>
                                  </a:lnTo>
                                  <a:lnTo>
                                    <a:pt x="2545" y="808"/>
                                  </a:lnTo>
                                  <a:lnTo>
                                    <a:pt x="2606" y="771"/>
                                  </a:lnTo>
                                  <a:lnTo>
                                    <a:pt x="2667" y="735"/>
                                  </a:lnTo>
                                  <a:lnTo>
                                    <a:pt x="2729" y="699"/>
                                  </a:lnTo>
                                  <a:lnTo>
                                    <a:pt x="2791" y="664"/>
                                  </a:lnTo>
                                  <a:lnTo>
                                    <a:pt x="2853" y="631"/>
                                  </a:lnTo>
                                  <a:lnTo>
                                    <a:pt x="2917" y="597"/>
                                  </a:lnTo>
                                  <a:lnTo>
                                    <a:pt x="2980" y="565"/>
                                  </a:lnTo>
                                  <a:lnTo>
                                    <a:pt x="3044" y="534"/>
                                  </a:lnTo>
                                  <a:lnTo>
                                    <a:pt x="3109" y="503"/>
                                  </a:lnTo>
                                  <a:lnTo>
                                    <a:pt x="3174" y="473"/>
                                  </a:lnTo>
                                  <a:lnTo>
                                    <a:pt x="3239" y="444"/>
                                  </a:lnTo>
                                  <a:lnTo>
                                    <a:pt x="3305" y="416"/>
                                  </a:lnTo>
                                  <a:lnTo>
                                    <a:pt x="3372" y="388"/>
                                  </a:lnTo>
                                  <a:lnTo>
                                    <a:pt x="3439" y="362"/>
                                  </a:lnTo>
                                  <a:lnTo>
                                    <a:pt x="3506" y="336"/>
                                  </a:lnTo>
                                  <a:lnTo>
                                    <a:pt x="3574" y="312"/>
                                  </a:lnTo>
                                  <a:lnTo>
                                    <a:pt x="3642" y="288"/>
                                  </a:lnTo>
                                  <a:lnTo>
                                    <a:pt x="3710" y="265"/>
                                  </a:lnTo>
                                  <a:lnTo>
                                    <a:pt x="3779" y="243"/>
                                  </a:lnTo>
                                  <a:lnTo>
                                    <a:pt x="3849" y="222"/>
                                  </a:lnTo>
                                  <a:lnTo>
                                    <a:pt x="3919" y="202"/>
                                  </a:lnTo>
                                  <a:lnTo>
                                    <a:pt x="3989" y="182"/>
                                  </a:lnTo>
                                  <a:lnTo>
                                    <a:pt x="4059" y="164"/>
                                  </a:lnTo>
                                  <a:lnTo>
                                    <a:pt x="4130" y="147"/>
                                  </a:lnTo>
                                  <a:lnTo>
                                    <a:pt x="4201" y="130"/>
                                  </a:lnTo>
                                  <a:lnTo>
                                    <a:pt x="4273" y="115"/>
                                  </a:lnTo>
                                  <a:lnTo>
                                    <a:pt x="4345" y="100"/>
                                  </a:lnTo>
                                  <a:lnTo>
                                    <a:pt x="4417" y="86"/>
                                  </a:lnTo>
                                  <a:lnTo>
                                    <a:pt x="4490" y="74"/>
                                  </a:lnTo>
                                  <a:lnTo>
                                    <a:pt x="4563" y="62"/>
                                  </a:lnTo>
                                  <a:lnTo>
                                    <a:pt x="4636" y="51"/>
                                  </a:lnTo>
                                  <a:lnTo>
                                    <a:pt x="4710" y="41"/>
                                  </a:lnTo>
                                  <a:lnTo>
                                    <a:pt x="4784" y="33"/>
                                  </a:lnTo>
                                  <a:lnTo>
                                    <a:pt x="4858" y="25"/>
                                  </a:lnTo>
                                  <a:lnTo>
                                    <a:pt x="4932" y="18"/>
                                  </a:lnTo>
                                  <a:lnTo>
                                    <a:pt x="5007" y="13"/>
                                  </a:lnTo>
                                  <a:lnTo>
                                    <a:pt x="5082" y="8"/>
                                  </a:lnTo>
                                  <a:lnTo>
                                    <a:pt x="5158" y="4"/>
                                  </a:lnTo>
                                  <a:lnTo>
                                    <a:pt x="5233" y="2"/>
                                  </a:lnTo>
                                  <a:lnTo>
                                    <a:pt x="5309" y="0"/>
                                  </a:lnTo>
                                  <a:lnTo>
                                    <a:pt x="53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2B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9"/>
                        <wpg:cNvGrpSpPr>
                          <a:grpSpLocks/>
                        </wpg:cNvGrpSpPr>
                        <wpg:grpSpPr bwMode="auto">
                          <a:xfrm>
                            <a:off x="1596" y="1596"/>
                            <a:ext cx="7596" cy="7596"/>
                            <a:chOff x="1596" y="1596"/>
                            <a:chExt cx="7596" cy="7596"/>
                          </a:xfrm>
                        </wpg:grpSpPr>
                        <wps:wsp>
                          <wps:cNvPr id="5" name="Freeform 40"/>
                          <wps:cNvSpPr>
                            <a:spLocks/>
                          </wps:cNvSpPr>
                          <wps:spPr bwMode="auto">
                            <a:xfrm>
                              <a:off x="1596" y="1596"/>
                              <a:ext cx="7596" cy="7596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7596"/>
                                <a:gd name="T2" fmla="+- 0 1596 1596"/>
                                <a:gd name="T3" fmla="*/ 1596 h 7596"/>
                                <a:gd name="T4" fmla="+- 0 9191 1596"/>
                                <a:gd name="T5" fmla="*/ T4 w 7596"/>
                                <a:gd name="T6" fmla="+- 0 1596 1596"/>
                                <a:gd name="T7" fmla="*/ 1596 h 7596"/>
                                <a:gd name="T8" fmla="+- 0 9191 1596"/>
                                <a:gd name="T9" fmla="*/ T8 w 7596"/>
                                <a:gd name="T10" fmla="+- 0 9191 1596"/>
                                <a:gd name="T11" fmla="*/ 9191 h 7596"/>
                                <a:gd name="T12" fmla="+- 0 1596 1596"/>
                                <a:gd name="T13" fmla="*/ T12 w 7596"/>
                                <a:gd name="T14" fmla="+- 0 9191 1596"/>
                                <a:gd name="T15" fmla="*/ 9191 h 7596"/>
                                <a:gd name="T16" fmla="+- 0 1596 1596"/>
                                <a:gd name="T17" fmla="*/ T16 w 7596"/>
                                <a:gd name="T18" fmla="+- 0 1596 1596"/>
                                <a:gd name="T19" fmla="*/ 1596 h 7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96" h="7596">
                                  <a:moveTo>
                                    <a:pt x="0" y="0"/>
                                  </a:moveTo>
                                  <a:lnTo>
                                    <a:pt x="7595" y="0"/>
                                  </a:lnTo>
                                  <a:lnTo>
                                    <a:pt x="7595" y="7595"/>
                                  </a:lnTo>
                                  <a:lnTo>
                                    <a:pt x="0" y="75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2B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742" cy="10742"/>
                            <a:chOff x="23" y="23"/>
                            <a:chExt cx="10742" cy="10742"/>
                          </a:xfrm>
                        </wpg:grpSpPr>
                        <wps:wsp>
                          <wps:cNvPr id="7" name="Freeform 3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742" cy="10742"/>
                            </a:xfrm>
                            <a:custGeom>
                              <a:avLst/>
                              <a:gdLst>
                                <a:gd name="T0" fmla="+- 0 5393 23"/>
                                <a:gd name="T1" fmla="*/ T0 w 10742"/>
                                <a:gd name="T2" fmla="+- 0 23 23"/>
                                <a:gd name="T3" fmla="*/ 23 h 10742"/>
                                <a:gd name="T4" fmla="+- 0 23 23"/>
                                <a:gd name="T5" fmla="*/ T4 w 10742"/>
                                <a:gd name="T6" fmla="+- 0 5393 23"/>
                                <a:gd name="T7" fmla="*/ 5393 h 10742"/>
                                <a:gd name="T8" fmla="+- 0 5393 23"/>
                                <a:gd name="T9" fmla="*/ T8 w 10742"/>
                                <a:gd name="T10" fmla="+- 0 10764 23"/>
                                <a:gd name="T11" fmla="*/ 10764 h 10742"/>
                                <a:gd name="T12" fmla="+- 0 10764 23"/>
                                <a:gd name="T13" fmla="*/ T12 w 10742"/>
                                <a:gd name="T14" fmla="+- 0 5393 23"/>
                                <a:gd name="T15" fmla="*/ 5393 h 10742"/>
                                <a:gd name="T16" fmla="+- 0 5393 23"/>
                                <a:gd name="T17" fmla="*/ T16 w 10742"/>
                                <a:gd name="T18" fmla="+- 0 23 23"/>
                                <a:gd name="T19" fmla="*/ 23 h 10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42" h="10742">
                                  <a:moveTo>
                                    <a:pt x="5370" y="0"/>
                                  </a:moveTo>
                                  <a:lnTo>
                                    <a:pt x="0" y="5370"/>
                                  </a:lnTo>
                                  <a:lnTo>
                                    <a:pt x="5370" y="10741"/>
                                  </a:lnTo>
                                  <a:lnTo>
                                    <a:pt x="10741" y="5370"/>
                                  </a:lnTo>
                                  <a:lnTo>
                                    <a:pt x="5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5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742" cy="10742"/>
                            <a:chOff x="23" y="23"/>
                            <a:chExt cx="10742" cy="10742"/>
                          </a:xfrm>
                        </wpg:grpSpPr>
                        <wps:wsp>
                          <wps:cNvPr id="9" name="Freeform 36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742" cy="1074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5393 23"/>
                                <a:gd name="T3" fmla="*/ 5393 h 10742"/>
                                <a:gd name="T4" fmla="+- 0 5393 23"/>
                                <a:gd name="T5" fmla="*/ T4 w 10742"/>
                                <a:gd name="T6" fmla="+- 0 23 23"/>
                                <a:gd name="T7" fmla="*/ 23 h 10742"/>
                                <a:gd name="T8" fmla="+- 0 10764 23"/>
                                <a:gd name="T9" fmla="*/ T8 w 10742"/>
                                <a:gd name="T10" fmla="+- 0 5393 23"/>
                                <a:gd name="T11" fmla="*/ 5393 h 10742"/>
                                <a:gd name="T12" fmla="+- 0 5393 23"/>
                                <a:gd name="T13" fmla="*/ T12 w 10742"/>
                                <a:gd name="T14" fmla="+- 0 10764 23"/>
                                <a:gd name="T15" fmla="*/ 10764 h 10742"/>
                                <a:gd name="T16" fmla="+- 0 23 23"/>
                                <a:gd name="T17" fmla="*/ T16 w 10742"/>
                                <a:gd name="T18" fmla="+- 0 5393 23"/>
                                <a:gd name="T19" fmla="*/ 5393 h 10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42" h="10742">
                                  <a:moveTo>
                                    <a:pt x="0" y="5370"/>
                                  </a:moveTo>
                                  <a:lnTo>
                                    <a:pt x="5370" y="0"/>
                                  </a:lnTo>
                                  <a:lnTo>
                                    <a:pt x="10741" y="5370"/>
                                  </a:lnTo>
                                  <a:lnTo>
                                    <a:pt x="5370" y="10741"/>
                                  </a:lnTo>
                                  <a:lnTo>
                                    <a:pt x="0" y="53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2B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3"/>
                        <wpg:cNvGrpSpPr>
                          <a:grpSpLocks/>
                        </wpg:cNvGrpSpPr>
                        <wpg:grpSpPr bwMode="auto">
                          <a:xfrm>
                            <a:off x="1665" y="1665"/>
                            <a:ext cx="7458" cy="7458"/>
                            <a:chOff x="1665" y="1665"/>
                            <a:chExt cx="7458" cy="7458"/>
                          </a:xfrm>
                        </wpg:grpSpPr>
                        <wps:wsp>
                          <wps:cNvPr id="11" name="Freeform 34"/>
                          <wps:cNvSpPr>
                            <a:spLocks/>
                          </wps:cNvSpPr>
                          <wps:spPr bwMode="auto">
                            <a:xfrm>
                              <a:off x="1665" y="1665"/>
                              <a:ext cx="7458" cy="7458"/>
                            </a:xfrm>
                            <a:custGeom>
                              <a:avLst/>
                              <a:gdLst>
                                <a:gd name="T0" fmla="+- 0 5393 1665"/>
                                <a:gd name="T1" fmla="*/ T0 w 7458"/>
                                <a:gd name="T2" fmla="+- 0 1665 1665"/>
                                <a:gd name="T3" fmla="*/ 1665 h 7458"/>
                                <a:gd name="T4" fmla="+- 0 1665 1665"/>
                                <a:gd name="T5" fmla="*/ T4 w 7458"/>
                                <a:gd name="T6" fmla="+- 0 5393 1665"/>
                                <a:gd name="T7" fmla="*/ 5393 h 7458"/>
                                <a:gd name="T8" fmla="+- 0 5393 1665"/>
                                <a:gd name="T9" fmla="*/ T8 w 7458"/>
                                <a:gd name="T10" fmla="+- 0 9122 1665"/>
                                <a:gd name="T11" fmla="*/ 9122 h 7458"/>
                                <a:gd name="T12" fmla="+- 0 9122 1665"/>
                                <a:gd name="T13" fmla="*/ T12 w 7458"/>
                                <a:gd name="T14" fmla="+- 0 5393 1665"/>
                                <a:gd name="T15" fmla="*/ 5393 h 7458"/>
                                <a:gd name="T16" fmla="+- 0 5393 1665"/>
                                <a:gd name="T17" fmla="*/ T16 w 7458"/>
                                <a:gd name="T18" fmla="+- 0 1665 1665"/>
                                <a:gd name="T19" fmla="*/ 1665 h 7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58" h="7458">
                                  <a:moveTo>
                                    <a:pt x="3728" y="0"/>
                                  </a:moveTo>
                                  <a:lnTo>
                                    <a:pt x="0" y="3728"/>
                                  </a:lnTo>
                                  <a:lnTo>
                                    <a:pt x="3728" y="7457"/>
                                  </a:lnTo>
                                  <a:lnTo>
                                    <a:pt x="7457" y="3728"/>
                                  </a:lnTo>
                                  <a:lnTo>
                                    <a:pt x="3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1"/>
                        <wpg:cNvGrpSpPr>
                          <a:grpSpLocks/>
                        </wpg:cNvGrpSpPr>
                        <wpg:grpSpPr bwMode="auto">
                          <a:xfrm>
                            <a:off x="1665" y="1665"/>
                            <a:ext cx="7458" cy="7458"/>
                            <a:chOff x="1665" y="1665"/>
                            <a:chExt cx="7458" cy="7458"/>
                          </a:xfrm>
                        </wpg:grpSpPr>
                        <wps:wsp>
                          <wps:cNvPr id="13" name="Freeform 32"/>
                          <wps:cNvSpPr>
                            <a:spLocks/>
                          </wps:cNvSpPr>
                          <wps:spPr bwMode="auto">
                            <a:xfrm>
                              <a:off x="1665" y="1665"/>
                              <a:ext cx="7458" cy="7458"/>
                            </a:xfrm>
                            <a:custGeom>
                              <a:avLst/>
                              <a:gdLst>
                                <a:gd name="T0" fmla="+- 0 1665 1665"/>
                                <a:gd name="T1" fmla="*/ T0 w 7458"/>
                                <a:gd name="T2" fmla="+- 0 5393 1665"/>
                                <a:gd name="T3" fmla="*/ 5393 h 7458"/>
                                <a:gd name="T4" fmla="+- 0 5393 1665"/>
                                <a:gd name="T5" fmla="*/ T4 w 7458"/>
                                <a:gd name="T6" fmla="+- 0 1665 1665"/>
                                <a:gd name="T7" fmla="*/ 1665 h 7458"/>
                                <a:gd name="T8" fmla="+- 0 9122 1665"/>
                                <a:gd name="T9" fmla="*/ T8 w 7458"/>
                                <a:gd name="T10" fmla="+- 0 5393 1665"/>
                                <a:gd name="T11" fmla="*/ 5393 h 7458"/>
                                <a:gd name="T12" fmla="+- 0 5393 1665"/>
                                <a:gd name="T13" fmla="*/ T12 w 7458"/>
                                <a:gd name="T14" fmla="+- 0 9122 1665"/>
                                <a:gd name="T15" fmla="*/ 9122 h 7458"/>
                                <a:gd name="T16" fmla="+- 0 1665 1665"/>
                                <a:gd name="T17" fmla="*/ T16 w 7458"/>
                                <a:gd name="T18" fmla="+- 0 5393 1665"/>
                                <a:gd name="T19" fmla="*/ 5393 h 7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58" h="7458">
                                  <a:moveTo>
                                    <a:pt x="0" y="3728"/>
                                  </a:moveTo>
                                  <a:lnTo>
                                    <a:pt x="3728" y="0"/>
                                  </a:lnTo>
                                  <a:lnTo>
                                    <a:pt x="7457" y="3728"/>
                                  </a:lnTo>
                                  <a:lnTo>
                                    <a:pt x="3728" y="7457"/>
                                  </a:lnTo>
                                  <a:lnTo>
                                    <a:pt x="0" y="37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2B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9"/>
                        <wpg:cNvGrpSpPr>
                          <a:grpSpLocks/>
                        </wpg:cNvGrpSpPr>
                        <wpg:grpSpPr bwMode="auto">
                          <a:xfrm>
                            <a:off x="2757" y="2757"/>
                            <a:ext cx="5274" cy="5274"/>
                            <a:chOff x="2757" y="2757"/>
                            <a:chExt cx="5274" cy="5274"/>
                          </a:xfrm>
                        </wpg:grpSpPr>
                        <wps:wsp>
                          <wps:cNvPr id="15" name="Freeform 30"/>
                          <wps:cNvSpPr>
                            <a:spLocks/>
                          </wps:cNvSpPr>
                          <wps:spPr bwMode="auto">
                            <a:xfrm>
                              <a:off x="2757" y="2757"/>
                              <a:ext cx="5274" cy="5274"/>
                            </a:xfrm>
                            <a:custGeom>
                              <a:avLst/>
                              <a:gdLst>
                                <a:gd name="T0" fmla="+- 0 2757 2757"/>
                                <a:gd name="T1" fmla="*/ T0 w 5274"/>
                                <a:gd name="T2" fmla="+- 0 8030 2757"/>
                                <a:gd name="T3" fmla="*/ 8030 h 5274"/>
                                <a:gd name="T4" fmla="+- 0 2757 2757"/>
                                <a:gd name="T5" fmla="*/ T4 w 5274"/>
                                <a:gd name="T6" fmla="+- 0 2757 2757"/>
                                <a:gd name="T7" fmla="*/ 2757 h 5274"/>
                                <a:gd name="T8" fmla="+- 0 8030 2757"/>
                                <a:gd name="T9" fmla="*/ T8 w 5274"/>
                                <a:gd name="T10" fmla="+- 0 2757 2757"/>
                                <a:gd name="T11" fmla="*/ 2757 h 5274"/>
                                <a:gd name="T12" fmla="+- 0 8030 2757"/>
                                <a:gd name="T13" fmla="*/ T12 w 5274"/>
                                <a:gd name="T14" fmla="+- 0 8030 2757"/>
                                <a:gd name="T15" fmla="*/ 8030 h 5274"/>
                                <a:gd name="T16" fmla="+- 0 2757 2757"/>
                                <a:gd name="T17" fmla="*/ T16 w 5274"/>
                                <a:gd name="T18" fmla="+- 0 8030 2757"/>
                                <a:gd name="T19" fmla="*/ 8030 h 5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74" h="5274">
                                  <a:moveTo>
                                    <a:pt x="0" y="52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73" y="0"/>
                                  </a:lnTo>
                                  <a:lnTo>
                                    <a:pt x="5273" y="5273"/>
                                  </a:lnTo>
                                  <a:lnTo>
                                    <a:pt x="0" y="5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7"/>
                        <wpg:cNvGrpSpPr>
                          <a:grpSpLocks/>
                        </wpg:cNvGrpSpPr>
                        <wpg:grpSpPr bwMode="auto">
                          <a:xfrm>
                            <a:off x="2757" y="2757"/>
                            <a:ext cx="5274" cy="5274"/>
                            <a:chOff x="2757" y="2757"/>
                            <a:chExt cx="5274" cy="5274"/>
                          </a:xfrm>
                        </wpg:grpSpPr>
                        <wps:wsp>
                          <wps:cNvPr id="17" name="Freeform 28"/>
                          <wps:cNvSpPr>
                            <a:spLocks/>
                          </wps:cNvSpPr>
                          <wps:spPr bwMode="auto">
                            <a:xfrm>
                              <a:off x="2757" y="2757"/>
                              <a:ext cx="5274" cy="5274"/>
                            </a:xfrm>
                            <a:custGeom>
                              <a:avLst/>
                              <a:gdLst>
                                <a:gd name="T0" fmla="+- 0 2757 2757"/>
                                <a:gd name="T1" fmla="*/ T0 w 5274"/>
                                <a:gd name="T2" fmla="+- 0 8030 2757"/>
                                <a:gd name="T3" fmla="*/ 8030 h 5274"/>
                                <a:gd name="T4" fmla="+- 0 2757 2757"/>
                                <a:gd name="T5" fmla="*/ T4 w 5274"/>
                                <a:gd name="T6" fmla="+- 0 2757 2757"/>
                                <a:gd name="T7" fmla="*/ 2757 h 5274"/>
                                <a:gd name="T8" fmla="+- 0 8030 2757"/>
                                <a:gd name="T9" fmla="*/ T8 w 5274"/>
                                <a:gd name="T10" fmla="+- 0 2757 2757"/>
                                <a:gd name="T11" fmla="*/ 2757 h 5274"/>
                                <a:gd name="T12" fmla="+- 0 8030 2757"/>
                                <a:gd name="T13" fmla="*/ T12 w 5274"/>
                                <a:gd name="T14" fmla="+- 0 8030 2757"/>
                                <a:gd name="T15" fmla="*/ 8030 h 5274"/>
                                <a:gd name="T16" fmla="+- 0 2757 2757"/>
                                <a:gd name="T17" fmla="*/ T16 w 5274"/>
                                <a:gd name="T18" fmla="+- 0 8030 2757"/>
                                <a:gd name="T19" fmla="*/ 8030 h 5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74" h="5274">
                                  <a:moveTo>
                                    <a:pt x="0" y="52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73" y="0"/>
                                  </a:lnTo>
                                  <a:lnTo>
                                    <a:pt x="5273" y="5273"/>
                                  </a:lnTo>
                                  <a:lnTo>
                                    <a:pt x="0" y="5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2B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2631" y="2631"/>
                            <a:ext cx="5524" cy="5524"/>
                            <a:chOff x="2631" y="2631"/>
                            <a:chExt cx="5524" cy="5524"/>
                          </a:xfrm>
                        </wpg:grpSpPr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2631" y="2631"/>
                              <a:ext cx="5524" cy="5524"/>
                            </a:xfrm>
                            <a:custGeom>
                              <a:avLst/>
                              <a:gdLst>
                                <a:gd name="T0" fmla="+- 0 5167 2631"/>
                                <a:gd name="T1" fmla="*/ T0 w 5524"/>
                                <a:gd name="T2" fmla="+- 0 2641 2631"/>
                                <a:gd name="T3" fmla="*/ 2641 h 5524"/>
                                <a:gd name="T4" fmla="+- 0 4873 2631"/>
                                <a:gd name="T5" fmla="*/ T4 w 5524"/>
                                <a:gd name="T6" fmla="+- 0 2680 2631"/>
                                <a:gd name="T7" fmla="*/ 2680 h 5524"/>
                                <a:gd name="T8" fmla="+- 0 4589 2631"/>
                                <a:gd name="T9" fmla="*/ T8 w 5524"/>
                                <a:gd name="T10" fmla="+- 0 2750 2631"/>
                                <a:gd name="T11" fmla="*/ 2750 h 5524"/>
                                <a:gd name="T12" fmla="+- 0 4318 2631"/>
                                <a:gd name="T13" fmla="*/ T12 w 5524"/>
                                <a:gd name="T14" fmla="+- 0 2848 2631"/>
                                <a:gd name="T15" fmla="*/ 2848 h 5524"/>
                                <a:gd name="T16" fmla="+- 0 4061 2631"/>
                                <a:gd name="T17" fmla="*/ T16 w 5524"/>
                                <a:gd name="T18" fmla="+- 0 2973 2631"/>
                                <a:gd name="T19" fmla="*/ 2973 h 5524"/>
                                <a:gd name="T20" fmla="+- 0 3820 2631"/>
                                <a:gd name="T21" fmla="*/ T20 w 5524"/>
                                <a:gd name="T22" fmla="+- 0 3123 2631"/>
                                <a:gd name="T23" fmla="*/ 3123 h 5524"/>
                                <a:gd name="T24" fmla="+- 0 3596 2631"/>
                                <a:gd name="T25" fmla="*/ T24 w 5524"/>
                                <a:gd name="T26" fmla="+- 0 3296 2631"/>
                                <a:gd name="T27" fmla="*/ 3296 h 5524"/>
                                <a:gd name="T28" fmla="+- 0 3391 2631"/>
                                <a:gd name="T29" fmla="*/ T28 w 5524"/>
                                <a:gd name="T30" fmla="+- 0 3491 2631"/>
                                <a:gd name="T31" fmla="*/ 3491 h 5524"/>
                                <a:gd name="T32" fmla="+- 0 3207 2631"/>
                                <a:gd name="T33" fmla="*/ T32 w 5524"/>
                                <a:gd name="T34" fmla="+- 0 3706 2631"/>
                                <a:gd name="T35" fmla="*/ 3706 h 5524"/>
                                <a:gd name="T36" fmla="+- 0 3045 2631"/>
                                <a:gd name="T37" fmla="*/ T36 w 5524"/>
                                <a:gd name="T38" fmla="+- 0 3938 2631"/>
                                <a:gd name="T39" fmla="*/ 3938 h 5524"/>
                                <a:gd name="T40" fmla="+- 0 2908 2631"/>
                                <a:gd name="T41" fmla="*/ T40 w 5524"/>
                                <a:gd name="T42" fmla="+- 0 4188 2631"/>
                                <a:gd name="T43" fmla="*/ 4188 h 5524"/>
                                <a:gd name="T44" fmla="+- 0 2796 2631"/>
                                <a:gd name="T45" fmla="*/ T44 w 5524"/>
                                <a:gd name="T46" fmla="+- 0 4452 2631"/>
                                <a:gd name="T47" fmla="*/ 4452 h 5524"/>
                                <a:gd name="T48" fmla="+- 0 2712 2631"/>
                                <a:gd name="T49" fmla="*/ T48 w 5524"/>
                                <a:gd name="T50" fmla="+- 0 4730 2631"/>
                                <a:gd name="T51" fmla="*/ 4730 h 5524"/>
                                <a:gd name="T52" fmla="+- 0 2657 2631"/>
                                <a:gd name="T53" fmla="*/ T52 w 5524"/>
                                <a:gd name="T54" fmla="+- 0 5019 2631"/>
                                <a:gd name="T55" fmla="*/ 5019 h 5524"/>
                                <a:gd name="T56" fmla="+- 0 2632 2631"/>
                                <a:gd name="T57" fmla="*/ T56 w 5524"/>
                                <a:gd name="T58" fmla="+- 0 5317 2631"/>
                                <a:gd name="T59" fmla="*/ 5317 h 5524"/>
                                <a:gd name="T60" fmla="+- 0 2641 2631"/>
                                <a:gd name="T61" fmla="*/ T60 w 5524"/>
                                <a:gd name="T62" fmla="+- 0 5620 2631"/>
                                <a:gd name="T63" fmla="*/ 5620 h 5524"/>
                                <a:gd name="T64" fmla="+- 0 2680 2631"/>
                                <a:gd name="T65" fmla="*/ T64 w 5524"/>
                                <a:gd name="T66" fmla="+- 0 5914 2631"/>
                                <a:gd name="T67" fmla="*/ 5914 h 5524"/>
                                <a:gd name="T68" fmla="+- 0 2750 2631"/>
                                <a:gd name="T69" fmla="*/ T68 w 5524"/>
                                <a:gd name="T70" fmla="+- 0 6197 2631"/>
                                <a:gd name="T71" fmla="*/ 6197 h 5524"/>
                                <a:gd name="T72" fmla="+- 0 2848 2631"/>
                                <a:gd name="T73" fmla="*/ T72 w 5524"/>
                                <a:gd name="T74" fmla="+- 0 6468 2631"/>
                                <a:gd name="T75" fmla="*/ 6468 h 5524"/>
                                <a:gd name="T76" fmla="+- 0 2973 2631"/>
                                <a:gd name="T77" fmla="*/ T76 w 5524"/>
                                <a:gd name="T78" fmla="+- 0 6725 2631"/>
                                <a:gd name="T79" fmla="*/ 6725 h 5524"/>
                                <a:gd name="T80" fmla="+- 0 3123 2631"/>
                                <a:gd name="T81" fmla="*/ T80 w 5524"/>
                                <a:gd name="T82" fmla="+- 0 6967 2631"/>
                                <a:gd name="T83" fmla="*/ 6967 h 5524"/>
                                <a:gd name="T84" fmla="+- 0 3296 2631"/>
                                <a:gd name="T85" fmla="*/ T84 w 5524"/>
                                <a:gd name="T86" fmla="+- 0 7191 2631"/>
                                <a:gd name="T87" fmla="*/ 7191 h 5524"/>
                                <a:gd name="T88" fmla="+- 0 3491 2631"/>
                                <a:gd name="T89" fmla="*/ T88 w 5524"/>
                                <a:gd name="T90" fmla="+- 0 7396 2631"/>
                                <a:gd name="T91" fmla="*/ 7396 h 5524"/>
                                <a:gd name="T92" fmla="+- 0 3706 2631"/>
                                <a:gd name="T93" fmla="*/ T92 w 5524"/>
                                <a:gd name="T94" fmla="+- 0 7580 2631"/>
                                <a:gd name="T95" fmla="*/ 7580 h 5524"/>
                                <a:gd name="T96" fmla="+- 0 3938 2631"/>
                                <a:gd name="T97" fmla="*/ T96 w 5524"/>
                                <a:gd name="T98" fmla="+- 0 7741 2631"/>
                                <a:gd name="T99" fmla="*/ 7741 h 5524"/>
                                <a:gd name="T100" fmla="+- 0 4188 2631"/>
                                <a:gd name="T101" fmla="*/ T100 w 5524"/>
                                <a:gd name="T102" fmla="+- 0 7879 2631"/>
                                <a:gd name="T103" fmla="*/ 7879 h 5524"/>
                                <a:gd name="T104" fmla="+- 0 4452 2631"/>
                                <a:gd name="T105" fmla="*/ T104 w 5524"/>
                                <a:gd name="T106" fmla="+- 0 7991 2631"/>
                                <a:gd name="T107" fmla="*/ 7991 h 5524"/>
                                <a:gd name="T108" fmla="+- 0 4730 2631"/>
                                <a:gd name="T109" fmla="*/ T108 w 5524"/>
                                <a:gd name="T110" fmla="+- 0 8075 2631"/>
                                <a:gd name="T111" fmla="*/ 8075 h 5524"/>
                                <a:gd name="T112" fmla="+- 0 5019 2631"/>
                                <a:gd name="T113" fmla="*/ T112 w 5524"/>
                                <a:gd name="T114" fmla="+- 0 8130 2631"/>
                                <a:gd name="T115" fmla="*/ 8130 h 5524"/>
                                <a:gd name="T116" fmla="+- 0 5317 2631"/>
                                <a:gd name="T117" fmla="*/ T116 w 5524"/>
                                <a:gd name="T118" fmla="+- 0 8154 2631"/>
                                <a:gd name="T119" fmla="*/ 8154 h 5524"/>
                                <a:gd name="T120" fmla="+- 0 5620 2631"/>
                                <a:gd name="T121" fmla="*/ T120 w 5524"/>
                                <a:gd name="T122" fmla="+- 0 8146 2631"/>
                                <a:gd name="T123" fmla="*/ 8146 h 5524"/>
                                <a:gd name="T124" fmla="+- 0 5914 2631"/>
                                <a:gd name="T125" fmla="*/ T124 w 5524"/>
                                <a:gd name="T126" fmla="+- 0 8106 2631"/>
                                <a:gd name="T127" fmla="*/ 8106 h 5524"/>
                                <a:gd name="T128" fmla="+- 0 6197 2631"/>
                                <a:gd name="T129" fmla="*/ T128 w 5524"/>
                                <a:gd name="T130" fmla="+- 0 8036 2631"/>
                                <a:gd name="T131" fmla="*/ 8036 h 5524"/>
                                <a:gd name="T132" fmla="+- 0 6468 2631"/>
                                <a:gd name="T133" fmla="*/ T132 w 5524"/>
                                <a:gd name="T134" fmla="+- 0 7938 2631"/>
                                <a:gd name="T135" fmla="*/ 7938 h 5524"/>
                                <a:gd name="T136" fmla="+- 0 6725 2631"/>
                                <a:gd name="T137" fmla="*/ T136 w 5524"/>
                                <a:gd name="T138" fmla="+- 0 7813 2631"/>
                                <a:gd name="T139" fmla="*/ 7813 h 5524"/>
                                <a:gd name="T140" fmla="+- 0 6967 2631"/>
                                <a:gd name="T141" fmla="*/ T140 w 5524"/>
                                <a:gd name="T142" fmla="+- 0 7664 2631"/>
                                <a:gd name="T143" fmla="*/ 7664 h 5524"/>
                                <a:gd name="T144" fmla="+- 0 7191 2631"/>
                                <a:gd name="T145" fmla="*/ T144 w 5524"/>
                                <a:gd name="T146" fmla="+- 0 7490 2631"/>
                                <a:gd name="T147" fmla="*/ 7490 h 5524"/>
                                <a:gd name="T148" fmla="+- 0 7396 2631"/>
                                <a:gd name="T149" fmla="*/ T148 w 5524"/>
                                <a:gd name="T150" fmla="+- 0 7296 2631"/>
                                <a:gd name="T151" fmla="*/ 7296 h 5524"/>
                                <a:gd name="T152" fmla="+- 0 7580 2631"/>
                                <a:gd name="T153" fmla="*/ T152 w 5524"/>
                                <a:gd name="T154" fmla="+- 0 7081 2631"/>
                                <a:gd name="T155" fmla="*/ 7081 h 5524"/>
                                <a:gd name="T156" fmla="+- 0 7741 2631"/>
                                <a:gd name="T157" fmla="*/ T156 w 5524"/>
                                <a:gd name="T158" fmla="+- 0 6848 2631"/>
                                <a:gd name="T159" fmla="*/ 6848 h 5524"/>
                                <a:gd name="T160" fmla="+- 0 7879 2631"/>
                                <a:gd name="T161" fmla="*/ T160 w 5524"/>
                                <a:gd name="T162" fmla="+- 0 6599 2631"/>
                                <a:gd name="T163" fmla="*/ 6599 h 5524"/>
                                <a:gd name="T164" fmla="+- 0 7991 2631"/>
                                <a:gd name="T165" fmla="*/ T164 w 5524"/>
                                <a:gd name="T166" fmla="+- 0 6335 2631"/>
                                <a:gd name="T167" fmla="*/ 6335 h 5524"/>
                                <a:gd name="T168" fmla="+- 0 8075 2631"/>
                                <a:gd name="T169" fmla="*/ T168 w 5524"/>
                                <a:gd name="T170" fmla="+- 0 6057 2631"/>
                                <a:gd name="T171" fmla="*/ 6057 h 5524"/>
                                <a:gd name="T172" fmla="+- 0 8130 2631"/>
                                <a:gd name="T173" fmla="*/ T172 w 5524"/>
                                <a:gd name="T174" fmla="+- 0 5768 2631"/>
                                <a:gd name="T175" fmla="*/ 5768 h 5524"/>
                                <a:gd name="T176" fmla="+- 0 8154 2631"/>
                                <a:gd name="T177" fmla="*/ T176 w 5524"/>
                                <a:gd name="T178" fmla="+- 0 5469 2631"/>
                                <a:gd name="T179" fmla="*/ 5469 h 5524"/>
                                <a:gd name="T180" fmla="+- 0 8146 2631"/>
                                <a:gd name="T181" fmla="*/ T180 w 5524"/>
                                <a:gd name="T182" fmla="+- 0 5167 2631"/>
                                <a:gd name="T183" fmla="*/ 5167 h 5524"/>
                                <a:gd name="T184" fmla="+- 0 8106 2631"/>
                                <a:gd name="T185" fmla="*/ T184 w 5524"/>
                                <a:gd name="T186" fmla="+- 0 4873 2631"/>
                                <a:gd name="T187" fmla="*/ 4873 h 5524"/>
                                <a:gd name="T188" fmla="+- 0 8036 2631"/>
                                <a:gd name="T189" fmla="*/ T188 w 5524"/>
                                <a:gd name="T190" fmla="+- 0 4589 2631"/>
                                <a:gd name="T191" fmla="*/ 4589 h 5524"/>
                                <a:gd name="T192" fmla="+- 0 7938 2631"/>
                                <a:gd name="T193" fmla="*/ T192 w 5524"/>
                                <a:gd name="T194" fmla="+- 0 4318 2631"/>
                                <a:gd name="T195" fmla="*/ 4318 h 5524"/>
                                <a:gd name="T196" fmla="+- 0 7813 2631"/>
                                <a:gd name="T197" fmla="*/ T196 w 5524"/>
                                <a:gd name="T198" fmla="+- 0 4061 2631"/>
                                <a:gd name="T199" fmla="*/ 4061 h 5524"/>
                                <a:gd name="T200" fmla="+- 0 7664 2631"/>
                                <a:gd name="T201" fmla="*/ T200 w 5524"/>
                                <a:gd name="T202" fmla="+- 0 3820 2631"/>
                                <a:gd name="T203" fmla="*/ 3820 h 5524"/>
                                <a:gd name="T204" fmla="+- 0 7490 2631"/>
                                <a:gd name="T205" fmla="*/ T204 w 5524"/>
                                <a:gd name="T206" fmla="+- 0 3596 2631"/>
                                <a:gd name="T207" fmla="*/ 3596 h 5524"/>
                                <a:gd name="T208" fmla="+- 0 7296 2631"/>
                                <a:gd name="T209" fmla="*/ T208 w 5524"/>
                                <a:gd name="T210" fmla="+- 0 3391 2631"/>
                                <a:gd name="T211" fmla="*/ 3391 h 5524"/>
                                <a:gd name="T212" fmla="+- 0 7081 2631"/>
                                <a:gd name="T213" fmla="*/ T212 w 5524"/>
                                <a:gd name="T214" fmla="+- 0 3207 2631"/>
                                <a:gd name="T215" fmla="*/ 3207 h 5524"/>
                                <a:gd name="T216" fmla="+- 0 6848 2631"/>
                                <a:gd name="T217" fmla="*/ T216 w 5524"/>
                                <a:gd name="T218" fmla="+- 0 3045 2631"/>
                                <a:gd name="T219" fmla="*/ 3045 h 5524"/>
                                <a:gd name="T220" fmla="+- 0 6599 2631"/>
                                <a:gd name="T221" fmla="*/ T220 w 5524"/>
                                <a:gd name="T222" fmla="+- 0 2908 2631"/>
                                <a:gd name="T223" fmla="*/ 2908 h 5524"/>
                                <a:gd name="T224" fmla="+- 0 6335 2631"/>
                                <a:gd name="T225" fmla="*/ T224 w 5524"/>
                                <a:gd name="T226" fmla="+- 0 2796 2631"/>
                                <a:gd name="T227" fmla="*/ 2796 h 5524"/>
                                <a:gd name="T228" fmla="+- 0 6057 2631"/>
                                <a:gd name="T229" fmla="*/ T228 w 5524"/>
                                <a:gd name="T230" fmla="+- 0 2712 2631"/>
                                <a:gd name="T231" fmla="*/ 2712 h 5524"/>
                                <a:gd name="T232" fmla="+- 0 5768 2631"/>
                                <a:gd name="T233" fmla="*/ T232 w 5524"/>
                                <a:gd name="T234" fmla="+- 0 2657 2631"/>
                                <a:gd name="T235" fmla="*/ 2657 h 5524"/>
                                <a:gd name="T236" fmla="+- 0 5469 2631"/>
                                <a:gd name="T237" fmla="*/ T236 w 5524"/>
                                <a:gd name="T238" fmla="+- 0 2632 2631"/>
                                <a:gd name="T239" fmla="*/ 2632 h 5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524" h="5524">
                                  <a:moveTo>
                                    <a:pt x="2762" y="0"/>
                                  </a:moveTo>
                                  <a:lnTo>
                                    <a:pt x="2686" y="1"/>
                                  </a:lnTo>
                                  <a:lnTo>
                                    <a:pt x="2611" y="4"/>
                                  </a:lnTo>
                                  <a:lnTo>
                                    <a:pt x="2536" y="10"/>
                                  </a:lnTo>
                                  <a:lnTo>
                                    <a:pt x="2461" y="17"/>
                                  </a:lnTo>
                                  <a:lnTo>
                                    <a:pt x="2388" y="26"/>
                                  </a:lnTo>
                                  <a:lnTo>
                                    <a:pt x="2314" y="37"/>
                                  </a:lnTo>
                                  <a:lnTo>
                                    <a:pt x="2242" y="49"/>
                                  </a:lnTo>
                                  <a:lnTo>
                                    <a:pt x="2170" y="64"/>
                                  </a:lnTo>
                                  <a:lnTo>
                                    <a:pt x="2099" y="81"/>
                                  </a:lnTo>
                                  <a:lnTo>
                                    <a:pt x="2028" y="99"/>
                                  </a:lnTo>
                                  <a:lnTo>
                                    <a:pt x="1958" y="119"/>
                                  </a:lnTo>
                                  <a:lnTo>
                                    <a:pt x="1889" y="141"/>
                                  </a:lnTo>
                                  <a:lnTo>
                                    <a:pt x="1821" y="165"/>
                                  </a:lnTo>
                                  <a:lnTo>
                                    <a:pt x="1754" y="190"/>
                                  </a:lnTo>
                                  <a:lnTo>
                                    <a:pt x="1687" y="217"/>
                                  </a:lnTo>
                                  <a:lnTo>
                                    <a:pt x="1622" y="246"/>
                                  </a:lnTo>
                                  <a:lnTo>
                                    <a:pt x="1557" y="277"/>
                                  </a:lnTo>
                                  <a:lnTo>
                                    <a:pt x="1493" y="309"/>
                                  </a:lnTo>
                                  <a:lnTo>
                                    <a:pt x="1430" y="342"/>
                                  </a:lnTo>
                                  <a:lnTo>
                                    <a:pt x="1368" y="377"/>
                                  </a:lnTo>
                                  <a:lnTo>
                                    <a:pt x="1307" y="414"/>
                                  </a:lnTo>
                                  <a:lnTo>
                                    <a:pt x="1248" y="452"/>
                                  </a:lnTo>
                                  <a:lnTo>
                                    <a:pt x="1189" y="492"/>
                                  </a:lnTo>
                                  <a:lnTo>
                                    <a:pt x="1131" y="533"/>
                                  </a:lnTo>
                                  <a:lnTo>
                                    <a:pt x="1075" y="576"/>
                                  </a:lnTo>
                                  <a:lnTo>
                                    <a:pt x="1019" y="620"/>
                                  </a:lnTo>
                                  <a:lnTo>
                                    <a:pt x="965" y="665"/>
                                  </a:lnTo>
                                  <a:lnTo>
                                    <a:pt x="912" y="712"/>
                                  </a:lnTo>
                                  <a:lnTo>
                                    <a:pt x="860" y="760"/>
                                  </a:lnTo>
                                  <a:lnTo>
                                    <a:pt x="809" y="809"/>
                                  </a:lnTo>
                                  <a:lnTo>
                                    <a:pt x="760" y="860"/>
                                  </a:lnTo>
                                  <a:lnTo>
                                    <a:pt x="712" y="912"/>
                                  </a:lnTo>
                                  <a:lnTo>
                                    <a:pt x="665" y="965"/>
                                  </a:lnTo>
                                  <a:lnTo>
                                    <a:pt x="620" y="1019"/>
                                  </a:lnTo>
                                  <a:lnTo>
                                    <a:pt x="576" y="1075"/>
                                  </a:lnTo>
                                  <a:lnTo>
                                    <a:pt x="533" y="1131"/>
                                  </a:lnTo>
                                  <a:lnTo>
                                    <a:pt x="492" y="1189"/>
                                  </a:lnTo>
                                  <a:lnTo>
                                    <a:pt x="452" y="1248"/>
                                  </a:lnTo>
                                  <a:lnTo>
                                    <a:pt x="414" y="1307"/>
                                  </a:lnTo>
                                  <a:lnTo>
                                    <a:pt x="377" y="1368"/>
                                  </a:lnTo>
                                  <a:lnTo>
                                    <a:pt x="342" y="1430"/>
                                  </a:lnTo>
                                  <a:lnTo>
                                    <a:pt x="309" y="1493"/>
                                  </a:lnTo>
                                  <a:lnTo>
                                    <a:pt x="277" y="1557"/>
                                  </a:lnTo>
                                  <a:lnTo>
                                    <a:pt x="246" y="1622"/>
                                  </a:lnTo>
                                  <a:lnTo>
                                    <a:pt x="217" y="1687"/>
                                  </a:lnTo>
                                  <a:lnTo>
                                    <a:pt x="190" y="1754"/>
                                  </a:lnTo>
                                  <a:lnTo>
                                    <a:pt x="165" y="1821"/>
                                  </a:lnTo>
                                  <a:lnTo>
                                    <a:pt x="141" y="1889"/>
                                  </a:lnTo>
                                  <a:lnTo>
                                    <a:pt x="119" y="1958"/>
                                  </a:lnTo>
                                  <a:lnTo>
                                    <a:pt x="99" y="2028"/>
                                  </a:lnTo>
                                  <a:lnTo>
                                    <a:pt x="81" y="2099"/>
                                  </a:lnTo>
                                  <a:lnTo>
                                    <a:pt x="64" y="2170"/>
                                  </a:lnTo>
                                  <a:lnTo>
                                    <a:pt x="49" y="2242"/>
                                  </a:lnTo>
                                  <a:lnTo>
                                    <a:pt x="36" y="2314"/>
                                  </a:lnTo>
                                  <a:lnTo>
                                    <a:pt x="26" y="2388"/>
                                  </a:lnTo>
                                  <a:lnTo>
                                    <a:pt x="17" y="2461"/>
                                  </a:lnTo>
                                  <a:lnTo>
                                    <a:pt x="10" y="2536"/>
                                  </a:lnTo>
                                  <a:lnTo>
                                    <a:pt x="4" y="2611"/>
                                  </a:lnTo>
                                  <a:lnTo>
                                    <a:pt x="1" y="2686"/>
                                  </a:lnTo>
                                  <a:lnTo>
                                    <a:pt x="0" y="2762"/>
                                  </a:lnTo>
                                  <a:lnTo>
                                    <a:pt x="1" y="2838"/>
                                  </a:lnTo>
                                  <a:lnTo>
                                    <a:pt x="4" y="2914"/>
                                  </a:lnTo>
                                  <a:lnTo>
                                    <a:pt x="10" y="2989"/>
                                  </a:lnTo>
                                  <a:lnTo>
                                    <a:pt x="17" y="3063"/>
                                  </a:lnTo>
                                  <a:lnTo>
                                    <a:pt x="26" y="3137"/>
                                  </a:lnTo>
                                  <a:lnTo>
                                    <a:pt x="36" y="3210"/>
                                  </a:lnTo>
                                  <a:lnTo>
                                    <a:pt x="49" y="3283"/>
                                  </a:lnTo>
                                  <a:lnTo>
                                    <a:pt x="64" y="3355"/>
                                  </a:lnTo>
                                  <a:lnTo>
                                    <a:pt x="81" y="3426"/>
                                  </a:lnTo>
                                  <a:lnTo>
                                    <a:pt x="99" y="3497"/>
                                  </a:lnTo>
                                  <a:lnTo>
                                    <a:pt x="119" y="3566"/>
                                  </a:lnTo>
                                  <a:lnTo>
                                    <a:pt x="141" y="3635"/>
                                  </a:lnTo>
                                  <a:lnTo>
                                    <a:pt x="165" y="3704"/>
                                  </a:lnTo>
                                  <a:lnTo>
                                    <a:pt x="190" y="3771"/>
                                  </a:lnTo>
                                  <a:lnTo>
                                    <a:pt x="217" y="3837"/>
                                  </a:lnTo>
                                  <a:lnTo>
                                    <a:pt x="246" y="3903"/>
                                  </a:lnTo>
                                  <a:lnTo>
                                    <a:pt x="277" y="3968"/>
                                  </a:lnTo>
                                  <a:lnTo>
                                    <a:pt x="309" y="4032"/>
                                  </a:lnTo>
                                  <a:lnTo>
                                    <a:pt x="342" y="4094"/>
                                  </a:lnTo>
                                  <a:lnTo>
                                    <a:pt x="377" y="4156"/>
                                  </a:lnTo>
                                  <a:lnTo>
                                    <a:pt x="414" y="4217"/>
                                  </a:lnTo>
                                  <a:lnTo>
                                    <a:pt x="452" y="4277"/>
                                  </a:lnTo>
                                  <a:lnTo>
                                    <a:pt x="492" y="4336"/>
                                  </a:lnTo>
                                  <a:lnTo>
                                    <a:pt x="533" y="4394"/>
                                  </a:lnTo>
                                  <a:lnTo>
                                    <a:pt x="576" y="4450"/>
                                  </a:lnTo>
                                  <a:lnTo>
                                    <a:pt x="620" y="4506"/>
                                  </a:lnTo>
                                  <a:lnTo>
                                    <a:pt x="665" y="4560"/>
                                  </a:lnTo>
                                  <a:lnTo>
                                    <a:pt x="712" y="4613"/>
                                  </a:lnTo>
                                  <a:lnTo>
                                    <a:pt x="760" y="4665"/>
                                  </a:lnTo>
                                  <a:lnTo>
                                    <a:pt x="809" y="4715"/>
                                  </a:lnTo>
                                  <a:lnTo>
                                    <a:pt x="860" y="4765"/>
                                  </a:lnTo>
                                  <a:lnTo>
                                    <a:pt x="912" y="4813"/>
                                  </a:lnTo>
                                  <a:lnTo>
                                    <a:pt x="965" y="4859"/>
                                  </a:lnTo>
                                  <a:lnTo>
                                    <a:pt x="1019" y="4905"/>
                                  </a:lnTo>
                                  <a:lnTo>
                                    <a:pt x="1075" y="4949"/>
                                  </a:lnTo>
                                  <a:lnTo>
                                    <a:pt x="1131" y="4991"/>
                                  </a:lnTo>
                                  <a:lnTo>
                                    <a:pt x="1189" y="5033"/>
                                  </a:lnTo>
                                  <a:lnTo>
                                    <a:pt x="1248" y="5072"/>
                                  </a:lnTo>
                                  <a:lnTo>
                                    <a:pt x="1307" y="5110"/>
                                  </a:lnTo>
                                  <a:lnTo>
                                    <a:pt x="1368" y="5147"/>
                                  </a:lnTo>
                                  <a:lnTo>
                                    <a:pt x="1430" y="5182"/>
                                  </a:lnTo>
                                  <a:lnTo>
                                    <a:pt x="1493" y="5216"/>
                                  </a:lnTo>
                                  <a:lnTo>
                                    <a:pt x="1557" y="5248"/>
                                  </a:lnTo>
                                  <a:lnTo>
                                    <a:pt x="1622" y="5278"/>
                                  </a:lnTo>
                                  <a:lnTo>
                                    <a:pt x="1687" y="5307"/>
                                  </a:lnTo>
                                  <a:lnTo>
                                    <a:pt x="1754" y="5334"/>
                                  </a:lnTo>
                                  <a:lnTo>
                                    <a:pt x="1821" y="5360"/>
                                  </a:lnTo>
                                  <a:lnTo>
                                    <a:pt x="1889" y="5383"/>
                                  </a:lnTo>
                                  <a:lnTo>
                                    <a:pt x="1958" y="5405"/>
                                  </a:lnTo>
                                  <a:lnTo>
                                    <a:pt x="2028" y="5426"/>
                                  </a:lnTo>
                                  <a:lnTo>
                                    <a:pt x="2099" y="5444"/>
                                  </a:lnTo>
                                  <a:lnTo>
                                    <a:pt x="2170" y="5461"/>
                                  </a:lnTo>
                                  <a:lnTo>
                                    <a:pt x="2242" y="5475"/>
                                  </a:lnTo>
                                  <a:lnTo>
                                    <a:pt x="2314" y="5488"/>
                                  </a:lnTo>
                                  <a:lnTo>
                                    <a:pt x="2388" y="5499"/>
                                  </a:lnTo>
                                  <a:lnTo>
                                    <a:pt x="2461" y="5508"/>
                                  </a:lnTo>
                                  <a:lnTo>
                                    <a:pt x="2536" y="5515"/>
                                  </a:lnTo>
                                  <a:lnTo>
                                    <a:pt x="2611" y="5520"/>
                                  </a:lnTo>
                                  <a:lnTo>
                                    <a:pt x="2686" y="5523"/>
                                  </a:lnTo>
                                  <a:lnTo>
                                    <a:pt x="2762" y="5524"/>
                                  </a:lnTo>
                                  <a:lnTo>
                                    <a:pt x="2838" y="5523"/>
                                  </a:lnTo>
                                  <a:lnTo>
                                    <a:pt x="2914" y="5520"/>
                                  </a:lnTo>
                                  <a:lnTo>
                                    <a:pt x="2989" y="5515"/>
                                  </a:lnTo>
                                  <a:lnTo>
                                    <a:pt x="3063" y="5508"/>
                                  </a:lnTo>
                                  <a:lnTo>
                                    <a:pt x="3137" y="5499"/>
                                  </a:lnTo>
                                  <a:lnTo>
                                    <a:pt x="3210" y="5488"/>
                                  </a:lnTo>
                                  <a:lnTo>
                                    <a:pt x="3283" y="5475"/>
                                  </a:lnTo>
                                  <a:lnTo>
                                    <a:pt x="3355" y="5461"/>
                                  </a:lnTo>
                                  <a:lnTo>
                                    <a:pt x="3426" y="5444"/>
                                  </a:lnTo>
                                  <a:lnTo>
                                    <a:pt x="3497" y="5426"/>
                                  </a:lnTo>
                                  <a:lnTo>
                                    <a:pt x="3566" y="5405"/>
                                  </a:lnTo>
                                  <a:lnTo>
                                    <a:pt x="3635" y="5383"/>
                                  </a:lnTo>
                                  <a:lnTo>
                                    <a:pt x="3704" y="5360"/>
                                  </a:lnTo>
                                  <a:lnTo>
                                    <a:pt x="3771" y="5334"/>
                                  </a:lnTo>
                                  <a:lnTo>
                                    <a:pt x="3837" y="5307"/>
                                  </a:lnTo>
                                  <a:lnTo>
                                    <a:pt x="3903" y="5278"/>
                                  </a:lnTo>
                                  <a:lnTo>
                                    <a:pt x="3968" y="5248"/>
                                  </a:lnTo>
                                  <a:lnTo>
                                    <a:pt x="4032" y="5216"/>
                                  </a:lnTo>
                                  <a:lnTo>
                                    <a:pt x="4094" y="5182"/>
                                  </a:lnTo>
                                  <a:lnTo>
                                    <a:pt x="4156" y="5147"/>
                                  </a:lnTo>
                                  <a:lnTo>
                                    <a:pt x="4217" y="5110"/>
                                  </a:lnTo>
                                  <a:lnTo>
                                    <a:pt x="4277" y="5072"/>
                                  </a:lnTo>
                                  <a:lnTo>
                                    <a:pt x="4336" y="5033"/>
                                  </a:lnTo>
                                  <a:lnTo>
                                    <a:pt x="4394" y="4991"/>
                                  </a:lnTo>
                                  <a:lnTo>
                                    <a:pt x="4450" y="4949"/>
                                  </a:lnTo>
                                  <a:lnTo>
                                    <a:pt x="4506" y="4905"/>
                                  </a:lnTo>
                                  <a:lnTo>
                                    <a:pt x="4560" y="4859"/>
                                  </a:lnTo>
                                  <a:lnTo>
                                    <a:pt x="4613" y="4813"/>
                                  </a:lnTo>
                                  <a:lnTo>
                                    <a:pt x="4665" y="4765"/>
                                  </a:lnTo>
                                  <a:lnTo>
                                    <a:pt x="4715" y="4715"/>
                                  </a:lnTo>
                                  <a:lnTo>
                                    <a:pt x="4765" y="4665"/>
                                  </a:lnTo>
                                  <a:lnTo>
                                    <a:pt x="4813" y="4613"/>
                                  </a:lnTo>
                                  <a:lnTo>
                                    <a:pt x="4859" y="4560"/>
                                  </a:lnTo>
                                  <a:lnTo>
                                    <a:pt x="4905" y="4506"/>
                                  </a:lnTo>
                                  <a:lnTo>
                                    <a:pt x="4949" y="4450"/>
                                  </a:lnTo>
                                  <a:lnTo>
                                    <a:pt x="4991" y="4394"/>
                                  </a:lnTo>
                                  <a:lnTo>
                                    <a:pt x="5033" y="4336"/>
                                  </a:lnTo>
                                  <a:lnTo>
                                    <a:pt x="5072" y="4277"/>
                                  </a:lnTo>
                                  <a:lnTo>
                                    <a:pt x="5110" y="4217"/>
                                  </a:lnTo>
                                  <a:lnTo>
                                    <a:pt x="5147" y="4156"/>
                                  </a:lnTo>
                                  <a:lnTo>
                                    <a:pt x="5182" y="4094"/>
                                  </a:lnTo>
                                  <a:lnTo>
                                    <a:pt x="5216" y="4032"/>
                                  </a:lnTo>
                                  <a:lnTo>
                                    <a:pt x="5248" y="3968"/>
                                  </a:lnTo>
                                  <a:lnTo>
                                    <a:pt x="5278" y="3903"/>
                                  </a:lnTo>
                                  <a:lnTo>
                                    <a:pt x="5307" y="3837"/>
                                  </a:lnTo>
                                  <a:lnTo>
                                    <a:pt x="5334" y="3771"/>
                                  </a:lnTo>
                                  <a:lnTo>
                                    <a:pt x="5360" y="3704"/>
                                  </a:lnTo>
                                  <a:lnTo>
                                    <a:pt x="5383" y="3635"/>
                                  </a:lnTo>
                                  <a:lnTo>
                                    <a:pt x="5405" y="3566"/>
                                  </a:lnTo>
                                  <a:lnTo>
                                    <a:pt x="5426" y="3497"/>
                                  </a:lnTo>
                                  <a:lnTo>
                                    <a:pt x="5444" y="3426"/>
                                  </a:lnTo>
                                  <a:lnTo>
                                    <a:pt x="5461" y="3355"/>
                                  </a:lnTo>
                                  <a:lnTo>
                                    <a:pt x="5475" y="3283"/>
                                  </a:lnTo>
                                  <a:lnTo>
                                    <a:pt x="5488" y="3210"/>
                                  </a:lnTo>
                                  <a:lnTo>
                                    <a:pt x="5499" y="3137"/>
                                  </a:lnTo>
                                  <a:lnTo>
                                    <a:pt x="5508" y="3063"/>
                                  </a:lnTo>
                                  <a:lnTo>
                                    <a:pt x="5515" y="2989"/>
                                  </a:lnTo>
                                  <a:lnTo>
                                    <a:pt x="5520" y="2914"/>
                                  </a:lnTo>
                                  <a:lnTo>
                                    <a:pt x="5523" y="2838"/>
                                  </a:lnTo>
                                  <a:lnTo>
                                    <a:pt x="5524" y="2762"/>
                                  </a:lnTo>
                                  <a:lnTo>
                                    <a:pt x="5523" y="2686"/>
                                  </a:lnTo>
                                  <a:lnTo>
                                    <a:pt x="5520" y="2611"/>
                                  </a:lnTo>
                                  <a:lnTo>
                                    <a:pt x="5515" y="2536"/>
                                  </a:lnTo>
                                  <a:lnTo>
                                    <a:pt x="5508" y="2461"/>
                                  </a:lnTo>
                                  <a:lnTo>
                                    <a:pt x="5499" y="2388"/>
                                  </a:lnTo>
                                  <a:lnTo>
                                    <a:pt x="5488" y="2314"/>
                                  </a:lnTo>
                                  <a:lnTo>
                                    <a:pt x="5475" y="2242"/>
                                  </a:lnTo>
                                  <a:lnTo>
                                    <a:pt x="5461" y="2170"/>
                                  </a:lnTo>
                                  <a:lnTo>
                                    <a:pt x="5444" y="2099"/>
                                  </a:lnTo>
                                  <a:lnTo>
                                    <a:pt x="5426" y="2028"/>
                                  </a:lnTo>
                                  <a:lnTo>
                                    <a:pt x="5405" y="1958"/>
                                  </a:lnTo>
                                  <a:lnTo>
                                    <a:pt x="5383" y="1889"/>
                                  </a:lnTo>
                                  <a:lnTo>
                                    <a:pt x="5360" y="1821"/>
                                  </a:lnTo>
                                  <a:lnTo>
                                    <a:pt x="5334" y="1754"/>
                                  </a:lnTo>
                                  <a:lnTo>
                                    <a:pt x="5307" y="1687"/>
                                  </a:lnTo>
                                  <a:lnTo>
                                    <a:pt x="5278" y="1622"/>
                                  </a:lnTo>
                                  <a:lnTo>
                                    <a:pt x="5248" y="1557"/>
                                  </a:lnTo>
                                  <a:lnTo>
                                    <a:pt x="5216" y="1493"/>
                                  </a:lnTo>
                                  <a:lnTo>
                                    <a:pt x="5182" y="1430"/>
                                  </a:lnTo>
                                  <a:lnTo>
                                    <a:pt x="5147" y="1368"/>
                                  </a:lnTo>
                                  <a:lnTo>
                                    <a:pt x="5110" y="1307"/>
                                  </a:lnTo>
                                  <a:lnTo>
                                    <a:pt x="5072" y="1248"/>
                                  </a:lnTo>
                                  <a:lnTo>
                                    <a:pt x="5033" y="1189"/>
                                  </a:lnTo>
                                  <a:lnTo>
                                    <a:pt x="4991" y="1131"/>
                                  </a:lnTo>
                                  <a:lnTo>
                                    <a:pt x="4949" y="1075"/>
                                  </a:lnTo>
                                  <a:lnTo>
                                    <a:pt x="4905" y="1019"/>
                                  </a:lnTo>
                                  <a:lnTo>
                                    <a:pt x="4859" y="965"/>
                                  </a:lnTo>
                                  <a:lnTo>
                                    <a:pt x="4813" y="912"/>
                                  </a:lnTo>
                                  <a:lnTo>
                                    <a:pt x="4765" y="860"/>
                                  </a:lnTo>
                                  <a:lnTo>
                                    <a:pt x="4715" y="809"/>
                                  </a:lnTo>
                                  <a:lnTo>
                                    <a:pt x="4665" y="760"/>
                                  </a:lnTo>
                                  <a:lnTo>
                                    <a:pt x="4613" y="712"/>
                                  </a:lnTo>
                                  <a:lnTo>
                                    <a:pt x="4560" y="665"/>
                                  </a:lnTo>
                                  <a:lnTo>
                                    <a:pt x="4506" y="620"/>
                                  </a:lnTo>
                                  <a:lnTo>
                                    <a:pt x="4450" y="576"/>
                                  </a:lnTo>
                                  <a:lnTo>
                                    <a:pt x="4394" y="533"/>
                                  </a:lnTo>
                                  <a:lnTo>
                                    <a:pt x="4336" y="492"/>
                                  </a:lnTo>
                                  <a:lnTo>
                                    <a:pt x="4277" y="452"/>
                                  </a:lnTo>
                                  <a:lnTo>
                                    <a:pt x="4217" y="414"/>
                                  </a:lnTo>
                                  <a:lnTo>
                                    <a:pt x="4156" y="377"/>
                                  </a:lnTo>
                                  <a:lnTo>
                                    <a:pt x="4094" y="342"/>
                                  </a:lnTo>
                                  <a:lnTo>
                                    <a:pt x="4032" y="309"/>
                                  </a:lnTo>
                                  <a:lnTo>
                                    <a:pt x="3968" y="277"/>
                                  </a:lnTo>
                                  <a:lnTo>
                                    <a:pt x="3903" y="246"/>
                                  </a:lnTo>
                                  <a:lnTo>
                                    <a:pt x="3837" y="217"/>
                                  </a:lnTo>
                                  <a:lnTo>
                                    <a:pt x="3771" y="190"/>
                                  </a:lnTo>
                                  <a:lnTo>
                                    <a:pt x="3704" y="165"/>
                                  </a:lnTo>
                                  <a:lnTo>
                                    <a:pt x="3635" y="141"/>
                                  </a:lnTo>
                                  <a:lnTo>
                                    <a:pt x="3566" y="119"/>
                                  </a:lnTo>
                                  <a:lnTo>
                                    <a:pt x="3497" y="99"/>
                                  </a:lnTo>
                                  <a:lnTo>
                                    <a:pt x="3426" y="81"/>
                                  </a:lnTo>
                                  <a:lnTo>
                                    <a:pt x="3355" y="64"/>
                                  </a:lnTo>
                                  <a:lnTo>
                                    <a:pt x="3283" y="49"/>
                                  </a:lnTo>
                                  <a:lnTo>
                                    <a:pt x="3210" y="37"/>
                                  </a:lnTo>
                                  <a:lnTo>
                                    <a:pt x="3137" y="26"/>
                                  </a:lnTo>
                                  <a:lnTo>
                                    <a:pt x="3063" y="17"/>
                                  </a:lnTo>
                                  <a:lnTo>
                                    <a:pt x="2989" y="10"/>
                                  </a:lnTo>
                                  <a:lnTo>
                                    <a:pt x="2914" y="4"/>
                                  </a:lnTo>
                                  <a:lnTo>
                                    <a:pt x="2838" y="1"/>
                                  </a:lnTo>
                                  <a:lnTo>
                                    <a:pt x="27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2631" y="2631"/>
                            <a:ext cx="5524" cy="5524"/>
                            <a:chOff x="2631" y="2631"/>
                            <a:chExt cx="5524" cy="5524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2631" y="2631"/>
                              <a:ext cx="5524" cy="5524"/>
                            </a:xfrm>
                            <a:custGeom>
                              <a:avLst/>
                              <a:gdLst>
                                <a:gd name="T0" fmla="+- 0 5620 2631"/>
                                <a:gd name="T1" fmla="*/ T0 w 5524"/>
                                <a:gd name="T2" fmla="+- 0 2641 2631"/>
                                <a:gd name="T3" fmla="*/ 2641 h 5524"/>
                                <a:gd name="T4" fmla="+- 0 5914 2631"/>
                                <a:gd name="T5" fmla="*/ T4 w 5524"/>
                                <a:gd name="T6" fmla="+- 0 2680 2631"/>
                                <a:gd name="T7" fmla="*/ 2680 h 5524"/>
                                <a:gd name="T8" fmla="+- 0 6197 2631"/>
                                <a:gd name="T9" fmla="*/ T8 w 5524"/>
                                <a:gd name="T10" fmla="+- 0 2750 2631"/>
                                <a:gd name="T11" fmla="*/ 2750 h 5524"/>
                                <a:gd name="T12" fmla="+- 0 6468 2631"/>
                                <a:gd name="T13" fmla="*/ T12 w 5524"/>
                                <a:gd name="T14" fmla="+- 0 2848 2631"/>
                                <a:gd name="T15" fmla="*/ 2848 h 5524"/>
                                <a:gd name="T16" fmla="+- 0 6725 2631"/>
                                <a:gd name="T17" fmla="*/ T16 w 5524"/>
                                <a:gd name="T18" fmla="+- 0 2973 2631"/>
                                <a:gd name="T19" fmla="*/ 2973 h 5524"/>
                                <a:gd name="T20" fmla="+- 0 6967 2631"/>
                                <a:gd name="T21" fmla="*/ T20 w 5524"/>
                                <a:gd name="T22" fmla="+- 0 3123 2631"/>
                                <a:gd name="T23" fmla="*/ 3123 h 5524"/>
                                <a:gd name="T24" fmla="+- 0 7191 2631"/>
                                <a:gd name="T25" fmla="*/ T24 w 5524"/>
                                <a:gd name="T26" fmla="+- 0 3296 2631"/>
                                <a:gd name="T27" fmla="*/ 3296 h 5524"/>
                                <a:gd name="T28" fmla="+- 0 7396 2631"/>
                                <a:gd name="T29" fmla="*/ T28 w 5524"/>
                                <a:gd name="T30" fmla="+- 0 3491 2631"/>
                                <a:gd name="T31" fmla="*/ 3491 h 5524"/>
                                <a:gd name="T32" fmla="+- 0 7580 2631"/>
                                <a:gd name="T33" fmla="*/ T32 w 5524"/>
                                <a:gd name="T34" fmla="+- 0 3706 2631"/>
                                <a:gd name="T35" fmla="*/ 3706 h 5524"/>
                                <a:gd name="T36" fmla="+- 0 7741 2631"/>
                                <a:gd name="T37" fmla="*/ T36 w 5524"/>
                                <a:gd name="T38" fmla="+- 0 3938 2631"/>
                                <a:gd name="T39" fmla="*/ 3938 h 5524"/>
                                <a:gd name="T40" fmla="+- 0 7879 2631"/>
                                <a:gd name="T41" fmla="*/ T40 w 5524"/>
                                <a:gd name="T42" fmla="+- 0 4188 2631"/>
                                <a:gd name="T43" fmla="*/ 4188 h 5524"/>
                                <a:gd name="T44" fmla="+- 0 7991 2631"/>
                                <a:gd name="T45" fmla="*/ T44 w 5524"/>
                                <a:gd name="T46" fmla="+- 0 4452 2631"/>
                                <a:gd name="T47" fmla="*/ 4452 h 5524"/>
                                <a:gd name="T48" fmla="+- 0 8075 2631"/>
                                <a:gd name="T49" fmla="*/ T48 w 5524"/>
                                <a:gd name="T50" fmla="+- 0 4730 2631"/>
                                <a:gd name="T51" fmla="*/ 4730 h 5524"/>
                                <a:gd name="T52" fmla="+- 0 8130 2631"/>
                                <a:gd name="T53" fmla="*/ T52 w 5524"/>
                                <a:gd name="T54" fmla="+- 0 5019 2631"/>
                                <a:gd name="T55" fmla="*/ 5019 h 5524"/>
                                <a:gd name="T56" fmla="+- 0 8154 2631"/>
                                <a:gd name="T57" fmla="*/ T56 w 5524"/>
                                <a:gd name="T58" fmla="+- 0 5317 2631"/>
                                <a:gd name="T59" fmla="*/ 5317 h 5524"/>
                                <a:gd name="T60" fmla="+- 0 8146 2631"/>
                                <a:gd name="T61" fmla="*/ T60 w 5524"/>
                                <a:gd name="T62" fmla="+- 0 5620 2631"/>
                                <a:gd name="T63" fmla="*/ 5620 h 5524"/>
                                <a:gd name="T64" fmla="+- 0 8106 2631"/>
                                <a:gd name="T65" fmla="*/ T64 w 5524"/>
                                <a:gd name="T66" fmla="+- 0 5914 2631"/>
                                <a:gd name="T67" fmla="*/ 5914 h 5524"/>
                                <a:gd name="T68" fmla="+- 0 8036 2631"/>
                                <a:gd name="T69" fmla="*/ T68 w 5524"/>
                                <a:gd name="T70" fmla="+- 0 6197 2631"/>
                                <a:gd name="T71" fmla="*/ 6197 h 5524"/>
                                <a:gd name="T72" fmla="+- 0 7938 2631"/>
                                <a:gd name="T73" fmla="*/ T72 w 5524"/>
                                <a:gd name="T74" fmla="+- 0 6468 2631"/>
                                <a:gd name="T75" fmla="*/ 6468 h 5524"/>
                                <a:gd name="T76" fmla="+- 0 7813 2631"/>
                                <a:gd name="T77" fmla="*/ T76 w 5524"/>
                                <a:gd name="T78" fmla="+- 0 6725 2631"/>
                                <a:gd name="T79" fmla="*/ 6725 h 5524"/>
                                <a:gd name="T80" fmla="+- 0 7664 2631"/>
                                <a:gd name="T81" fmla="*/ T80 w 5524"/>
                                <a:gd name="T82" fmla="+- 0 6967 2631"/>
                                <a:gd name="T83" fmla="*/ 6967 h 5524"/>
                                <a:gd name="T84" fmla="+- 0 7490 2631"/>
                                <a:gd name="T85" fmla="*/ T84 w 5524"/>
                                <a:gd name="T86" fmla="+- 0 7191 2631"/>
                                <a:gd name="T87" fmla="*/ 7191 h 5524"/>
                                <a:gd name="T88" fmla="+- 0 7296 2631"/>
                                <a:gd name="T89" fmla="*/ T88 w 5524"/>
                                <a:gd name="T90" fmla="+- 0 7396 2631"/>
                                <a:gd name="T91" fmla="*/ 7396 h 5524"/>
                                <a:gd name="T92" fmla="+- 0 7081 2631"/>
                                <a:gd name="T93" fmla="*/ T92 w 5524"/>
                                <a:gd name="T94" fmla="+- 0 7580 2631"/>
                                <a:gd name="T95" fmla="*/ 7580 h 5524"/>
                                <a:gd name="T96" fmla="+- 0 6848 2631"/>
                                <a:gd name="T97" fmla="*/ T96 w 5524"/>
                                <a:gd name="T98" fmla="+- 0 7741 2631"/>
                                <a:gd name="T99" fmla="*/ 7741 h 5524"/>
                                <a:gd name="T100" fmla="+- 0 6599 2631"/>
                                <a:gd name="T101" fmla="*/ T100 w 5524"/>
                                <a:gd name="T102" fmla="+- 0 7879 2631"/>
                                <a:gd name="T103" fmla="*/ 7879 h 5524"/>
                                <a:gd name="T104" fmla="+- 0 6335 2631"/>
                                <a:gd name="T105" fmla="*/ T104 w 5524"/>
                                <a:gd name="T106" fmla="+- 0 7991 2631"/>
                                <a:gd name="T107" fmla="*/ 7991 h 5524"/>
                                <a:gd name="T108" fmla="+- 0 6057 2631"/>
                                <a:gd name="T109" fmla="*/ T108 w 5524"/>
                                <a:gd name="T110" fmla="+- 0 8075 2631"/>
                                <a:gd name="T111" fmla="*/ 8075 h 5524"/>
                                <a:gd name="T112" fmla="+- 0 5768 2631"/>
                                <a:gd name="T113" fmla="*/ T112 w 5524"/>
                                <a:gd name="T114" fmla="+- 0 8130 2631"/>
                                <a:gd name="T115" fmla="*/ 8130 h 5524"/>
                                <a:gd name="T116" fmla="+- 0 5469 2631"/>
                                <a:gd name="T117" fmla="*/ T116 w 5524"/>
                                <a:gd name="T118" fmla="+- 0 8154 2631"/>
                                <a:gd name="T119" fmla="*/ 8154 h 5524"/>
                                <a:gd name="T120" fmla="+- 0 5167 2631"/>
                                <a:gd name="T121" fmla="*/ T120 w 5524"/>
                                <a:gd name="T122" fmla="+- 0 8146 2631"/>
                                <a:gd name="T123" fmla="*/ 8146 h 5524"/>
                                <a:gd name="T124" fmla="+- 0 4873 2631"/>
                                <a:gd name="T125" fmla="*/ T124 w 5524"/>
                                <a:gd name="T126" fmla="+- 0 8106 2631"/>
                                <a:gd name="T127" fmla="*/ 8106 h 5524"/>
                                <a:gd name="T128" fmla="+- 0 4589 2631"/>
                                <a:gd name="T129" fmla="*/ T128 w 5524"/>
                                <a:gd name="T130" fmla="+- 0 8036 2631"/>
                                <a:gd name="T131" fmla="*/ 8036 h 5524"/>
                                <a:gd name="T132" fmla="+- 0 4318 2631"/>
                                <a:gd name="T133" fmla="*/ T132 w 5524"/>
                                <a:gd name="T134" fmla="+- 0 7938 2631"/>
                                <a:gd name="T135" fmla="*/ 7938 h 5524"/>
                                <a:gd name="T136" fmla="+- 0 4061 2631"/>
                                <a:gd name="T137" fmla="*/ T136 w 5524"/>
                                <a:gd name="T138" fmla="+- 0 7813 2631"/>
                                <a:gd name="T139" fmla="*/ 7813 h 5524"/>
                                <a:gd name="T140" fmla="+- 0 3820 2631"/>
                                <a:gd name="T141" fmla="*/ T140 w 5524"/>
                                <a:gd name="T142" fmla="+- 0 7664 2631"/>
                                <a:gd name="T143" fmla="*/ 7664 h 5524"/>
                                <a:gd name="T144" fmla="+- 0 3596 2631"/>
                                <a:gd name="T145" fmla="*/ T144 w 5524"/>
                                <a:gd name="T146" fmla="+- 0 7490 2631"/>
                                <a:gd name="T147" fmla="*/ 7490 h 5524"/>
                                <a:gd name="T148" fmla="+- 0 3391 2631"/>
                                <a:gd name="T149" fmla="*/ T148 w 5524"/>
                                <a:gd name="T150" fmla="+- 0 7296 2631"/>
                                <a:gd name="T151" fmla="*/ 7296 h 5524"/>
                                <a:gd name="T152" fmla="+- 0 3207 2631"/>
                                <a:gd name="T153" fmla="*/ T152 w 5524"/>
                                <a:gd name="T154" fmla="+- 0 7081 2631"/>
                                <a:gd name="T155" fmla="*/ 7081 h 5524"/>
                                <a:gd name="T156" fmla="+- 0 3045 2631"/>
                                <a:gd name="T157" fmla="*/ T156 w 5524"/>
                                <a:gd name="T158" fmla="+- 0 6848 2631"/>
                                <a:gd name="T159" fmla="*/ 6848 h 5524"/>
                                <a:gd name="T160" fmla="+- 0 2908 2631"/>
                                <a:gd name="T161" fmla="*/ T160 w 5524"/>
                                <a:gd name="T162" fmla="+- 0 6599 2631"/>
                                <a:gd name="T163" fmla="*/ 6599 h 5524"/>
                                <a:gd name="T164" fmla="+- 0 2796 2631"/>
                                <a:gd name="T165" fmla="*/ T164 w 5524"/>
                                <a:gd name="T166" fmla="+- 0 6335 2631"/>
                                <a:gd name="T167" fmla="*/ 6335 h 5524"/>
                                <a:gd name="T168" fmla="+- 0 2712 2631"/>
                                <a:gd name="T169" fmla="*/ T168 w 5524"/>
                                <a:gd name="T170" fmla="+- 0 6057 2631"/>
                                <a:gd name="T171" fmla="*/ 6057 h 5524"/>
                                <a:gd name="T172" fmla="+- 0 2657 2631"/>
                                <a:gd name="T173" fmla="*/ T172 w 5524"/>
                                <a:gd name="T174" fmla="+- 0 5768 2631"/>
                                <a:gd name="T175" fmla="*/ 5768 h 5524"/>
                                <a:gd name="T176" fmla="+- 0 2632 2631"/>
                                <a:gd name="T177" fmla="*/ T176 w 5524"/>
                                <a:gd name="T178" fmla="+- 0 5469 2631"/>
                                <a:gd name="T179" fmla="*/ 5469 h 5524"/>
                                <a:gd name="T180" fmla="+- 0 2641 2631"/>
                                <a:gd name="T181" fmla="*/ T180 w 5524"/>
                                <a:gd name="T182" fmla="+- 0 5167 2631"/>
                                <a:gd name="T183" fmla="*/ 5167 h 5524"/>
                                <a:gd name="T184" fmla="+- 0 2680 2631"/>
                                <a:gd name="T185" fmla="*/ T184 w 5524"/>
                                <a:gd name="T186" fmla="+- 0 4873 2631"/>
                                <a:gd name="T187" fmla="*/ 4873 h 5524"/>
                                <a:gd name="T188" fmla="+- 0 2750 2631"/>
                                <a:gd name="T189" fmla="*/ T188 w 5524"/>
                                <a:gd name="T190" fmla="+- 0 4589 2631"/>
                                <a:gd name="T191" fmla="*/ 4589 h 5524"/>
                                <a:gd name="T192" fmla="+- 0 2848 2631"/>
                                <a:gd name="T193" fmla="*/ T192 w 5524"/>
                                <a:gd name="T194" fmla="+- 0 4318 2631"/>
                                <a:gd name="T195" fmla="*/ 4318 h 5524"/>
                                <a:gd name="T196" fmla="+- 0 2973 2631"/>
                                <a:gd name="T197" fmla="*/ T196 w 5524"/>
                                <a:gd name="T198" fmla="+- 0 4061 2631"/>
                                <a:gd name="T199" fmla="*/ 4061 h 5524"/>
                                <a:gd name="T200" fmla="+- 0 3123 2631"/>
                                <a:gd name="T201" fmla="*/ T200 w 5524"/>
                                <a:gd name="T202" fmla="+- 0 3820 2631"/>
                                <a:gd name="T203" fmla="*/ 3820 h 5524"/>
                                <a:gd name="T204" fmla="+- 0 3296 2631"/>
                                <a:gd name="T205" fmla="*/ T204 w 5524"/>
                                <a:gd name="T206" fmla="+- 0 3596 2631"/>
                                <a:gd name="T207" fmla="*/ 3596 h 5524"/>
                                <a:gd name="T208" fmla="+- 0 3491 2631"/>
                                <a:gd name="T209" fmla="*/ T208 w 5524"/>
                                <a:gd name="T210" fmla="+- 0 3391 2631"/>
                                <a:gd name="T211" fmla="*/ 3391 h 5524"/>
                                <a:gd name="T212" fmla="+- 0 3706 2631"/>
                                <a:gd name="T213" fmla="*/ T212 w 5524"/>
                                <a:gd name="T214" fmla="+- 0 3207 2631"/>
                                <a:gd name="T215" fmla="*/ 3207 h 5524"/>
                                <a:gd name="T216" fmla="+- 0 3938 2631"/>
                                <a:gd name="T217" fmla="*/ T216 w 5524"/>
                                <a:gd name="T218" fmla="+- 0 3045 2631"/>
                                <a:gd name="T219" fmla="*/ 3045 h 5524"/>
                                <a:gd name="T220" fmla="+- 0 4188 2631"/>
                                <a:gd name="T221" fmla="*/ T220 w 5524"/>
                                <a:gd name="T222" fmla="+- 0 2908 2631"/>
                                <a:gd name="T223" fmla="*/ 2908 h 5524"/>
                                <a:gd name="T224" fmla="+- 0 4452 2631"/>
                                <a:gd name="T225" fmla="*/ T224 w 5524"/>
                                <a:gd name="T226" fmla="+- 0 2796 2631"/>
                                <a:gd name="T227" fmla="*/ 2796 h 5524"/>
                                <a:gd name="T228" fmla="+- 0 4730 2631"/>
                                <a:gd name="T229" fmla="*/ T228 w 5524"/>
                                <a:gd name="T230" fmla="+- 0 2712 2631"/>
                                <a:gd name="T231" fmla="*/ 2712 h 5524"/>
                                <a:gd name="T232" fmla="+- 0 5019 2631"/>
                                <a:gd name="T233" fmla="*/ T232 w 5524"/>
                                <a:gd name="T234" fmla="+- 0 2657 2631"/>
                                <a:gd name="T235" fmla="*/ 2657 h 5524"/>
                                <a:gd name="T236" fmla="+- 0 5317 2631"/>
                                <a:gd name="T237" fmla="*/ T236 w 5524"/>
                                <a:gd name="T238" fmla="+- 0 2632 2631"/>
                                <a:gd name="T239" fmla="*/ 2632 h 5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524" h="5524">
                                  <a:moveTo>
                                    <a:pt x="2762" y="0"/>
                                  </a:moveTo>
                                  <a:lnTo>
                                    <a:pt x="2838" y="1"/>
                                  </a:lnTo>
                                  <a:lnTo>
                                    <a:pt x="2914" y="4"/>
                                  </a:lnTo>
                                  <a:lnTo>
                                    <a:pt x="2989" y="10"/>
                                  </a:lnTo>
                                  <a:lnTo>
                                    <a:pt x="3063" y="17"/>
                                  </a:lnTo>
                                  <a:lnTo>
                                    <a:pt x="3137" y="26"/>
                                  </a:lnTo>
                                  <a:lnTo>
                                    <a:pt x="3210" y="37"/>
                                  </a:lnTo>
                                  <a:lnTo>
                                    <a:pt x="3283" y="49"/>
                                  </a:lnTo>
                                  <a:lnTo>
                                    <a:pt x="3355" y="64"/>
                                  </a:lnTo>
                                  <a:lnTo>
                                    <a:pt x="3426" y="81"/>
                                  </a:lnTo>
                                  <a:lnTo>
                                    <a:pt x="3497" y="99"/>
                                  </a:lnTo>
                                  <a:lnTo>
                                    <a:pt x="3566" y="119"/>
                                  </a:lnTo>
                                  <a:lnTo>
                                    <a:pt x="3635" y="141"/>
                                  </a:lnTo>
                                  <a:lnTo>
                                    <a:pt x="3704" y="165"/>
                                  </a:lnTo>
                                  <a:lnTo>
                                    <a:pt x="3771" y="190"/>
                                  </a:lnTo>
                                  <a:lnTo>
                                    <a:pt x="3837" y="217"/>
                                  </a:lnTo>
                                  <a:lnTo>
                                    <a:pt x="3903" y="246"/>
                                  </a:lnTo>
                                  <a:lnTo>
                                    <a:pt x="3968" y="277"/>
                                  </a:lnTo>
                                  <a:lnTo>
                                    <a:pt x="4032" y="309"/>
                                  </a:lnTo>
                                  <a:lnTo>
                                    <a:pt x="4094" y="342"/>
                                  </a:lnTo>
                                  <a:lnTo>
                                    <a:pt x="4156" y="377"/>
                                  </a:lnTo>
                                  <a:lnTo>
                                    <a:pt x="4217" y="414"/>
                                  </a:lnTo>
                                  <a:lnTo>
                                    <a:pt x="4277" y="452"/>
                                  </a:lnTo>
                                  <a:lnTo>
                                    <a:pt x="4336" y="492"/>
                                  </a:lnTo>
                                  <a:lnTo>
                                    <a:pt x="4394" y="533"/>
                                  </a:lnTo>
                                  <a:lnTo>
                                    <a:pt x="4450" y="576"/>
                                  </a:lnTo>
                                  <a:lnTo>
                                    <a:pt x="4506" y="620"/>
                                  </a:lnTo>
                                  <a:lnTo>
                                    <a:pt x="4560" y="665"/>
                                  </a:lnTo>
                                  <a:lnTo>
                                    <a:pt x="4613" y="712"/>
                                  </a:lnTo>
                                  <a:lnTo>
                                    <a:pt x="4665" y="760"/>
                                  </a:lnTo>
                                  <a:lnTo>
                                    <a:pt x="4715" y="809"/>
                                  </a:lnTo>
                                  <a:lnTo>
                                    <a:pt x="4765" y="860"/>
                                  </a:lnTo>
                                  <a:lnTo>
                                    <a:pt x="4813" y="912"/>
                                  </a:lnTo>
                                  <a:lnTo>
                                    <a:pt x="4859" y="965"/>
                                  </a:lnTo>
                                  <a:lnTo>
                                    <a:pt x="4905" y="1019"/>
                                  </a:lnTo>
                                  <a:lnTo>
                                    <a:pt x="4949" y="1075"/>
                                  </a:lnTo>
                                  <a:lnTo>
                                    <a:pt x="4991" y="1131"/>
                                  </a:lnTo>
                                  <a:lnTo>
                                    <a:pt x="5033" y="1189"/>
                                  </a:lnTo>
                                  <a:lnTo>
                                    <a:pt x="5072" y="1248"/>
                                  </a:lnTo>
                                  <a:lnTo>
                                    <a:pt x="5110" y="1307"/>
                                  </a:lnTo>
                                  <a:lnTo>
                                    <a:pt x="5147" y="1368"/>
                                  </a:lnTo>
                                  <a:lnTo>
                                    <a:pt x="5182" y="1430"/>
                                  </a:lnTo>
                                  <a:lnTo>
                                    <a:pt x="5216" y="1493"/>
                                  </a:lnTo>
                                  <a:lnTo>
                                    <a:pt x="5248" y="1557"/>
                                  </a:lnTo>
                                  <a:lnTo>
                                    <a:pt x="5278" y="1622"/>
                                  </a:lnTo>
                                  <a:lnTo>
                                    <a:pt x="5307" y="1687"/>
                                  </a:lnTo>
                                  <a:lnTo>
                                    <a:pt x="5334" y="1754"/>
                                  </a:lnTo>
                                  <a:lnTo>
                                    <a:pt x="5360" y="1821"/>
                                  </a:lnTo>
                                  <a:lnTo>
                                    <a:pt x="5383" y="1889"/>
                                  </a:lnTo>
                                  <a:lnTo>
                                    <a:pt x="5405" y="1958"/>
                                  </a:lnTo>
                                  <a:lnTo>
                                    <a:pt x="5426" y="2028"/>
                                  </a:lnTo>
                                  <a:lnTo>
                                    <a:pt x="5444" y="2099"/>
                                  </a:lnTo>
                                  <a:lnTo>
                                    <a:pt x="5461" y="2170"/>
                                  </a:lnTo>
                                  <a:lnTo>
                                    <a:pt x="5475" y="2242"/>
                                  </a:lnTo>
                                  <a:lnTo>
                                    <a:pt x="5488" y="2314"/>
                                  </a:lnTo>
                                  <a:lnTo>
                                    <a:pt x="5499" y="2388"/>
                                  </a:lnTo>
                                  <a:lnTo>
                                    <a:pt x="5508" y="2461"/>
                                  </a:lnTo>
                                  <a:lnTo>
                                    <a:pt x="5515" y="2536"/>
                                  </a:lnTo>
                                  <a:lnTo>
                                    <a:pt x="5520" y="2611"/>
                                  </a:lnTo>
                                  <a:lnTo>
                                    <a:pt x="5523" y="2686"/>
                                  </a:lnTo>
                                  <a:lnTo>
                                    <a:pt x="5524" y="2762"/>
                                  </a:lnTo>
                                  <a:lnTo>
                                    <a:pt x="5523" y="2838"/>
                                  </a:lnTo>
                                  <a:lnTo>
                                    <a:pt x="5520" y="2914"/>
                                  </a:lnTo>
                                  <a:lnTo>
                                    <a:pt x="5515" y="2989"/>
                                  </a:lnTo>
                                  <a:lnTo>
                                    <a:pt x="5508" y="3063"/>
                                  </a:lnTo>
                                  <a:lnTo>
                                    <a:pt x="5499" y="3137"/>
                                  </a:lnTo>
                                  <a:lnTo>
                                    <a:pt x="5488" y="3210"/>
                                  </a:lnTo>
                                  <a:lnTo>
                                    <a:pt x="5475" y="3283"/>
                                  </a:lnTo>
                                  <a:lnTo>
                                    <a:pt x="5461" y="3355"/>
                                  </a:lnTo>
                                  <a:lnTo>
                                    <a:pt x="5444" y="3426"/>
                                  </a:lnTo>
                                  <a:lnTo>
                                    <a:pt x="5426" y="3497"/>
                                  </a:lnTo>
                                  <a:lnTo>
                                    <a:pt x="5405" y="3566"/>
                                  </a:lnTo>
                                  <a:lnTo>
                                    <a:pt x="5383" y="3635"/>
                                  </a:lnTo>
                                  <a:lnTo>
                                    <a:pt x="5360" y="3704"/>
                                  </a:lnTo>
                                  <a:lnTo>
                                    <a:pt x="5334" y="3771"/>
                                  </a:lnTo>
                                  <a:lnTo>
                                    <a:pt x="5307" y="3837"/>
                                  </a:lnTo>
                                  <a:lnTo>
                                    <a:pt x="5278" y="3903"/>
                                  </a:lnTo>
                                  <a:lnTo>
                                    <a:pt x="5248" y="3968"/>
                                  </a:lnTo>
                                  <a:lnTo>
                                    <a:pt x="5216" y="4032"/>
                                  </a:lnTo>
                                  <a:lnTo>
                                    <a:pt x="5182" y="4094"/>
                                  </a:lnTo>
                                  <a:lnTo>
                                    <a:pt x="5147" y="4156"/>
                                  </a:lnTo>
                                  <a:lnTo>
                                    <a:pt x="5110" y="4217"/>
                                  </a:lnTo>
                                  <a:lnTo>
                                    <a:pt x="5072" y="4277"/>
                                  </a:lnTo>
                                  <a:lnTo>
                                    <a:pt x="5033" y="4336"/>
                                  </a:lnTo>
                                  <a:lnTo>
                                    <a:pt x="4991" y="4394"/>
                                  </a:lnTo>
                                  <a:lnTo>
                                    <a:pt x="4949" y="4450"/>
                                  </a:lnTo>
                                  <a:lnTo>
                                    <a:pt x="4905" y="4506"/>
                                  </a:lnTo>
                                  <a:lnTo>
                                    <a:pt x="4859" y="4560"/>
                                  </a:lnTo>
                                  <a:lnTo>
                                    <a:pt x="4813" y="4613"/>
                                  </a:lnTo>
                                  <a:lnTo>
                                    <a:pt x="4765" y="4665"/>
                                  </a:lnTo>
                                  <a:lnTo>
                                    <a:pt x="4715" y="4715"/>
                                  </a:lnTo>
                                  <a:lnTo>
                                    <a:pt x="4665" y="4765"/>
                                  </a:lnTo>
                                  <a:lnTo>
                                    <a:pt x="4613" y="4813"/>
                                  </a:lnTo>
                                  <a:lnTo>
                                    <a:pt x="4560" y="4859"/>
                                  </a:lnTo>
                                  <a:lnTo>
                                    <a:pt x="4506" y="4905"/>
                                  </a:lnTo>
                                  <a:lnTo>
                                    <a:pt x="4450" y="4949"/>
                                  </a:lnTo>
                                  <a:lnTo>
                                    <a:pt x="4394" y="4991"/>
                                  </a:lnTo>
                                  <a:lnTo>
                                    <a:pt x="4336" y="5033"/>
                                  </a:lnTo>
                                  <a:lnTo>
                                    <a:pt x="4277" y="5072"/>
                                  </a:lnTo>
                                  <a:lnTo>
                                    <a:pt x="4217" y="5110"/>
                                  </a:lnTo>
                                  <a:lnTo>
                                    <a:pt x="4156" y="5147"/>
                                  </a:lnTo>
                                  <a:lnTo>
                                    <a:pt x="4094" y="5182"/>
                                  </a:lnTo>
                                  <a:lnTo>
                                    <a:pt x="4032" y="5216"/>
                                  </a:lnTo>
                                  <a:lnTo>
                                    <a:pt x="3968" y="5248"/>
                                  </a:lnTo>
                                  <a:lnTo>
                                    <a:pt x="3903" y="5278"/>
                                  </a:lnTo>
                                  <a:lnTo>
                                    <a:pt x="3837" y="5307"/>
                                  </a:lnTo>
                                  <a:lnTo>
                                    <a:pt x="3771" y="5334"/>
                                  </a:lnTo>
                                  <a:lnTo>
                                    <a:pt x="3704" y="5360"/>
                                  </a:lnTo>
                                  <a:lnTo>
                                    <a:pt x="3635" y="5383"/>
                                  </a:lnTo>
                                  <a:lnTo>
                                    <a:pt x="3566" y="5405"/>
                                  </a:lnTo>
                                  <a:lnTo>
                                    <a:pt x="3497" y="5426"/>
                                  </a:lnTo>
                                  <a:lnTo>
                                    <a:pt x="3426" y="5444"/>
                                  </a:lnTo>
                                  <a:lnTo>
                                    <a:pt x="3355" y="5461"/>
                                  </a:lnTo>
                                  <a:lnTo>
                                    <a:pt x="3283" y="5475"/>
                                  </a:lnTo>
                                  <a:lnTo>
                                    <a:pt x="3210" y="5488"/>
                                  </a:lnTo>
                                  <a:lnTo>
                                    <a:pt x="3137" y="5499"/>
                                  </a:lnTo>
                                  <a:lnTo>
                                    <a:pt x="3063" y="5508"/>
                                  </a:lnTo>
                                  <a:lnTo>
                                    <a:pt x="2989" y="5515"/>
                                  </a:lnTo>
                                  <a:lnTo>
                                    <a:pt x="2914" y="5520"/>
                                  </a:lnTo>
                                  <a:lnTo>
                                    <a:pt x="2838" y="5523"/>
                                  </a:lnTo>
                                  <a:lnTo>
                                    <a:pt x="2762" y="5524"/>
                                  </a:lnTo>
                                  <a:lnTo>
                                    <a:pt x="2686" y="5523"/>
                                  </a:lnTo>
                                  <a:lnTo>
                                    <a:pt x="2611" y="5520"/>
                                  </a:lnTo>
                                  <a:lnTo>
                                    <a:pt x="2536" y="5515"/>
                                  </a:lnTo>
                                  <a:lnTo>
                                    <a:pt x="2461" y="5508"/>
                                  </a:lnTo>
                                  <a:lnTo>
                                    <a:pt x="2388" y="5499"/>
                                  </a:lnTo>
                                  <a:lnTo>
                                    <a:pt x="2314" y="5488"/>
                                  </a:lnTo>
                                  <a:lnTo>
                                    <a:pt x="2242" y="5475"/>
                                  </a:lnTo>
                                  <a:lnTo>
                                    <a:pt x="2170" y="5461"/>
                                  </a:lnTo>
                                  <a:lnTo>
                                    <a:pt x="2099" y="5444"/>
                                  </a:lnTo>
                                  <a:lnTo>
                                    <a:pt x="2028" y="5426"/>
                                  </a:lnTo>
                                  <a:lnTo>
                                    <a:pt x="1958" y="5405"/>
                                  </a:lnTo>
                                  <a:lnTo>
                                    <a:pt x="1889" y="5383"/>
                                  </a:lnTo>
                                  <a:lnTo>
                                    <a:pt x="1821" y="5360"/>
                                  </a:lnTo>
                                  <a:lnTo>
                                    <a:pt x="1754" y="5334"/>
                                  </a:lnTo>
                                  <a:lnTo>
                                    <a:pt x="1687" y="5307"/>
                                  </a:lnTo>
                                  <a:lnTo>
                                    <a:pt x="1622" y="5278"/>
                                  </a:lnTo>
                                  <a:lnTo>
                                    <a:pt x="1557" y="5248"/>
                                  </a:lnTo>
                                  <a:lnTo>
                                    <a:pt x="1493" y="5216"/>
                                  </a:lnTo>
                                  <a:lnTo>
                                    <a:pt x="1430" y="5182"/>
                                  </a:lnTo>
                                  <a:lnTo>
                                    <a:pt x="1368" y="5147"/>
                                  </a:lnTo>
                                  <a:lnTo>
                                    <a:pt x="1307" y="5110"/>
                                  </a:lnTo>
                                  <a:lnTo>
                                    <a:pt x="1248" y="5072"/>
                                  </a:lnTo>
                                  <a:lnTo>
                                    <a:pt x="1189" y="5033"/>
                                  </a:lnTo>
                                  <a:lnTo>
                                    <a:pt x="1131" y="4991"/>
                                  </a:lnTo>
                                  <a:lnTo>
                                    <a:pt x="1075" y="4949"/>
                                  </a:lnTo>
                                  <a:lnTo>
                                    <a:pt x="1019" y="4905"/>
                                  </a:lnTo>
                                  <a:lnTo>
                                    <a:pt x="965" y="4859"/>
                                  </a:lnTo>
                                  <a:lnTo>
                                    <a:pt x="912" y="4813"/>
                                  </a:lnTo>
                                  <a:lnTo>
                                    <a:pt x="860" y="4765"/>
                                  </a:lnTo>
                                  <a:lnTo>
                                    <a:pt x="809" y="4715"/>
                                  </a:lnTo>
                                  <a:lnTo>
                                    <a:pt x="760" y="4665"/>
                                  </a:lnTo>
                                  <a:lnTo>
                                    <a:pt x="712" y="4613"/>
                                  </a:lnTo>
                                  <a:lnTo>
                                    <a:pt x="665" y="4560"/>
                                  </a:lnTo>
                                  <a:lnTo>
                                    <a:pt x="620" y="4506"/>
                                  </a:lnTo>
                                  <a:lnTo>
                                    <a:pt x="576" y="4450"/>
                                  </a:lnTo>
                                  <a:lnTo>
                                    <a:pt x="533" y="4394"/>
                                  </a:lnTo>
                                  <a:lnTo>
                                    <a:pt x="492" y="4336"/>
                                  </a:lnTo>
                                  <a:lnTo>
                                    <a:pt x="452" y="4277"/>
                                  </a:lnTo>
                                  <a:lnTo>
                                    <a:pt x="414" y="4217"/>
                                  </a:lnTo>
                                  <a:lnTo>
                                    <a:pt x="377" y="4156"/>
                                  </a:lnTo>
                                  <a:lnTo>
                                    <a:pt x="342" y="4094"/>
                                  </a:lnTo>
                                  <a:lnTo>
                                    <a:pt x="309" y="4032"/>
                                  </a:lnTo>
                                  <a:lnTo>
                                    <a:pt x="277" y="3968"/>
                                  </a:lnTo>
                                  <a:lnTo>
                                    <a:pt x="246" y="3903"/>
                                  </a:lnTo>
                                  <a:lnTo>
                                    <a:pt x="217" y="3837"/>
                                  </a:lnTo>
                                  <a:lnTo>
                                    <a:pt x="190" y="3771"/>
                                  </a:lnTo>
                                  <a:lnTo>
                                    <a:pt x="165" y="3704"/>
                                  </a:lnTo>
                                  <a:lnTo>
                                    <a:pt x="141" y="3635"/>
                                  </a:lnTo>
                                  <a:lnTo>
                                    <a:pt x="119" y="3566"/>
                                  </a:lnTo>
                                  <a:lnTo>
                                    <a:pt x="99" y="3497"/>
                                  </a:lnTo>
                                  <a:lnTo>
                                    <a:pt x="81" y="3426"/>
                                  </a:lnTo>
                                  <a:lnTo>
                                    <a:pt x="64" y="3355"/>
                                  </a:lnTo>
                                  <a:lnTo>
                                    <a:pt x="49" y="3283"/>
                                  </a:lnTo>
                                  <a:lnTo>
                                    <a:pt x="36" y="3210"/>
                                  </a:lnTo>
                                  <a:lnTo>
                                    <a:pt x="26" y="3137"/>
                                  </a:lnTo>
                                  <a:lnTo>
                                    <a:pt x="17" y="3063"/>
                                  </a:lnTo>
                                  <a:lnTo>
                                    <a:pt x="10" y="2989"/>
                                  </a:lnTo>
                                  <a:lnTo>
                                    <a:pt x="4" y="2914"/>
                                  </a:lnTo>
                                  <a:lnTo>
                                    <a:pt x="1" y="2838"/>
                                  </a:lnTo>
                                  <a:lnTo>
                                    <a:pt x="0" y="2762"/>
                                  </a:lnTo>
                                  <a:lnTo>
                                    <a:pt x="1" y="2686"/>
                                  </a:lnTo>
                                  <a:lnTo>
                                    <a:pt x="4" y="2611"/>
                                  </a:lnTo>
                                  <a:lnTo>
                                    <a:pt x="10" y="2536"/>
                                  </a:lnTo>
                                  <a:lnTo>
                                    <a:pt x="17" y="2461"/>
                                  </a:lnTo>
                                  <a:lnTo>
                                    <a:pt x="26" y="2388"/>
                                  </a:lnTo>
                                  <a:lnTo>
                                    <a:pt x="36" y="2314"/>
                                  </a:lnTo>
                                  <a:lnTo>
                                    <a:pt x="49" y="2242"/>
                                  </a:lnTo>
                                  <a:lnTo>
                                    <a:pt x="64" y="2170"/>
                                  </a:lnTo>
                                  <a:lnTo>
                                    <a:pt x="81" y="2099"/>
                                  </a:lnTo>
                                  <a:lnTo>
                                    <a:pt x="99" y="2028"/>
                                  </a:lnTo>
                                  <a:lnTo>
                                    <a:pt x="119" y="1958"/>
                                  </a:lnTo>
                                  <a:lnTo>
                                    <a:pt x="141" y="1889"/>
                                  </a:lnTo>
                                  <a:lnTo>
                                    <a:pt x="165" y="1821"/>
                                  </a:lnTo>
                                  <a:lnTo>
                                    <a:pt x="190" y="1754"/>
                                  </a:lnTo>
                                  <a:lnTo>
                                    <a:pt x="217" y="1687"/>
                                  </a:lnTo>
                                  <a:lnTo>
                                    <a:pt x="246" y="1622"/>
                                  </a:lnTo>
                                  <a:lnTo>
                                    <a:pt x="277" y="1557"/>
                                  </a:lnTo>
                                  <a:lnTo>
                                    <a:pt x="309" y="1493"/>
                                  </a:lnTo>
                                  <a:lnTo>
                                    <a:pt x="342" y="1430"/>
                                  </a:lnTo>
                                  <a:lnTo>
                                    <a:pt x="377" y="1368"/>
                                  </a:lnTo>
                                  <a:lnTo>
                                    <a:pt x="414" y="1307"/>
                                  </a:lnTo>
                                  <a:lnTo>
                                    <a:pt x="452" y="1248"/>
                                  </a:lnTo>
                                  <a:lnTo>
                                    <a:pt x="492" y="1189"/>
                                  </a:lnTo>
                                  <a:lnTo>
                                    <a:pt x="533" y="1131"/>
                                  </a:lnTo>
                                  <a:lnTo>
                                    <a:pt x="576" y="1075"/>
                                  </a:lnTo>
                                  <a:lnTo>
                                    <a:pt x="620" y="1019"/>
                                  </a:lnTo>
                                  <a:lnTo>
                                    <a:pt x="665" y="965"/>
                                  </a:lnTo>
                                  <a:lnTo>
                                    <a:pt x="712" y="912"/>
                                  </a:lnTo>
                                  <a:lnTo>
                                    <a:pt x="760" y="860"/>
                                  </a:lnTo>
                                  <a:lnTo>
                                    <a:pt x="809" y="809"/>
                                  </a:lnTo>
                                  <a:lnTo>
                                    <a:pt x="860" y="760"/>
                                  </a:lnTo>
                                  <a:lnTo>
                                    <a:pt x="912" y="712"/>
                                  </a:lnTo>
                                  <a:lnTo>
                                    <a:pt x="965" y="665"/>
                                  </a:lnTo>
                                  <a:lnTo>
                                    <a:pt x="1019" y="620"/>
                                  </a:lnTo>
                                  <a:lnTo>
                                    <a:pt x="1075" y="576"/>
                                  </a:lnTo>
                                  <a:lnTo>
                                    <a:pt x="1131" y="533"/>
                                  </a:lnTo>
                                  <a:lnTo>
                                    <a:pt x="1189" y="492"/>
                                  </a:lnTo>
                                  <a:lnTo>
                                    <a:pt x="1248" y="452"/>
                                  </a:lnTo>
                                  <a:lnTo>
                                    <a:pt x="1307" y="414"/>
                                  </a:lnTo>
                                  <a:lnTo>
                                    <a:pt x="1368" y="377"/>
                                  </a:lnTo>
                                  <a:lnTo>
                                    <a:pt x="1430" y="342"/>
                                  </a:lnTo>
                                  <a:lnTo>
                                    <a:pt x="1493" y="309"/>
                                  </a:lnTo>
                                  <a:lnTo>
                                    <a:pt x="1557" y="277"/>
                                  </a:lnTo>
                                  <a:lnTo>
                                    <a:pt x="1622" y="246"/>
                                  </a:lnTo>
                                  <a:lnTo>
                                    <a:pt x="1687" y="217"/>
                                  </a:lnTo>
                                  <a:lnTo>
                                    <a:pt x="1754" y="190"/>
                                  </a:lnTo>
                                  <a:lnTo>
                                    <a:pt x="1821" y="165"/>
                                  </a:lnTo>
                                  <a:lnTo>
                                    <a:pt x="1889" y="141"/>
                                  </a:lnTo>
                                  <a:lnTo>
                                    <a:pt x="1958" y="119"/>
                                  </a:lnTo>
                                  <a:lnTo>
                                    <a:pt x="2028" y="99"/>
                                  </a:lnTo>
                                  <a:lnTo>
                                    <a:pt x="2099" y="81"/>
                                  </a:lnTo>
                                  <a:lnTo>
                                    <a:pt x="2170" y="64"/>
                                  </a:lnTo>
                                  <a:lnTo>
                                    <a:pt x="2242" y="49"/>
                                  </a:lnTo>
                                  <a:lnTo>
                                    <a:pt x="2314" y="37"/>
                                  </a:lnTo>
                                  <a:lnTo>
                                    <a:pt x="2388" y="26"/>
                                  </a:lnTo>
                                  <a:lnTo>
                                    <a:pt x="2461" y="17"/>
                                  </a:lnTo>
                                  <a:lnTo>
                                    <a:pt x="2536" y="10"/>
                                  </a:lnTo>
                                  <a:lnTo>
                                    <a:pt x="2611" y="4"/>
                                  </a:lnTo>
                                  <a:lnTo>
                                    <a:pt x="2686" y="1"/>
                                  </a:lnTo>
                                  <a:lnTo>
                                    <a:pt x="276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2B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3446" y="3446"/>
                            <a:ext cx="3895" cy="3895"/>
                            <a:chOff x="3446" y="3446"/>
                            <a:chExt cx="3895" cy="3895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3446" y="3446"/>
                              <a:ext cx="3895" cy="3895"/>
                            </a:xfrm>
                            <a:custGeom>
                              <a:avLst/>
                              <a:gdLst>
                                <a:gd name="T0" fmla="+- 0 3446 3446"/>
                                <a:gd name="T1" fmla="*/ T0 w 3895"/>
                                <a:gd name="T2" fmla="+- 0 7341 3446"/>
                                <a:gd name="T3" fmla="*/ 7341 h 3895"/>
                                <a:gd name="T4" fmla="+- 0 3446 3446"/>
                                <a:gd name="T5" fmla="*/ T4 w 3895"/>
                                <a:gd name="T6" fmla="+- 0 3446 3446"/>
                                <a:gd name="T7" fmla="*/ 3446 h 3895"/>
                                <a:gd name="T8" fmla="+- 0 7341 3446"/>
                                <a:gd name="T9" fmla="*/ T8 w 3895"/>
                                <a:gd name="T10" fmla="+- 0 3446 3446"/>
                                <a:gd name="T11" fmla="*/ 3446 h 3895"/>
                                <a:gd name="T12" fmla="+- 0 7341 3446"/>
                                <a:gd name="T13" fmla="*/ T12 w 3895"/>
                                <a:gd name="T14" fmla="+- 0 7341 3446"/>
                                <a:gd name="T15" fmla="*/ 7341 h 3895"/>
                                <a:gd name="T16" fmla="+- 0 3446 3446"/>
                                <a:gd name="T17" fmla="*/ T16 w 3895"/>
                                <a:gd name="T18" fmla="+- 0 7341 3446"/>
                                <a:gd name="T19" fmla="*/ 7341 h 3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5" h="3895">
                                  <a:moveTo>
                                    <a:pt x="0" y="38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95" y="0"/>
                                  </a:lnTo>
                                  <a:lnTo>
                                    <a:pt x="3895" y="3895"/>
                                  </a:lnTo>
                                  <a:lnTo>
                                    <a:pt x="0" y="3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3446" y="3446"/>
                            <a:ext cx="3895" cy="3895"/>
                            <a:chOff x="3446" y="3446"/>
                            <a:chExt cx="3895" cy="3895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3446" y="3446"/>
                              <a:ext cx="3895" cy="3895"/>
                            </a:xfrm>
                            <a:custGeom>
                              <a:avLst/>
                              <a:gdLst>
                                <a:gd name="T0" fmla="+- 0 3446 3446"/>
                                <a:gd name="T1" fmla="*/ T0 w 3895"/>
                                <a:gd name="T2" fmla="+- 0 7341 3446"/>
                                <a:gd name="T3" fmla="*/ 7341 h 3895"/>
                                <a:gd name="T4" fmla="+- 0 3446 3446"/>
                                <a:gd name="T5" fmla="*/ T4 w 3895"/>
                                <a:gd name="T6" fmla="+- 0 3446 3446"/>
                                <a:gd name="T7" fmla="*/ 3446 h 3895"/>
                                <a:gd name="T8" fmla="+- 0 7341 3446"/>
                                <a:gd name="T9" fmla="*/ T8 w 3895"/>
                                <a:gd name="T10" fmla="+- 0 3446 3446"/>
                                <a:gd name="T11" fmla="*/ 3446 h 3895"/>
                                <a:gd name="T12" fmla="+- 0 7341 3446"/>
                                <a:gd name="T13" fmla="*/ T12 w 3895"/>
                                <a:gd name="T14" fmla="+- 0 7341 3446"/>
                                <a:gd name="T15" fmla="*/ 7341 h 3895"/>
                                <a:gd name="T16" fmla="+- 0 3446 3446"/>
                                <a:gd name="T17" fmla="*/ T16 w 3895"/>
                                <a:gd name="T18" fmla="+- 0 7341 3446"/>
                                <a:gd name="T19" fmla="*/ 7341 h 3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5" h="3895">
                                  <a:moveTo>
                                    <a:pt x="0" y="38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95" y="0"/>
                                  </a:lnTo>
                                  <a:lnTo>
                                    <a:pt x="3895" y="3895"/>
                                  </a:lnTo>
                                  <a:lnTo>
                                    <a:pt x="0" y="38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2B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3460" y="3460"/>
                            <a:ext cx="3867" cy="3867"/>
                            <a:chOff x="3460" y="3460"/>
                            <a:chExt cx="3867" cy="3867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3460" y="3460"/>
                              <a:ext cx="3867" cy="3867"/>
                            </a:xfrm>
                            <a:custGeom>
                              <a:avLst/>
                              <a:gdLst>
                                <a:gd name="T0" fmla="+- 0 5393 3460"/>
                                <a:gd name="T1" fmla="*/ T0 w 3867"/>
                                <a:gd name="T2" fmla="+- 0 3460 3460"/>
                                <a:gd name="T3" fmla="*/ 3460 h 3867"/>
                                <a:gd name="T4" fmla="+- 0 3460 3460"/>
                                <a:gd name="T5" fmla="*/ T4 w 3867"/>
                                <a:gd name="T6" fmla="+- 0 5393 3460"/>
                                <a:gd name="T7" fmla="*/ 5393 h 3867"/>
                                <a:gd name="T8" fmla="+- 0 5393 3460"/>
                                <a:gd name="T9" fmla="*/ T8 w 3867"/>
                                <a:gd name="T10" fmla="+- 0 7327 3460"/>
                                <a:gd name="T11" fmla="*/ 7327 h 3867"/>
                                <a:gd name="T12" fmla="+- 0 7327 3460"/>
                                <a:gd name="T13" fmla="*/ T12 w 3867"/>
                                <a:gd name="T14" fmla="+- 0 5393 3460"/>
                                <a:gd name="T15" fmla="*/ 5393 h 3867"/>
                                <a:gd name="T16" fmla="+- 0 5393 3460"/>
                                <a:gd name="T17" fmla="*/ T16 w 3867"/>
                                <a:gd name="T18" fmla="+- 0 3460 3460"/>
                                <a:gd name="T19" fmla="*/ 3460 h 3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7" h="3867">
                                  <a:moveTo>
                                    <a:pt x="1933" y="0"/>
                                  </a:moveTo>
                                  <a:lnTo>
                                    <a:pt x="0" y="1933"/>
                                  </a:lnTo>
                                  <a:lnTo>
                                    <a:pt x="1933" y="3867"/>
                                  </a:lnTo>
                                  <a:lnTo>
                                    <a:pt x="3867" y="1933"/>
                                  </a:lnTo>
                                  <a:lnTo>
                                    <a:pt x="19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"/>
                        <wpg:cNvGrpSpPr>
                          <a:grpSpLocks/>
                        </wpg:cNvGrpSpPr>
                        <wpg:grpSpPr bwMode="auto">
                          <a:xfrm>
                            <a:off x="3460" y="3460"/>
                            <a:ext cx="3867" cy="3867"/>
                            <a:chOff x="3460" y="3460"/>
                            <a:chExt cx="3867" cy="3867"/>
                          </a:xfrm>
                        </wpg:grpSpPr>
                        <wps:wsp>
                          <wps:cNvPr id="29" name="Freeform 16"/>
                          <wps:cNvSpPr>
                            <a:spLocks/>
                          </wps:cNvSpPr>
                          <wps:spPr bwMode="auto">
                            <a:xfrm>
                              <a:off x="3460" y="3460"/>
                              <a:ext cx="3867" cy="3867"/>
                            </a:xfrm>
                            <a:custGeom>
                              <a:avLst/>
                              <a:gdLst>
                                <a:gd name="T0" fmla="+- 0 5393 3460"/>
                                <a:gd name="T1" fmla="*/ T0 w 3867"/>
                                <a:gd name="T2" fmla="+- 0 7327 3460"/>
                                <a:gd name="T3" fmla="*/ 7327 h 3867"/>
                                <a:gd name="T4" fmla="+- 0 3460 3460"/>
                                <a:gd name="T5" fmla="*/ T4 w 3867"/>
                                <a:gd name="T6" fmla="+- 0 5393 3460"/>
                                <a:gd name="T7" fmla="*/ 5393 h 3867"/>
                                <a:gd name="T8" fmla="+- 0 5393 3460"/>
                                <a:gd name="T9" fmla="*/ T8 w 3867"/>
                                <a:gd name="T10" fmla="+- 0 3460 3460"/>
                                <a:gd name="T11" fmla="*/ 3460 h 3867"/>
                                <a:gd name="T12" fmla="+- 0 7327 3460"/>
                                <a:gd name="T13" fmla="*/ T12 w 3867"/>
                                <a:gd name="T14" fmla="+- 0 5393 3460"/>
                                <a:gd name="T15" fmla="*/ 5393 h 3867"/>
                                <a:gd name="T16" fmla="+- 0 5393 3460"/>
                                <a:gd name="T17" fmla="*/ T16 w 3867"/>
                                <a:gd name="T18" fmla="+- 0 7327 3460"/>
                                <a:gd name="T19" fmla="*/ 7327 h 3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7" h="3867">
                                  <a:moveTo>
                                    <a:pt x="1933" y="3867"/>
                                  </a:moveTo>
                                  <a:lnTo>
                                    <a:pt x="0" y="1933"/>
                                  </a:lnTo>
                                  <a:lnTo>
                                    <a:pt x="1933" y="0"/>
                                  </a:lnTo>
                                  <a:lnTo>
                                    <a:pt x="3867" y="1933"/>
                                  </a:lnTo>
                                  <a:lnTo>
                                    <a:pt x="1933" y="38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2B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"/>
                        <wpg:cNvGrpSpPr>
                          <a:grpSpLocks/>
                        </wpg:cNvGrpSpPr>
                        <wpg:grpSpPr bwMode="auto">
                          <a:xfrm>
                            <a:off x="4487" y="4487"/>
                            <a:ext cx="1813" cy="1813"/>
                            <a:chOff x="4487" y="4487"/>
                            <a:chExt cx="1813" cy="1813"/>
                          </a:xfrm>
                        </wpg:grpSpPr>
                        <wps:wsp>
                          <wps:cNvPr id="31" name="Freeform 14"/>
                          <wps:cNvSpPr>
                            <a:spLocks/>
                          </wps:cNvSpPr>
                          <wps:spPr bwMode="auto">
                            <a:xfrm>
                              <a:off x="4487" y="4487"/>
                              <a:ext cx="1813" cy="1813"/>
                            </a:xfrm>
                            <a:custGeom>
                              <a:avLst/>
                              <a:gdLst>
                                <a:gd name="T0" fmla="+- 0 5319 4487"/>
                                <a:gd name="T1" fmla="*/ T0 w 1813"/>
                                <a:gd name="T2" fmla="+- 0 4490 4487"/>
                                <a:gd name="T3" fmla="*/ 4490 h 1813"/>
                                <a:gd name="T4" fmla="+- 0 5176 4487"/>
                                <a:gd name="T5" fmla="*/ T4 w 1813"/>
                                <a:gd name="T6" fmla="+- 0 4513 4487"/>
                                <a:gd name="T7" fmla="*/ 4513 h 1813"/>
                                <a:gd name="T8" fmla="+- 0 5041 4487"/>
                                <a:gd name="T9" fmla="*/ T8 w 1813"/>
                                <a:gd name="T10" fmla="+- 0 4558 4487"/>
                                <a:gd name="T11" fmla="*/ 4558 h 1813"/>
                                <a:gd name="T12" fmla="+- 0 4916 4487"/>
                                <a:gd name="T13" fmla="*/ T12 w 1813"/>
                                <a:gd name="T14" fmla="+- 0 4623 4487"/>
                                <a:gd name="T15" fmla="*/ 4623 h 1813"/>
                                <a:gd name="T16" fmla="+- 0 4803 4487"/>
                                <a:gd name="T17" fmla="*/ T16 w 1813"/>
                                <a:gd name="T18" fmla="+- 0 4705 4487"/>
                                <a:gd name="T19" fmla="*/ 4705 h 1813"/>
                                <a:gd name="T20" fmla="+- 0 4705 4487"/>
                                <a:gd name="T21" fmla="*/ T20 w 1813"/>
                                <a:gd name="T22" fmla="+- 0 4803 4487"/>
                                <a:gd name="T23" fmla="*/ 4803 h 1813"/>
                                <a:gd name="T24" fmla="+- 0 4623 4487"/>
                                <a:gd name="T25" fmla="*/ T24 w 1813"/>
                                <a:gd name="T26" fmla="+- 0 4916 4487"/>
                                <a:gd name="T27" fmla="*/ 4916 h 1813"/>
                                <a:gd name="T28" fmla="+- 0 4558 4487"/>
                                <a:gd name="T29" fmla="*/ T28 w 1813"/>
                                <a:gd name="T30" fmla="+- 0 5041 4487"/>
                                <a:gd name="T31" fmla="*/ 5041 h 1813"/>
                                <a:gd name="T32" fmla="+- 0 4513 4487"/>
                                <a:gd name="T33" fmla="*/ T32 w 1813"/>
                                <a:gd name="T34" fmla="+- 0 5176 4487"/>
                                <a:gd name="T35" fmla="*/ 5176 h 1813"/>
                                <a:gd name="T36" fmla="+- 0 4490 4487"/>
                                <a:gd name="T37" fmla="*/ T36 w 1813"/>
                                <a:gd name="T38" fmla="+- 0 5319 4487"/>
                                <a:gd name="T39" fmla="*/ 5319 h 1813"/>
                                <a:gd name="T40" fmla="+- 0 4490 4487"/>
                                <a:gd name="T41" fmla="*/ T40 w 1813"/>
                                <a:gd name="T42" fmla="+- 0 5468 4487"/>
                                <a:gd name="T43" fmla="*/ 5468 h 1813"/>
                                <a:gd name="T44" fmla="+- 0 4513 4487"/>
                                <a:gd name="T45" fmla="*/ T44 w 1813"/>
                                <a:gd name="T46" fmla="+- 0 5611 4487"/>
                                <a:gd name="T47" fmla="*/ 5611 h 1813"/>
                                <a:gd name="T48" fmla="+- 0 4558 4487"/>
                                <a:gd name="T49" fmla="*/ T48 w 1813"/>
                                <a:gd name="T50" fmla="+- 0 5746 4487"/>
                                <a:gd name="T51" fmla="*/ 5746 h 1813"/>
                                <a:gd name="T52" fmla="+- 0 4623 4487"/>
                                <a:gd name="T53" fmla="*/ T52 w 1813"/>
                                <a:gd name="T54" fmla="+- 0 5871 4487"/>
                                <a:gd name="T55" fmla="*/ 5871 h 1813"/>
                                <a:gd name="T56" fmla="+- 0 4705 4487"/>
                                <a:gd name="T57" fmla="*/ T56 w 1813"/>
                                <a:gd name="T58" fmla="+- 0 5983 4487"/>
                                <a:gd name="T59" fmla="*/ 5983 h 1813"/>
                                <a:gd name="T60" fmla="+- 0 4803 4487"/>
                                <a:gd name="T61" fmla="*/ T60 w 1813"/>
                                <a:gd name="T62" fmla="+- 0 6082 4487"/>
                                <a:gd name="T63" fmla="*/ 6082 h 1813"/>
                                <a:gd name="T64" fmla="+- 0 4916 4487"/>
                                <a:gd name="T65" fmla="*/ T64 w 1813"/>
                                <a:gd name="T66" fmla="+- 0 6164 4487"/>
                                <a:gd name="T67" fmla="*/ 6164 h 1813"/>
                                <a:gd name="T68" fmla="+- 0 5041 4487"/>
                                <a:gd name="T69" fmla="*/ T68 w 1813"/>
                                <a:gd name="T70" fmla="+- 0 6229 4487"/>
                                <a:gd name="T71" fmla="*/ 6229 h 1813"/>
                                <a:gd name="T72" fmla="+- 0 5176 4487"/>
                                <a:gd name="T73" fmla="*/ T72 w 1813"/>
                                <a:gd name="T74" fmla="+- 0 6273 4487"/>
                                <a:gd name="T75" fmla="*/ 6273 h 1813"/>
                                <a:gd name="T76" fmla="+- 0 5319 4487"/>
                                <a:gd name="T77" fmla="*/ T76 w 1813"/>
                                <a:gd name="T78" fmla="+- 0 6297 4487"/>
                                <a:gd name="T79" fmla="*/ 6297 h 1813"/>
                                <a:gd name="T80" fmla="+- 0 5468 4487"/>
                                <a:gd name="T81" fmla="*/ T80 w 1813"/>
                                <a:gd name="T82" fmla="+- 0 6297 4487"/>
                                <a:gd name="T83" fmla="*/ 6297 h 1813"/>
                                <a:gd name="T84" fmla="+- 0 5611 4487"/>
                                <a:gd name="T85" fmla="*/ T84 w 1813"/>
                                <a:gd name="T86" fmla="+- 0 6273 4487"/>
                                <a:gd name="T87" fmla="*/ 6273 h 1813"/>
                                <a:gd name="T88" fmla="+- 0 5746 4487"/>
                                <a:gd name="T89" fmla="*/ T88 w 1813"/>
                                <a:gd name="T90" fmla="+- 0 6229 4487"/>
                                <a:gd name="T91" fmla="*/ 6229 h 1813"/>
                                <a:gd name="T92" fmla="+- 0 5871 4487"/>
                                <a:gd name="T93" fmla="*/ T92 w 1813"/>
                                <a:gd name="T94" fmla="+- 0 6164 4487"/>
                                <a:gd name="T95" fmla="*/ 6164 h 1813"/>
                                <a:gd name="T96" fmla="+- 0 5983 4487"/>
                                <a:gd name="T97" fmla="*/ T96 w 1813"/>
                                <a:gd name="T98" fmla="+- 0 6082 4487"/>
                                <a:gd name="T99" fmla="*/ 6082 h 1813"/>
                                <a:gd name="T100" fmla="+- 0 6082 4487"/>
                                <a:gd name="T101" fmla="*/ T100 w 1813"/>
                                <a:gd name="T102" fmla="+- 0 5983 4487"/>
                                <a:gd name="T103" fmla="*/ 5983 h 1813"/>
                                <a:gd name="T104" fmla="+- 0 6164 4487"/>
                                <a:gd name="T105" fmla="*/ T104 w 1813"/>
                                <a:gd name="T106" fmla="+- 0 5871 4487"/>
                                <a:gd name="T107" fmla="*/ 5871 h 1813"/>
                                <a:gd name="T108" fmla="+- 0 6228 4487"/>
                                <a:gd name="T109" fmla="*/ T108 w 1813"/>
                                <a:gd name="T110" fmla="+- 0 5746 4487"/>
                                <a:gd name="T111" fmla="*/ 5746 h 1813"/>
                                <a:gd name="T112" fmla="+- 0 6273 4487"/>
                                <a:gd name="T113" fmla="*/ T112 w 1813"/>
                                <a:gd name="T114" fmla="+- 0 5611 4487"/>
                                <a:gd name="T115" fmla="*/ 5611 h 1813"/>
                                <a:gd name="T116" fmla="+- 0 6297 4487"/>
                                <a:gd name="T117" fmla="*/ T116 w 1813"/>
                                <a:gd name="T118" fmla="+- 0 5468 4487"/>
                                <a:gd name="T119" fmla="*/ 5468 h 1813"/>
                                <a:gd name="T120" fmla="+- 0 6297 4487"/>
                                <a:gd name="T121" fmla="*/ T120 w 1813"/>
                                <a:gd name="T122" fmla="+- 0 5319 4487"/>
                                <a:gd name="T123" fmla="*/ 5319 h 1813"/>
                                <a:gd name="T124" fmla="+- 0 6273 4487"/>
                                <a:gd name="T125" fmla="*/ T124 w 1813"/>
                                <a:gd name="T126" fmla="+- 0 5176 4487"/>
                                <a:gd name="T127" fmla="*/ 5176 h 1813"/>
                                <a:gd name="T128" fmla="+- 0 6228 4487"/>
                                <a:gd name="T129" fmla="*/ T128 w 1813"/>
                                <a:gd name="T130" fmla="+- 0 5041 4487"/>
                                <a:gd name="T131" fmla="*/ 5041 h 1813"/>
                                <a:gd name="T132" fmla="+- 0 6164 4487"/>
                                <a:gd name="T133" fmla="*/ T132 w 1813"/>
                                <a:gd name="T134" fmla="+- 0 4916 4487"/>
                                <a:gd name="T135" fmla="*/ 4916 h 1813"/>
                                <a:gd name="T136" fmla="+- 0 6082 4487"/>
                                <a:gd name="T137" fmla="*/ T136 w 1813"/>
                                <a:gd name="T138" fmla="+- 0 4803 4487"/>
                                <a:gd name="T139" fmla="*/ 4803 h 1813"/>
                                <a:gd name="T140" fmla="+- 0 5983 4487"/>
                                <a:gd name="T141" fmla="*/ T140 w 1813"/>
                                <a:gd name="T142" fmla="+- 0 4705 4487"/>
                                <a:gd name="T143" fmla="*/ 4705 h 1813"/>
                                <a:gd name="T144" fmla="+- 0 5871 4487"/>
                                <a:gd name="T145" fmla="*/ T144 w 1813"/>
                                <a:gd name="T146" fmla="+- 0 4623 4487"/>
                                <a:gd name="T147" fmla="*/ 4623 h 1813"/>
                                <a:gd name="T148" fmla="+- 0 5746 4487"/>
                                <a:gd name="T149" fmla="*/ T148 w 1813"/>
                                <a:gd name="T150" fmla="+- 0 4558 4487"/>
                                <a:gd name="T151" fmla="*/ 4558 h 1813"/>
                                <a:gd name="T152" fmla="+- 0 5611 4487"/>
                                <a:gd name="T153" fmla="*/ T152 w 1813"/>
                                <a:gd name="T154" fmla="+- 0 4513 4487"/>
                                <a:gd name="T155" fmla="*/ 4513 h 1813"/>
                                <a:gd name="T156" fmla="+- 0 5468 4487"/>
                                <a:gd name="T157" fmla="*/ T156 w 1813"/>
                                <a:gd name="T158" fmla="+- 0 4490 4487"/>
                                <a:gd name="T159" fmla="*/ 4490 h 18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813" h="1813">
                                  <a:moveTo>
                                    <a:pt x="906" y="0"/>
                                  </a:moveTo>
                                  <a:lnTo>
                                    <a:pt x="832" y="3"/>
                                  </a:lnTo>
                                  <a:lnTo>
                                    <a:pt x="759" y="12"/>
                                  </a:lnTo>
                                  <a:lnTo>
                                    <a:pt x="689" y="26"/>
                                  </a:lnTo>
                                  <a:lnTo>
                                    <a:pt x="620" y="46"/>
                                  </a:lnTo>
                                  <a:lnTo>
                                    <a:pt x="554" y="71"/>
                                  </a:lnTo>
                                  <a:lnTo>
                                    <a:pt x="490" y="101"/>
                                  </a:lnTo>
                                  <a:lnTo>
                                    <a:pt x="429" y="136"/>
                                  </a:lnTo>
                                  <a:lnTo>
                                    <a:pt x="371" y="175"/>
                                  </a:lnTo>
                                  <a:lnTo>
                                    <a:pt x="316" y="218"/>
                                  </a:lnTo>
                                  <a:lnTo>
                                    <a:pt x="265" y="265"/>
                                  </a:lnTo>
                                  <a:lnTo>
                                    <a:pt x="218" y="316"/>
                                  </a:lnTo>
                                  <a:lnTo>
                                    <a:pt x="175" y="371"/>
                                  </a:lnTo>
                                  <a:lnTo>
                                    <a:pt x="136" y="429"/>
                                  </a:lnTo>
                                  <a:lnTo>
                                    <a:pt x="101" y="490"/>
                                  </a:lnTo>
                                  <a:lnTo>
                                    <a:pt x="71" y="554"/>
                                  </a:lnTo>
                                  <a:lnTo>
                                    <a:pt x="46" y="620"/>
                                  </a:lnTo>
                                  <a:lnTo>
                                    <a:pt x="26" y="689"/>
                                  </a:lnTo>
                                  <a:lnTo>
                                    <a:pt x="12" y="759"/>
                                  </a:lnTo>
                                  <a:lnTo>
                                    <a:pt x="3" y="832"/>
                                  </a:lnTo>
                                  <a:lnTo>
                                    <a:pt x="0" y="906"/>
                                  </a:lnTo>
                                  <a:lnTo>
                                    <a:pt x="3" y="981"/>
                                  </a:lnTo>
                                  <a:lnTo>
                                    <a:pt x="12" y="1053"/>
                                  </a:lnTo>
                                  <a:lnTo>
                                    <a:pt x="26" y="1124"/>
                                  </a:lnTo>
                                  <a:lnTo>
                                    <a:pt x="46" y="1193"/>
                                  </a:lnTo>
                                  <a:lnTo>
                                    <a:pt x="71" y="1259"/>
                                  </a:lnTo>
                                  <a:lnTo>
                                    <a:pt x="101" y="1323"/>
                                  </a:lnTo>
                                  <a:lnTo>
                                    <a:pt x="136" y="1384"/>
                                  </a:lnTo>
                                  <a:lnTo>
                                    <a:pt x="175" y="1442"/>
                                  </a:lnTo>
                                  <a:lnTo>
                                    <a:pt x="218" y="1496"/>
                                  </a:lnTo>
                                  <a:lnTo>
                                    <a:pt x="265" y="1547"/>
                                  </a:lnTo>
                                  <a:lnTo>
                                    <a:pt x="316" y="1595"/>
                                  </a:lnTo>
                                  <a:lnTo>
                                    <a:pt x="371" y="1638"/>
                                  </a:lnTo>
                                  <a:lnTo>
                                    <a:pt x="429" y="1677"/>
                                  </a:lnTo>
                                  <a:lnTo>
                                    <a:pt x="490" y="1712"/>
                                  </a:lnTo>
                                  <a:lnTo>
                                    <a:pt x="554" y="1742"/>
                                  </a:lnTo>
                                  <a:lnTo>
                                    <a:pt x="620" y="1767"/>
                                  </a:lnTo>
                                  <a:lnTo>
                                    <a:pt x="689" y="1786"/>
                                  </a:lnTo>
                                  <a:lnTo>
                                    <a:pt x="759" y="1801"/>
                                  </a:lnTo>
                                  <a:lnTo>
                                    <a:pt x="832" y="1810"/>
                                  </a:lnTo>
                                  <a:lnTo>
                                    <a:pt x="906" y="1813"/>
                                  </a:lnTo>
                                  <a:lnTo>
                                    <a:pt x="981" y="1810"/>
                                  </a:lnTo>
                                  <a:lnTo>
                                    <a:pt x="1053" y="1801"/>
                                  </a:lnTo>
                                  <a:lnTo>
                                    <a:pt x="1124" y="1786"/>
                                  </a:lnTo>
                                  <a:lnTo>
                                    <a:pt x="1193" y="1767"/>
                                  </a:lnTo>
                                  <a:lnTo>
                                    <a:pt x="1259" y="1742"/>
                                  </a:lnTo>
                                  <a:lnTo>
                                    <a:pt x="1323" y="1712"/>
                                  </a:lnTo>
                                  <a:lnTo>
                                    <a:pt x="1384" y="1677"/>
                                  </a:lnTo>
                                  <a:lnTo>
                                    <a:pt x="1442" y="1638"/>
                                  </a:lnTo>
                                  <a:lnTo>
                                    <a:pt x="1496" y="1595"/>
                                  </a:lnTo>
                                  <a:lnTo>
                                    <a:pt x="1547" y="1547"/>
                                  </a:lnTo>
                                  <a:lnTo>
                                    <a:pt x="1595" y="1496"/>
                                  </a:lnTo>
                                  <a:lnTo>
                                    <a:pt x="1638" y="1442"/>
                                  </a:lnTo>
                                  <a:lnTo>
                                    <a:pt x="1677" y="1384"/>
                                  </a:lnTo>
                                  <a:lnTo>
                                    <a:pt x="1712" y="1323"/>
                                  </a:lnTo>
                                  <a:lnTo>
                                    <a:pt x="1741" y="1259"/>
                                  </a:lnTo>
                                  <a:lnTo>
                                    <a:pt x="1767" y="1193"/>
                                  </a:lnTo>
                                  <a:lnTo>
                                    <a:pt x="1786" y="1124"/>
                                  </a:lnTo>
                                  <a:lnTo>
                                    <a:pt x="1801" y="1053"/>
                                  </a:lnTo>
                                  <a:lnTo>
                                    <a:pt x="1810" y="981"/>
                                  </a:lnTo>
                                  <a:lnTo>
                                    <a:pt x="1813" y="906"/>
                                  </a:lnTo>
                                  <a:lnTo>
                                    <a:pt x="1810" y="832"/>
                                  </a:lnTo>
                                  <a:lnTo>
                                    <a:pt x="1801" y="759"/>
                                  </a:lnTo>
                                  <a:lnTo>
                                    <a:pt x="1786" y="689"/>
                                  </a:lnTo>
                                  <a:lnTo>
                                    <a:pt x="1767" y="620"/>
                                  </a:lnTo>
                                  <a:lnTo>
                                    <a:pt x="1741" y="554"/>
                                  </a:lnTo>
                                  <a:lnTo>
                                    <a:pt x="1712" y="490"/>
                                  </a:lnTo>
                                  <a:lnTo>
                                    <a:pt x="1677" y="429"/>
                                  </a:lnTo>
                                  <a:lnTo>
                                    <a:pt x="1638" y="371"/>
                                  </a:lnTo>
                                  <a:lnTo>
                                    <a:pt x="1595" y="316"/>
                                  </a:lnTo>
                                  <a:lnTo>
                                    <a:pt x="1547" y="265"/>
                                  </a:lnTo>
                                  <a:lnTo>
                                    <a:pt x="1496" y="218"/>
                                  </a:lnTo>
                                  <a:lnTo>
                                    <a:pt x="1442" y="175"/>
                                  </a:lnTo>
                                  <a:lnTo>
                                    <a:pt x="1384" y="136"/>
                                  </a:lnTo>
                                  <a:lnTo>
                                    <a:pt x="1323" y="101"/>
                                  </a:lnTo>
                                  <a:lnTo>
                                    <a:pt x="1259" y="71"/>
                                  </a:lnTo>
                                  <a:lnTo>
                                    <a:pt x="1193" y="46"/>
                                  </a:lnTo>
                                  <a:lnTo>
                                    <a:pt x="1124" y="26"/>
                                  </a:lnTo>
                                  <a:lnTo>
                                    <a:pt x="1053" y="12"/>
                                  </a:lnTo>
                                  <a:lnTo>
                                    <a:pt x="981" y="3"/>
                                  </a:lnTo>
                                  <a:lnTo>
                                    <a:pt x="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"/>
                        <wpg:cNvGrpSpPr>
                          <a:grpSpLocks/>
                        </wpg:cNvGrpSpPr>
                        <wpg:grpSpPr bwMode="auto">
                          <a:xfrm>
                            <a:off x="4487" y="4487"/>
                            <a:ext cx="1813" cy="1813"/>
                            <a:chOff x="4487" y="4487"/>
                            <a:chExt cx="1813" cy="1813"/>
                          </a:xfrm>
                        </wpg:grpSpPr>
                        <wps:wsp>
                          <wps:cNvPr id="33" name="Freeform 12"/>
                          <wps:cNvSpPr>
                            <a:spLocks/>
                          </wps:cNvSpPr>
                          <wps:spPr bwMode="auto">
                            <a:xfrm>
                              <a:off x="4487" y="4487"/>
                              <a:ext cx="1813" cy="1813"/>
                            </a:xfrm>
                            <a:custGeom>
                              <a:avLst/>
                              <a:gdLst>
                                <a:gd name="T0" fmla="+- 0 5468 4487"/>
                                <a:gd name="T1" fmla="*/ T0 w 1813"/>
                                <a:gd name="T2" fmla="+- 0 4490 4487"/>
                                <a:gd name="T3" fmla="*/ 4490 h 1813"/>
                                <a:gd name="T4" fmla="+- 0 5611 4487"/>
                                <a:gd name="T5" fmla="*/ T4 w 1813"/>
                                <a:gd name="T6" fmla="+- 0 4513 4487"/>
                                <a:gd name="T7" fmla="*/ 4513 h 1813"/>
                                <a:gd name="T8" fmla="+- 0 5746 4487"/>
                                <a:gd name="T9" fmla="*/ T8 w 1813"/>
                                <a:gd name="T10" fmla="+- 0 4558 4487"/>
                                <a:gd name="T11" fmla="*/ 4558 h 1813"/>
                                <a:gd name="T12" fmla="+- 0 5871 4487"/>
                                <a:gd name="T13" fmla="*/ T12 w 1813"/>
                                <a:gd name="T14" fmla="+- 0 4623 4487"/>
                                <a:gd name="T15" fmla="*/ 4623 h 1813"/>
                                <a:gd name="T16" fmla="+- 0 5983 4487"/>
                                <a:gd name="T17" fmla="*/ T16 w 1813"/>
                                <a:gd name="T18" fmla="+- 0 4705 4487"/>
                                <a:gd name="T19" fmla="*/ 4705 h 1813"/>
                                <a:gd name="T20" fmla="+- 0 6082 4487"/>
                                <a:gd name="T21" fmla="*/ T20 w 1813"/>
                                <a:gd name="T22" fmla="+- 0 4803 4487"/>
                                <a:gd name="T23" fmla="*/ 4803 h 1813"/>
                                <a:gd name="T24" fmla="+- 0 6164 4487"/>
                                <a:gd name="T25" fmla="*/ T24 w 1813"/>
                                <a:gd name="T26" fmla="+- 0 4916 4487"/>
                                <a:gd name="T27" fmla="*/ 4916 h 1813"/>
                                <a:gd name="T28" fmla="+- 0 6228 4487"/>
                                <a:gd name="T29" fmla="*/ T28 w 1813"/>
                                <a:gd name="T30" fmla="+- 0 5041 4487"/>
                                <a:gd name="T31" fmla="*/ 5041 h 1813"/>
                                <a:gd name="T32" fmla="+- 0 6273 4487"/>
                                <a:gd name="T33" fmla="*/ T32 w 1813"/>
                                <a:gd name="T34" fmla="+- 0 5176 4487"/>
                                <a:gd name="T35" fmla="*/ 5176 h 1813"/>
                                <a:gd name="T36" fmla="+- 0 6297 4487"/>
                                <a:gd name="T37" fmla="*/ T36 w 1813"/>
                                <a:gd name="T38" fmla="+- 0 5319 4487"/>
                                <a:gd name="T39" fmla="*/ 5319 h 1813"/>
                                <a:gd name="T40" fmla="+- 0 6297 4487"/>
                                <a:gd name="T41" fmla="*/ T40 w 1813"/>
                                <a:gd name="T42" fmla="+- 0 5468 4487"/>
                                <a:gd name="T43" fmla="*/ 5468 h 1813"/>
                                <a:gd name="T44" fmla="+- 0 6273 4487"/>
                                <a:gd name="T45" fmla="*/ T44 w 1813"/>
                                <a:gd name="T46" fmla="+- 0 5611 4487"/>
                                <a:gd name="T47" fmla="*/ 5611 h 1813"/>
                                <a:gd name="T48" fmla="+- 0 6228 4487"/>
                                <a:gd name="T49" fmla="*/ T48 w 1813"/>
                                <a:gd name="T50" fmla="+- 0 5746 4487"/>
                                <a:gd name="T51" fmla="*/ 5746 h 1813"/>
                                <a:gd name="T52" fmla="+- 0 6164 4487"/>
                                <a:gd name="T53" fmla="*/ T52 w 1813"/>
                                <a:gd name="T54" fmla="+- 0 5871 4487"/>
                                <a:gd name="T55" fmla="*/ 5871 h 1813"/>
                                <a:gd name="T56" fmla="+- 0 6082 4487"/>
                                <a:gd name="T57" fmla="*/ T56 w 1813"/>
                                <a:gd name="T58" fmla="+- 0 5983 4487"/>
                                <a:gd name="T59" fmla="*/ 5983 h 1813"/>
                                <a:gd name="T60" fmla="+- 0 5983 4487"/>
                                <a:gd name="T61" fmla="*/ T60 w 1813"/>
                                <a:gd name="T62" fmla="+- 0 6082 4487"/>
                                <a:gd name="T63" fmla="*/ 6082 h 1813"/>
                                <a:gd name="T64" fmla="+- 0 5871 4487"/>
                                <a:gd name="T65" fmla="*/ T64 w 1813"/>
                                <a:gd name="T66" fmla="+- 0 6164 4487"/>
                                <a:gd name="T67" fmla="*/ 6164 h 1813"/>
                                <a:gd name="T68" fmla="+- 0 5746 4487"/>
                                <a:gd name="T69" fmla="*/ T68 w 1813"/>
                                <a:gd name="T70" fmla="+- 0 6229 4487"/>
                                <a:gd name="T71" fmla="*/ 6229 h 1813"/>
                                <a:gd name="T72" fmla="+- 0 5611 4487"/>
                                <a:gd name="T73" fmla="*/ T72 w 1813"/>
                                <a:gd name="T74" fmla="+- 0 6273 4487"/>
                                <a:gd name="T75" fmla="*/ 6273 h 1813"/>
                                <a:gd name="T76" fmla="+- 0 5468 4487"/>
                                <a:gd name="T77" fmla="*/ T76 w 1813"/>
                                <a:gd name="T78" fmla="+- 0 6297 4487"/>
                                <a:gd name="T79" fmla="*/ 6297 h 1813"/>
                                <a:gd name="T80" fmla="+- 0 5319 4487"/>
                                <a:gd name="T81" fmla="*/ T80 w 1813"/>
                                <a:gd name="T82" fmla="+- 0 6297 4487"/>
                                <a:gd name="T83" fmla="*/ 6297 h 1813"/>
                                <a:gd name="T84" fmla="+- 0 5176 4487"/>
                                <a:gd name="T85" fmla="*/ T84 w 1813"/>
                                <a:gd name="T86" fmla="+- 0 6273 4487"/>
                                <a:gd name="T87" fmla="*/ 6273 h 1813"/>
                                <a:gd name="T88" fmla="+- 0 5041 4487"/>
                                <a:gd name="T89" fmla="*/ T88 w 1813"/>
                                <a:gd name="T90" fmla="+- 0 6229 4487"/>
                                <a:gd name="T91" fmla="*/ 6229 h 1813"/>
                                <a:gd name="T92" fmla="+- 0 4916 4487"/>
                                <a:gd name="T93" fmla="*/ T92 w 1813"/>
                                <a:gd name="T94" fmla="+- 0 6164 4487"/>
                                <a:gd name="T95" fmla="*/ 6164 h 1813"/>
                                <a:gd name="T96" fmla="+- 0 4803 4487"/>
                                <a:gd name="T97" fmla="*/ T96 w 1813"/>
                                <a:gd name="T98" fmla="+- 0 6082 4487"/>
                                <a:gd name="T99" fmla="*/ 6082 h 1813"/>
                                <a:gd name="T100" fmla="+- 0 4705 4487"/>
                                <a:gd name="T101" fmla="*/ T100 w 1813"/>
                                <a:gd name="T102" fmla="+- 0 5983 4487"/>
                                <a:gd name="T103" fmla="*/ 5983 h 1813"/>
                                <a:gd name="T104" fmla="+- 0 4623 4487"/>
                                <a:gd name="T105" fmla="*/ T104 w 1813"/>
                                <a:gd name="T106" fmla="+- 0 5871 4487"/>
                                <a:gd name="T107" fmla="*/ 5871 h 1813"/>
                                <a:gd name="T108" fmla="+- 0 4558 4487"/>
                                <a:gd name="T109" fmla="*/ T108 w 1813"/>
                                <a:gd name="T110" fmla="+- 0 5746 4487"/>
                                <a:gd name="T111" fmla="*/ 5746 h 1813"/>
                                <a:gd name="T112" fmla="+- 0 4513 4487"/>
                                <a:gd name="T113" fmla="*/ T112 w 1813"/>
                                <a:gd name="T114" fmla="+- 0 5611 4487"/>
                                <a:gd name="T115" fmla="*/ 5611 h 1813"/>
                                <a:gd name="T116" fmla="+- 0 4490 4487"/>
                                <a:gd name="T117" fmla="*/ T116 w 1813"/>
                                <a:gd name="T118" fmla="+- 0 5468 4487"/>
                                <a:gd name="T119" fmla="*/ 5468 h 1813"/>
                                <a:gd name="T120" fmla="+- 0 4490 4487"/>
                                <a:gd name="T121" fmla="*/ T120 w 1813"/>
                                <a:gd name="T122" fmla="+- 0 5319 4487"/>
                                <a:gd name="T123" fmla="*/ 5319 h 1813"/>
                                <a:gd name="T124" fmla="+- 0 4513 4487"/>
                                <a:gd name="T125" fmla="*/ T124 w 1813"/>
                                <a:gd name="T126" fmla="+- 0 5176 4487"/>
                                <a:gd name="T127" fmla="*/ 5176 h 1813"/>
                                <a:gd name="T128" fmla="+- 0 4558 4487"/>
                                <a:gd name="T129" fmla="*/ T128 w 1813"/>
                                <a:gd name="T130" fmla="+- 0 5041 4487"/>
                                <a:gd name="T131" fmla="*/ 5041 h 1813"/>
                                <a:gd name="T132" fmla="+- 0 4623 4487"/>
                                <a:gd name="T133" fmla="*/ T132 w 1813"/>
                                <a:gd name="T134" fmla="+- 0 4916 4487"/>
                                <a:gd name="T135" fmla="*/ 4916 h 1813"/>
                                <a:gd name="T136" fmla="+- 0 4705 4487"/>
                                <a:gd name="T137" fmla="*/ T136 w 1813"/>
                                <a:gd name="T138" fmla="+- 0 4803 4487"/>
                                <a:gd name="T139" fmla="*/ 4803 h 1813"/>
                                <a:gd name="T140" fmla="+- 0 4803 4487"/>
                                <a:gd name="T141" fmla="*/ T140 w 1813"/>
                                <a:gd name="T142" fmla="+- 0 4705 4487"/>
                                <a:gd name="T143" fmla="*/ 4705 h 1813"/>
                                <a:gd name="T144" fmla="+- 0 4916 4487"/>
                                <a:gd name="T145" fmla="*/ T144 w 1813"/>
                                <a:gd name="T146" fmla="+- 0 4623 4487"/>
                                <a:gd name="T147" fmla="*/ 4623 h 1813"/>
                                <a:gd name="T148" fmla="+- 0 5041 4487"/>
                                <a:gd name="T149" fmla="*/ T148 w 1813"/>
                                <a:gd name="T150" fmla="+- 0 4558 4487"/>
                                <a:gd name="T151" fmla="*/ 4558 h 1813"/>
                                <a:gd name="T152" fmla="+- 0 5176 4487"/>
                                <a:gd name="T153" fmla="*/ T152 w 1813"/>
                                <a:gd name="T154" fmla="+- 0 4513 4487"/>
                                <a:gd name="T155" fmla="*/ 4513 h 1813"/>
                                <a:gd name="T156" fmla="+- 0 5319 4487"/>
                                <a:gd name="T157" fmla="*/ T156 w 1813"/>
                                <a:gd name="T158" fmla="+- 0 4490 4487"/>
                                <a:gd name="T159" fmla="*/ 4490 h 18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813" h="1813">
                                  <a:moveTo>
                                    <a:pt x="906" y="0"/>
                                  </a:moveTo>
                                  <a:lnTo>
                                    <a:pt x="981" y="3"/>
                                  </a:lnTo>
                                  <a:lnTo>
                                    <a:pt x="1053" y="12"/>
                                  </a:lnTo>
                                  <a:lnTo>
                                    <a:pt x="1124" y="26"/>
                                  </a:lnTo>
                                  <a:lnTo>
                                    <a:pt x="1193" y="46"/>
                                  </a:lnTo>
                                  <a:lnTo>
                                    <a:pt x="1259" y="71"/>
                                  </a:lnTo>
                                  <a:lnTo>
                                    <a:pt x="1323" y="101"/>
                                  </a:lnTo>
                                  <a:lnTo>
                                    <a:pt x="1384" y="136"/>
                                  </a:lnTo>
                                  <a:lnTo>
                                    <a:pt x="1442" y="175"/>
                                  </a:lnTo>
                                  <a:lnTo>
                                    <a:pt x="1496" y="218"/>
                                  </a:lnTo>
                                  <a:lnTo>
                                    <a:pt x="1547" y="265"/>
                                  </a:lnTo>
                                  <a:lnTo>
                                    <a:pt x="1595" y="316"/>
                                  </a:lnTo>
                                  <a:lnTo>
                                    <a:pt x="1638" y="371"/>
                                  </a:lnTo>
                                  <a:lnTo>
                                    <a:pt x="1677" y="429"/>
                                  </a:lnTo>
                                  <a:lnTo>
                                    <a:pt x="1712" y="490"/>
                                  </a:lnTo>
                                  <a:lnTo>
                                    <a:pt x="1741" y="554"/>
                                  </a:lnTo>
                                  <a:lnTo>
                                    <a:pt x="1767" y="620"/>
                                  </a:lnTo>
                                  <a:lnTo>
                                    <a:pt x="1786" y="689"/>
                                  </a:lnTo>
                                  <a:lnTo>
                                    <a:pt x="1801" y="759"/>
                                  </a:lnTo>
                                  <a:lnTo>
                                    <a:pt x="1810" y="832"/>
                                  </a:lnTo>
                                  <a:lnTo>
                                    <a:pt x="1813" y="906"/>
                                  </a:lnTo>
                                  <a:lnTo>
                                    <a:pt x="1810" y="981"/>
                                  </a:lnTo>
                                  <a:lnTo>
                                    <a:pt x="1801" y="1053"/>
                                  </a:lnTo>
                                  <a:lnTo>
                                    <a:pt x="1786" y="1124"/>
                                  </a:lnTo>
                                  <a:lnTo>
                                    <a:pt x="1767" y="1193"/>
                                  </a:lnTo>
                                  <a:lnTo>
                                    <a:pt x="1741" y="1259"/>
                                  </a:lnTo>
                                  <a:lnTo>
                                    <a:pt x="1712" y="1323"/>
                                  </a:lnTo>
                                  <a:lnTo>
                                    <a:pt x="1677" y="1384"/>
                                  </a:lnTo>
                                  <a:lnTo>
                                    <a:pt x="1638" y="1442"/>
                                  </a:lnTo>
                                  <a:lnTo>
                                    <a:pt x="1595" y="1496"/>
                                  </a:lnTo>
                                  <a:lnTo>
                                    <a:pt x="1547" y="1547"/>
                                  </a:lnTo>
                                  <a:lnTo>
                                    <a:pt x="1496" y="1595"/>
                                  </a:lnTo>
                                  <a:lnTo>
                                    <a:pt x="1442" y="1638"/>
                                  </a:lnTo>
                                  <a:lnTo>
                                    <a:pt x="1384" y="1677"/>
                                  </a:lnTo>
                                  <a:lnTo>
                                    <a:pt x="1323" y="1712"/>
                                  </a:lnTo>
                                  <a:lnTo>
                                    <a:pt x="1259" y="1742"/>
                                  </a:lnTo>
                                  <a:lnTo>
                                    <a:pt x="1193" y="1767"/>
                                  </a:lnTo>
                                  <a:lnTo>
                                    <a:pt x="1124" y="1786"/>
                                  </a:lnTo>
                                  <a:lnTo>
                                    <a:pt x="1053" y="1801"/>
                                  </a:lnTo>
                                  <a:lnTo>
                                    <a:pt x="981" y="1810"/>
                                  </a:lnTo>
                                  <a:lnTo>
                                    <a:pt x="906" y="1813"/>
                                  </a:lnTo>
                                  <a:lnTo>
                                    <a:pt x="832" y="1810"/>
                                  </a:lnTo>
                                  <a:lnTo>
                                    <a:pt x="759" y="1801"/>
                                  </a:lnTo>
                                  <a:lnTo>
                                    <a:pt x="689" y="1786"/>
                                  </a:lnTo>
                                  <a:lnTo>
                                    <a:pt x="620" y="1767"/>
                                  </a:lnTo>
                                  <a:lnTo>
                                    <a:pt x="554" y="1742"/>
                                  </a:lnTo>
                                  <a:lnTo>
                                    <a:pt x="490" y="1712"/>
                                  </a:lnTo>
                                  <a:lnTo>
                                    <a:pt x="429" y="1677"/>
                                  </a:lnTo>
                                  <a:lnTo>
                                    <a:pt x="371" y="1638"/>
                                  </a:lnTo>
                                  <a:lnTo>
                                    <a:pt x="316" y="1595"/>
                                  </a:lnTo>
                                  <a:lnTo>
                                    <a:pt x="265" y="1547"/>
                                  </a:lnTo>
                                  <a:lnTo>
                                    <a:pt x="218" y="1496"/>
                                  </a:lnTo>
                                  <a:lnTo>
                                    <a:pt x="175" y="1442"/>
                                  </a:lnTo>
                                  <a:lnTo>
                                    <a:pt x="136" y="1384"/>
                                  </a:lnTo>
                                  <a:lnTo>
                                    <a:pt x="101" y="1323"/>
                                  </a:lnTo>
                                  <a:lnTo>
                                    <a:pt x="71" y="1259"/>
                                  </a:lnTo>
                                  <a:lnTo>
                                    <a:pt x="46" y="1193"/>
                                  </a:lnTo>
                                  <a:lnTo>
                                    <a:pt x="26" y="1124"/>
                                  </a:lnTo>
                                  <a:lnTo>
                                    <a:pt x="12" y="1053"/>
                                  </a:lnTo>
                                  <a:lnTo>
                                    <a:pt x="3" y="981"/>
                                  </a:lnTo>
                                  <a:lnTo>
                                    <a:pt x="0" y="906"/>
                                  </a:lnTo>
                                  <a:lnTo>
                                    <a:pt x="3" y="832"/>
                                  </a:lnTo>
                                  <a:lnTo>
                                    <a:pt x="12" y="759"/>
                                  </a:lnTo>
                                  <a:lnTo>
                                    <a:pt x="26" y="689"/>
                                  </a:lnTo>
                                  <a:lnTo>
                                    <a:pt x="46" y="620"/>
                                  </a:lnTo>
                                  <a:lnTo>
                                    <a:pt x="71" y="554"/>
                                  </a:lnTo>
                                  <a:lnTo>
                                    <a:pt x="101" y="490"/>
                                  </a:lnTo>
                                  <a:lnTo>
                                    <a:pt x="136" y="429"/>
                                  </a:lnTo>
                                  <a:lnTo>
                                    <a:pt x="175" y="371"/>
                                  </a:lnTo>
                                  <a:lnTo>
                                    <a:pt x="218" y="316"/>
                                  </a:lnTo>
                                  <a:lnTo>
                                    <a:pt x="265" y="265"/>
                                  </a:lnTo>
                                  <a:lnTo>
                                    <a:pt x="316" y="218"/>
                                  </a:lnTo>
                                  <a:lnTo>
                                    <a:pt x="371" y="175"/>
                                  </a:lnTo>
                                  <a:lnTo>
                                    <a:pt x="429" y="136"/>
                                  </a:lnTo>
                                  <a:lnTo>
                                    <a:pt x="490" y="101"/>
                                  </a:lnTo>
                                  <a:lnTo>
                                    <a:pt x="554" y="71"/>
                                  </a:lnTo>
                                  <a:lnTo>
                                    <a:pt x="620" y="46"/>
                                  </a:lnTo>
                                  <a:lnTo>
                                    <a:pt x="689" y="26"/>
                                  </a:lnTo>
                                  <a:lnTo>
                                    <a:pt x="759" y="12"/>
                                  </a:lnTo>
                                  <a:lnTo>
                                    <a:pt x="832" y="3"/>
                                  </a:lnTo>
                                  <a:lnTo>
                                    <a:pt x="9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2B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"/>
                        <wpg:cNvGrpSpPr>
                          <a:grpSpLocks/>
                        </wpg:cNvGrpSpPr>
                        <wpg:grpSpPr bwMode="auto">
                          <a:xfrm>
                            <a:off x="4708" y="4708"/>
                            <a:ext cx="1371" cy="1371"/>
                            <a:chOff x="4708" y="4708"/>
                            <a:chExt cx="1371" cy="1371"/>
                          </a:xfrm>
                        </wpg:grpSpPr>
                        <wps:wsp>
                          <wps:cNvPr id="35" name="Freeform 10"/>
                          <wps:cNvSpPr>
                            <a:spLocks/>
                          </wps:cNvSpPr>
                          <wps:spPr bwMode="auto">
                            <a:xfrm>
                              <a:off x="4708" y="4708"/>
                              <a:ext cx="1371" cy="1371"/>
                            </a:xfrm>
                            <a:custGeom>
                              <a:avLst/>
                              <a:gdLst>
                                <a:gd name="T0" fmla="+- 0 5393 4708"/>
                                <a:gd name="T1" fmla="*/ T0 w 1371"/>
                                <a:gd name="T2" fmla="+- 0 4708 4708"/>
                                <a:gd name="T3" fmla="*/ 4708 h 1371"/>
                                <a:gd name="T4" fmla="+- 0 5319 4708"/>
                                <a:gd name="T5" fmla="*/ T4 w 1371"/>
                                <a:gd name="T6" fmla="+- 0 4712 4708"/>
                                <a:gd name="T7" fmla="*/ 4712 h 1371"/>
                                <a:gd name="T8" fmla="+- 0 5246 4708"/>
                                <a:gd name="T9" fmla="*/ T8 w 1371"/>
                                <a:gd name="T10" fmla="+- 0 4724 4708"/>
                                <a:gd name="T11" fmla="*/ 4724 h 1371"/>
                                <a:gd name="T12" fmla="+- 0 5177 4708"/>
                                <a:gd name="T13" fmla="*/ T12 w 1371"/>
                                <a:gd name="T14" fmla="+- 0 4743 4708"/>
                                <a:gd name="T15" fmla="*/ 4743 h 1371"/>
                                <a:gd name="T16" fmla="+- 0 5110 4708"/>
                                <a:gd name="T17" fmla="*/ T16 w 1371"/>
                                <a:gd name="T18" fmla="+- 0 4769 4708"/>
                                <a:gd name="T19" fmla="*/ 4769 h 1371"/>
                                <a:gd name="T20" fmla="+- 0 5047 4708"/>
                                <a:gd name="T21" fmla="*/ T20 w 1371"/>
                                <a:gd name="T22" fmla="+- 0 4801 4708"/>
                                <a:gd name="T23" fmla="*/ 4801 h 1371"/>
                                <a:gd name="T24" fmla="+- 0 4989 4708"/>
                                <a:gd name="T25" fmla="*/ T24 w 1371"/>
                                <a:gd name="T26" fmla="+- 0 4840 4708"/>
                                <a:gd name="T27" fmla="*/ 4840 h 1371"/>
                                <a:gd name="T28" fmla="+- 0 4934 4708"/>
                                <a:gd name="T29" fmla="*/ T28 w 1371"/>
                                <a:gd name="T30" fmla="+- 0 4884 4708"/>
                                <a:gd name="T31" fmla="*/ 4884 h 1371"/>
                                <a:gd name="T32" fmla="+- 0 4884 4708"/>
                                <a:gd name="T33" fmla="*/ T32 w 1371"/>
                                <a:gd name="T34" fmla="+- 0 4934 4708"/>
                                <a:gd name="T35" fmla="*/ 4934 h 1371"/>
                                <a:gd name="T36" fmla="+- 0 4840 4708"/>
                                <a:gd name="T37" fmla="*/ T36 w 1371"/>
                                <a:gd name="T38" fmla="+- 0 4989 4708"/>
                                <a:gd name="T39" fmla="*/ 4989 h 1371"/>
                                <a:gd name="T40" fmla="+- 0 4801 4708"/>
                                <a:gd name="T41" fmla="*/ T40 w 1371"/>
                                <a:gd name="T42" fmla="+- 0 5047 4708"/>
                                <a:gd name="T43" fmla="*/ 5047 h 1371"/>
                                <a:gd name="T44" fmla="+- 0 4769 4708"/>
                                <a:gd name="T45" fmla="*/ T44 w 1371"/>
                                <a:gd name="T46" fmla="+- 0 5110 4708"/>
                                <a:gd name="T47" fmla="*/ 5110 h 1371"/>
                                <a:gd name="T48" fmla="+- 0 4743 4708"/>
                                <a:gd name="T49" fmla="*/ T48 w 1371"/>
                                <a:gd name="T50" fmla="+- 0 5177 4708"/>
                                <a:gd name="T51" fmla="*/ 5177 h 1371"/>
                                <a:gd name="T52" fmla="+- 0 4724 4708"/>
                                <a:gd name="T53" fmla="*/ T52 w 1371"/>
                                <a:gd name="T54" fmla="+- 0 5246 4708"/>
                                <a:gd name="T55" fmla="*/ 5246 h 1371"/>
                                <a:gd name="T56" fmla="+- 0 4712 4708"/>
                                <a:gd name="T57" fmla="*/ T56 w 1371"/>
                                <a:gd name="T58" fmla="+- 0 5319 4708"/>
                                <a:gd name="T59" fmla="*/ 5319 h 1371"/>
                                <a:gd name="T60" fmla="+- 0 4708 4708"/>
                                <a:gd name="T61" fmla="*/ T60 w 1371"/>
                                <a:gd name="T62" fmla="+- 0 5393 4708"/>
                                <a:gd name="T63" fmla="*/ 5393 h 1371"/>
                                <a:gd name="T64" fmla="+- 0 4712 4708"/>
                                <a:gd name="T65" fmla="*/ T64 w 1371"/>
                                <a:gd name="T66" fmla="+- 0 5468 4708"/>
                                <a:gd name="T67" fmla="*/ 5468 h 1371"/>
                                <a:gd name="T68" fmla="+- 0 4724 4708"/>
                                <a:gd name="T69" fmla="*/ T68 w 1371"/>
                                <a:gd name="T70" fmla="+- 0 5540 4708"/>
                                <a:gd name="T71" fmla="*/ 5540 h 1371"/>
                                <a:gd name="T72" fmla="+- 0 4743 4708"/>
                                <a:gd name="T73" fmla="*/ T72 w 1371"/>
                                <a:gd name="T74" fmla="+- 0 5610 4708"/>
                                <a:gd name="T75" fmla="*/ 5610 h 1371"/>
                                <a:gd name="T76" fmla="+- 0 4769 4708"/>
                                <a:gd name="T77" fmla="*/ T76 w 1371"/>
                                <a:gd name="T78" fmla="+- 0 5676 4708"/>
                                <a:gd name="T79" fmla="*/ 5676 h 1371"/>
                                <a:gd name="T80" fmla="+- 0 4801 4708"/>
                                <a:gd name="T81" fmla="*/ T80 w 1371"/>
                                <a:gd name="T82" fmla="+- 0 5739 4708"/>
                                <a:gd name="T83" fmla="*/ 5739 h 1371"/>
                                <a:gd name="T84" fmla="+- 0 4840 4708"/>
                                <a:gd name="T85" fmla="*/ T84 w 1371"/>
                                <a:gd name="T86" fmla="+- 0 5798 4708"/>
                                <a:gd name="T87" fmla="*/ 5798 h 1371"/>
                                <a:gd name="T88" fmla="+- 0 4884 4708"/>
                                <a:gd name="T89" fmla="*/ T88 w 1371"/>
                                <a:gd name="T90" fmla="+- 0 5853 4708"/>
                                <a:gd name="T91" fmla="*/ 5853 h 1371"/>
                                <a:gd name="T92" fmla="+- 0 4934 4708"/>
                                <a:gd name="T93" fmla="*/ T92 w 1371"/>
                                <a:gd name="T94" fmla="+- 0 5902 4708"/>
                                <a:gd name="T95" fmla="*/ 5902 h 1371"/>
                                <a:gd name="T96" fmla="+- 0 4989 4708"/>
                                <a:gd name="T97" fmla="*/ T96 w 1371"/>
                                <a:gd name="T98" fmla="+- 0 5947 4708"/>
                                <a:gd name="T99" fmla="*/ 5947 h 1371"/>
                                <a:gd name="T100" fmla="+- 0 5047 4708"/>
                                <a:gd name="T101" fmla="*/ T100 w 1371"/>
                                <a:gd name="T102" fmla="+- 0 5985 4708"/>
                                <a:gd name="T103" fmla="*/ 5985 h 1371"/>
                                <a:gd name="T104" fmla="+- 0 5110 4708"/>
                                <a:gd name="T105" fmla="*/ T104 w 1371"/>
                                <a:gd name="T106" fmla="+- 0 6018 4708"/>
                                <a:gd name="T107" fmla="*/ 6018 h 1371"/>
                                <a:gd name="T108" fmla="+- 0 5177 4708"/>
                                <a:gd name="T109" fmla="*/ T108 w 1371"/>
                                <a:gd name="T110" fmla="+- 0 6044 4708"/>
                                <a:gd name="T111" fmla="*/ 6044 h 1371"/>
                                <a:gd name="T112" fmla="+- 0 5246 4708"/>
                                <a:gd name="T113" fmla="*/ T112 w 1371"/>
                                <a:gd name="T114" fmla="+- 0 6063 4708"/>
                                <a:gd name="T115" fmla="*/ 6063 h 1371"/>
                                <a:gd name="T116" fmla="+- 0 5319 4708"/>
                                <a:gd name="T117" fmla="*/ T116 w 1371"/>
                                <a:gd name="T118" fmla="+- 0 6075 4708"/>
                                <a:gd name="T119" fmla="*/ 6075 h 1371"/>
                                <a:gd name="T120" fmla="+- 0 5393 4708"/>
                                <a:gd name="T121" fmla="*/ T120 w 1371"/>
                                <a:gd name="T122" fmla="+- 0 6079 4708"/>
                                <a:gd name="T123" fmla="*/ 6079 h 1371"/>
                                <a:gd name="T124" fmla="+- 0 5468 4708"/>
                                <a:gd name="T125" fmla="*/ T124 w 1371"/>
                                <a:gd name="T126" fmla="+- 0 6075 4708"/>
                                <a:gd name="T127" fmla="*/ 6075 h 1371"/>
                                <a:gd name="T128" fmla="+- 0 5540 4708"/>
                                <a:gd name="T129" fmla="*/ T128 w 1371"/>
                                <a:gd name="T130" fmla="+- 0 6063 4708"/>
                                <a:gd name="T131" fmla="*/ 6063 h 1371"/>
                                <a:gd name="T132" fmla="+- 0 5610 4708"/>
                                <a:gd name="T133" fmla="*/ T132 w 1371"/>
                                <a:gd name="T134" fmla="+- 0 6044 4708"/>
                                <a:gd name="T135" fmla="*/ 6044 h 1371"/>
                                <a:gd name="T136" fmla="+- 0 5676 4708"/>
                                <a:gd name="T137" fmla="*/ T136 w 1371"/>
                                <a:gd name="T138" fmla="+- 0 6018 4708"/>
                                <a:gd name="T139" fmla="*/ 6018 h 1371"/>
                                <a:gd name="T140" fmla="+- 0 5739 4708"/>
                                <a:gd name="T141" fmla="*/ T140 w 1371"/>
                                <a:gd name="T142" fmla="+- 0 5985 4708"/>
                                <a:gd name="T143" fmla="*/ 5985 h 1371"/>
                                <a:gd name="T144" fmla="+- 0 5798 4708"/>
                                <a:gd name="T145" fmla="*/ T144 w 1371"/>
                                <a:gd name="T146" fmla="+- 0 5947 4708"/>
                                <a:gd name="T147" fmla="*/ 5947 h 1371"/>
                                <a:gd name="T148" fmla="+- 0 5853 4708"/>
                                <a:gd name="T149" fmla="*/ T148 w 1371"/>
                                <a:gd name="T150" fmla="+- 0 5902 4708"/>
                                <a:gd name="T151" fmla="*/ 5902 h 1371"/>
                                <a:gd name="T152" fmla="+- 0 5902 4708"/>
                                <a:gd name="T153" fmla="*/ T152 w 1371"/>
                                <a:gd name="T154" fmla="+- 0 5853 4708"/>
                                <a:gd name="T155" fmla="*/ 5853 h 1371"/>
                                <a:gd name="T156" fmla="+- 0 5947 4708"/>
                                <a:gd name="T157" fmla="*/ T156 w 1371"/>
                                <a:gd name="T158" fmla="+- 0 5798 4708"/>
                                <a:gd name="T159" fmla="*/ 5798 h 1371"/>
                                <a:gd name="T160" fmla="+- 0 5985 4708"/>
                                <a:gd name="T161" fmla="*/ T160 w 1371"/>
                                <a:gd name="T162" fmla="+- 0 5739 4708"/>
                                <a:gd name="T163" fmla="*/ 5739 h 1371"/>
                                <a:gd name="T164" fmla="+- 0 6018 4708"/>
                                <a:gd name="T165" fmla="*/ T164 w 1371"/>
                                <a:gd name="T166" fmla="+- 0 5676 4708"/>
                                <a:gd name="T167" fmla="*/ 5676 h 1371"/>
                                <a:gd name="T168" fmla="+- 0 6044 4708"/>
                                <a:gd name="T169" fmla="*/ T168 w 1371"/>
                                <a:gd name="T170" fmla="+- 0 5610 4708"/>
                                <a:gd name="T171" fmla="*/ 5610 h 1371"/>
                                <a:gd name="T172" fmla="+- 0 6063 4708"/>
                                <a:gd name="T173" fmla="*/ T172 w 1371"/>
                                <a:gd name="T174" fmla="+- 0 5540 4708"/>
                                <a:gd name="T175" fmla="*/ 5540 h 1371"/>
                                <a:gd name="T176" fmla="+- 0 6075 4708"/>
                                <a:gd name="T177" fmla="*/ T176 w 1371"/>
                                <a:gd name="T178" fmla="+- 0 5468 4708"/>
                                <a:gd name="T179" fmla="*/ 5468 h 1371"/>
                                <a:gd name="T180" fmla="+- 0 6079 4708"/>
                                <a:gd name="T181" fmla="*/ T180 w 1371"/>
                                <a:gd name="T182" fmla="+- 0 5393 4708"/>
                                <a:gd name="T183" fmla="*/ 5393 h 1371"/>
                                <a:gd name="T184" fmla="+- 0 6075 4708"/>
                                <a:gd name="T185" fmla="*/ T184 w 1371"/>
                                <a:gd name="T186" fmla="+- 0 5319 4708"/>
                                <a:gd name="T187" fmla="*/ 5319 h 1371"/>
                                <a:gd name="T188" fmla="+- 0 6063 4708"/>
                                <a:gd name="T189" fmla="*/ T188 w 1371"/>
                                <a:gd name="T190" fmla="+- 0 5246 4708"/>
                                <a:gd name="T191" fmla="*/ 5246 h 1371"/>
                                <a:gd name="T192" fmla="+- 0 6044 4708"/>
                                <a:gd name="T193" fmla="*/ T192 w 1371"/>
                                <a:gd name="T194" fmla="+- 0 5177 4708"/>
                                <a:gd name="T195" fmla="*/ 5177 h 1371"/>
                                <a:gd name="T196" fmla="+- 0 6018 4708"/>
                                <a:gd name="T197" fmla="*/ T196 w 1371"/>
                                <a:gd name="T198" fmla="+- 0 5110 4708"/>
                                <a:gd name="T199" fmla="*/ 5110 h 1371"/>
                                <a:gd name="T200" fmla="+- 0 5985 4708"/>
                                <a:gd name="T201" fmla="*/ T200 w 1371"/>
                                <a:gd name="T202" fmla="+- 0 5047 4708"/>
                                <a:gd name="T203" fmla="*/ 5047 h 1371"/>
                                <a:gd name="T204" fmla="+- 0 5947 4708"/>
                                <a:gd name="T205" fmla="*/ T204 w 1371"/>
                                <a:gd name="T206" fmla="+- 0 4989 4708"/>
                                <a:gd name="T207" fmla="*/ 4989 h 1371"/>
                                <a:gd name="T208" fmla="+- 0 5902 4708"/>
                                <a:gd name="T209" fmla="*/ T208 w 1371"/>
                                <a:gd name="T210" fmla="+- 0 4934 4708"/>
                                <a:gd name="T211" fmla="*/ 4934 h 1371"/>
                                <a:gd name="T212" fmla="+- 0 5853 4708"/>
                                <a:gd name="T213" fmla="*/ T212 w 1371"/>
                                <a:gd name="T214" fmla="+- 0 4884 4708"/>
                                <a:gd name="T215" fmla="*/ 4884 h 1371"/>
                                <a:gd name="T216" fmla="+- 0 5798 4708"/>
                                <a:gd name="T217" fmla="*/ T216 w 1371"/>
                                <a:gd name="T218" fmla="+- 0 4840 4708"/>
                                <a:gd name="T219" fmla="*/ 4840 h 1371"/>
                                <a:gd name="T220" fmla="+- 0 5739 4708"/>
                                <a:gd name="T221" fmla="*/ T220 w 1371"/>
                                <a:gd name="T222" fmla="+- 0 4801 4708"/>
                                <a:gd name="T223" fmla="*/ 4801 h 1371"/>
                                <a:gd name="T224" fmla="+- 0 5676 4708"/>
                                <a:gd name="T225" fmla="*/ T224 w 1371"/>
                                <a:gd name="T226" fmla="+- 0 4769 4708"/>
                                <a:gd name="T227" fmla="*/ 4769 h 1371"/>
                                <a:gd name="T228" fmla="+- 0 5610 4708"/>
                                <a:gd name="T229" fmla="*/ T228 w 1371"/>
                                <a:gd name="T230" fmla="+- 0 4743 4708"/>
                                <a:gd name="T231" fmla="*/ 4743 h 1371"/>
                                <a:gd name="T232" fmla="+- 0 5540 4708"/>
                                <a:gd name="T233" fmla="*/ T232 w 1371"/>
                                <a:gd name="T234" fmla="+- 0 4724 4708"/>
                                <a:gd name="T235" fmla="*/ 4724 h 1371"/>
                                <a:gd name="T236" fmla="+- 0 5468 4708"/>
                                <a:gd name="T237" fmla="*/ T236 w 1371"/>
                                <a:gd name="T238" fmla="+- 0 4712 4708"/>
                                <a:gd name="T239" fmla="*/ 4712 h 1371"/>
                                <a:gd name="T240" fmla="+- 0 5393 4708"/>
                                <a:gd name="T241" fmla="*/ T240 w 1371"/>
                                <a:gd name="T242" fmla="+- 0 4708 4708"/>
                                <a:gd name="T243" fmla="*/ 4708 h 1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371" h="1371">
                                  <a:moveTo>
                                    <a:pt x="685" y="0"/>
                                  </a:moveTo>
                                  <a:lnTo>
                                    <a:pt x="611" y="4"/>
                                  </a:lnTo>
                                  <a:lnTo>
                                    <a:pt x="538" y="16"/>
                                  </a:lnTo>
                                  <a:lnTo>
                                    <a:pt x="469" y="35"/>
                                  </a:lnTo>
                                  <a:lnTo>
                                    <a:pt x="402" y="61"/>
                                  </a:lnTo>
                                  <a:lnTo>
                                    <a:pt x="339" y="93"/>
                                  </a:lnTo>
                                  <a:lnTo>
                                    <a:pt x="281" y="132"/>
                                  </a:lnTo>
                                  <a:lnTo>
                                    <a:pt x="226" y="176"/>
                                  </a:lnTo>
                                  <a:lnTo>
                                    <a:pt x="176" y="226"/>
                                  </a:lnTo>
                                  <a:lnTo>
                                    <a:pt x="132" y="281"/>
                                  </a:lnTo>
                                  <a:lnTo>
                                    <a:pt x="93" y="339"/>
                                  </a:lnTo>
                                  <a:lnTo>
                                    <a:pt x="61" y="402"/>
                                  </a:lnTo>
                                  <a:lnTo>
                                    <a:pt x="35" y="469"/>
                                  </a:lnTo>
                                  <a:lnTo>
                                    <a:pt x="16" y="538"/>
                                  </a:lnTo>
                                  <a:lnTo>
                                    <a:pt x="4" y="611"/>
                                  </a:lnTo>
                                  <a:lnTo>
                                    <a:pt x="0" y="685"/>
                                  </a:lnTo>
                                  <a:lnTo>
                                    <a:pt x="4" y="760"/>
                                  </a:lnTo>
                                  <a:lnTo>
                                    <a:pt x="16" y="832"/>
                                  </a:lnTo>
                                  <a:lnTo>
                                    <a:pt x="35" y="902"/>
                                  </a:lnTo>
                                  <a:lnTo>
                                    <a:pt x="61" y="968"/>
                                  </a:lnTo>
                                  <a:lnTo>
                                    <a:pt x="93" y="1031"/>
                                  </a:lnTo>
                                  <a:lnTo>
                                    <a:pt x="132" y="1090"/>
                                  </a:lnTo>
                                  <a:lnTo>
                                    <a:pt x="176" y="1145"/>
                                  </a:lnTo>
                                  <a:lnTo>
                                    <a:pt x="226" y="1194"/>
                                  </a:lnTo>
                                  <a:lnTo>
                                    <a:pt x="281" y="1239"/>
                                  </a:lnTo>
                                  <a:lnTo>
                                    <a:pt x="339" y="1277"/>
                                  </a:lnTo>
                                  <a:lnTo>
                                    <a:pt x="402" y="1310"/>
                                  </a:lnTo>
                                  <a:lnTo>
                                    <a:pt x="469" y="1336"/>
                                  </a:lnTo>
                                  <a:lnTo>
                                    <a:pt x="538" y="1355"/>
                                  </a:lnTo>
                                  <a:lnTo>
                                    <a:pt x="611" y="1367"/>
                                  </a:lnTo>
                                  <a:lnTo>
                                    <a:pt x="685" y="1371"/>
                                  </a:lnTo>
                                  <a:lnTo>
                                    <a:pt x="760" y="1367"/>
                                  </a:lnTo>
                                  <a:lnTo>
                                    <a:pt x="832" y="1355"/>
                                  </a:lnTo>
                                  <a:lnTo>
                                    <a:pt x="902" y="1336"/>
                                  </a:lnTo>
                                  <a:lnTo>
                                    <a:pt x="968" y="1310"/>
                                  </a:lnTo>
                                  <a:lnTo>
                                    <a:pt x="1031" y="1277"/>
                                  </a:lnTo>
                                  <a:lnTo>
                                    <a:pt x="1090" y="1239"/>
                                  </a:lnTo>
                                  <a:lnTo>
                                    <a:pt x="1145" y="1194"/>
                                  </a:lnTo>
                                  <a:lnTo>
                                    <a:pt x="1194" y="1145"/>
                                  </a:lnTo>
                                  <a:lnTo>
                                    <a:pt x="1239" y="1090"/>
                                  </a:lnTo>
                                  <a:lnTo>
                                    <a:pt x="1277" y="1031"/>
                                  </a:lnTo>
                                  <a:lnTo>
                                    <a:pt x="1310" y="968"/>
                                  </a:lnTo>
                                  <a:lnTo>
                                    <a:pt x="1336" y="902"/>
                                  </a:lnTo>
                                  <a:lnTo>
                                    <a:pt x="1355" y="832"/>
                                  </a:lnTo>
                                  <a:lnTo>
                                    <a:pt x="1367" y="760"/>
                                  </a:lnTo>
                                  <a:lnTo>
                                    <a:pt x="1371" y="685"/>
                                  </a:lnTo>
                                  <a:lnTo>
                                    <a:pt x="1367" y="611"/>
                                  </a:lnTo>
                                  <a:lnTo>
                                    <a:pt x="1355" y="538"/>
                                  </a:lnTo>
                                  <a:lnTo>
                                    <a:pt x="1336" y="469"/>
                                  </a:lnTo>
                                  <a:lnTo>
                                    <a:pt x="1310" y="402"/>
                                  </a:lnTo>
                                  <a:lnTo>
                                    <a:pt x="1277" y="339"/>
                                  </a:lnTo>
                                  <a:lnTo>
                                    <a:pt x="1239" y="281"/>
                                  </a:lnTo>
                                  <a:lnTo>
                                    <a:pt x="1194" y="226"/>
                                  </a:lnTo>
                                  <a:lnTo>
                                    <a:pt x="1145" y="176"/>
                                  </a:lnTo>
                                  <a:lnTo>
                                    <a:pt x="1090" y="132"/>
                                  </a:lnTo>
                                  <a:lnTo>
                                    <a:pt x="1031" y="93"/>
                                  </a:lnTo>
                                  <a:lnTo>
                                    <a:pt x="968" y="61"/>
                                  </a:lnTo>
                                  <a:lnTo>
                                    <a:pt x="902" y="35"/>
                                  </a:lnTo>
                                  <a:lnTo>
                                    <a:pt x="832" y="16"/>
                                  </a:lnTo>
                                  <a:lnTo>
                                    <a:pt x="760" y="4"/>
                                  </a:lnTo>
                                  <a:lnTo>
                                    <a:pt x="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"/>
                        <wpg:cNvGrpSpPr>
                          <a:grpSpLocks/>
                        </wpg:cNvGrpSpPr>
                        <wpg:grpSpPr bwMode="auto">
                          <a:xfrm>
                            <a:off x="4708" y="4708"/>
                            <a:ext cx="1371" cy="1371"/>
                            <a:chOff x="4708" y="4708"/>
                            <a:chExt cx="1371" cy="1371"/>
                          </a:xfrm>
                        </wpg:grpSpPr>
                        <wps:wsp>
                          <wps:cNvPr id="37" name="Freeform 8"/>
                          <wps:cNvSpPr>
                            <a:spLocks/>
                          </wps:cNvSpPr>
                          <wps:spPr bwMode="auto">
                            <a:xfrm>
                              <a:off x="4708" y="4708"/>
                              <a:ext cx="1371" cy="1371"/>
                            </a:xfrm>
                            <a:custGeom>
                              <a:avLst/>
                              <a:gdLst>
                                <a:gd name="T0" fmla="+- 0 5393 4708"/>
                                <a:gd name="T1" fmla="*/ T0 w 1371"/>
                                <a:gd name="T2" fmla="+- 0 4708 4708"/>
                                <a:gd name="T3" fmla="*/ 4708 h 1371"/>
                                <a:gd name="T4" fmla="+- 0 5468 4708"/>
                                <a:gd name="T5" fmla="*/ T4 w 1371"/>
                                <a:gd name="T6" fmla="+- 0 4712 4708"/>
                                <a:gd name="T7" fmla="*/ 4712 h 1371"/>
                                <a:gd name="T8" fmla="+- 0 5540 4708"/>
                                <a:gd name="T9" fmla="*/ T8 w 1371"/>
                                <a:gd name="T10" fmla="+- 0 4724 4708"/>
                                <a:gd name="T11" fmla="*/ 4724 h 1371"/>
                                <a:gd name="T12" fmla="+- 0 5610 4708"/>
                                <a:gd name="T13" fmla="*/ T12 w 1371"/>
                                <a:gd name="T14" fmla="+- 0 4743 4708"/>
                                <a:gd name="T15" fmla="*/ 4743 h 1371"/>
                                <a:gd name="T16" fmla="+- 0 5676 4708"/>
                                <a:gd name="T17" fmla="*/ T16 w 1371"/>
                                <a:gd name="T18" fmla="+- 0 4769 4708"/>
                                <a:gd name="T19" fmla="*/ 4769 h 1371"/>
                                <a:gd name="T20" fmla="+- 0 5739 4708"/>
                                <a:gd name="T21" fmla="*/ T20 w 1371"/>
                                <a:gd name="T22" fmla="+- 0 4801 4708"/>
                                <a:gd name="T23" fmla="*/ 4801 h 1371"/>
                                <a:gd name="T24" fmla="+- 0 5798 4708"/>
                                <a:gd name="T25" fmla="*/ T24 w 1371"/>
                                <a:gd name="T26" fmla="+- 0 4840 4708"/>
                                <a:gd name="T27" fmla="*/ 4840 h 1371"/>
                                <a:gd name="T28" fmla="+- 0 5853 4708"/>
                                <a:gd name="T29" fmla="*/ T28 w 1371"/>
                                <a:gd name="T30" fmla="+- 0 4884 4708"/>
                                <a:gd name="T31" fmla="*/ 4884 h 1371"/>
                                <a:gd name="T32" fmla="+- 0 5902 4708"/>
                                <a:gd name="T33" fmla="*/ T32 w 1371"/>
                                <a:gd name="T34" fmla="+- 0 4934 4708"/>
                                <a:gd name="T35" fmla="*/ 4934 h 1371"/>
                                <a:gd name="T36" fmla="+- 0 5947 4708"/>
                                <a:gd name="T37" fmla="*/ T36 w 1371"/>
                                <a:gd name="T38" fmla="+- 0 4989 4708"/>
                                <a:gd name="T39" fmla="*/ 4989 h 1371"/>
                                <a:gd name="T40" fmla="+- 0 5985 4708"/>
                                <a:gd name="T41" fmla="*/ T40 w 1371"/>
                                <a:gd name="T42" fmla="+- 0 5047 4708"/>
                                <a:gd name="T43" fmla="*/ 5047 h 1371"/>
                                <a:gd name="T44" fmla="+- 0 6018 4708"/>
                                <a:gd name="T45" fmla="*/ T44 w 1371"/>
                                <a:gd name="T46" fmla="+- 0 5110 4708"/>
                                <a:gd name="T47" fmla="*/ 5110 h 1371"/>
                                <a:gd name="T48" fmla="+- 0 6044 4708"/>
                                <a:gd name="T49" fmla="*/ T48 w 1371"/>
                                <a:gd name="T50" fmla="+- 0 5177 4708"/>
                                <a:gd name="T51" fmla="*/ 5177 h 1371"/>
                                <a:gd name="T52" fmla="+- 0 6063 4708"/>
                                <a:gd name="T53" fmla="*/ T52 w 1371"/>
                                <a:gd name="T54" fmla="+- 0 5246 4708"/>
                                <a:gd name="T55" fmla="*/ 5246 h 1371"/>
                                <a:gd name="T56" fmla="+- 0 6075 4708"/>
                                <a:gd name="T57" fmla="*/ T56 w 1371"/>
                                <a:gd name="T58" fmla="+- 0 5319 4708"/>
                                <a:gd name="T59" fmla="*/ 5319 h 1371"/>
                                <a:gd name="T60" fmla="+- 0 6079 4708"/>
                                <a:gd name="T61" fmla="*/ T60 w 1371"/>
                                <a:gd name="T62" fmla="+- 0 5393 4708"/>
                                <a:gd name="T63" fmla="*/ 5393 h 1371"/>
                                <a:gd name="T64" fmla="+- 0 6075 4708"/>
                                <a:gd name="T65" fmla="*/ T64 w 1371"/>
                                <a:gd name="T66" fmla="+- 0 5468 4708"/>
                                <a:gd name="T67" fmla="*/ 5468 h 1371"/>
                                <a:gd name="T68" fmla="+- 0 6063 4708"/>
                                <a:gd name="T69" fmla="*/ T68 w 1371"/>
                                <a:gd name="T70" fmla="+- 0 5540 4708"/>
                                <a:gd name="T71" fmla="*/ 5540 h 1371"/>
                                <a:gd name="T72" fmla="+- 0 6044 4708"/>
                                <a:gd name="T73" fmla="*/ T72 w 1371"/>
                                <a:gd name="T74" fmla="+- 0 5610 4708"/>
                                <a:gd name="T75" fmla="*/ 5610 h 1371"/>
                                <a:gd name="T76" fmla="+- 0 6018 4708"/>
                                <a:gd name="T77" fmla="*/ T76 w 1371"/>
                                <a:gd name="T78" fmla="+- 0 5676 4708"/>
                                <a:gd name="T79" fmla="*/ 5676 h 1371"/>
                                <a:gd name="T80" fmla="+- 0 5985 4708"/>
                                <a:gd name="T81" fmla="*/ T80 w 1371"/>
                                <a:gd name="T82" fmla="+- 0 5739 4708"/>
                                <a:gd name="T83" fmla="*/ 5739 h 1371"/>
                                <a:gd name="T84" fmla="+- 0 5947 4708"/>
                                <a:gd name="T85" fmla="*/ T84 w 1371"/>
                                <a:gd name="T86" fmla="+- 0 5798 4708"/>
                                <a:gd name="T87" fmla="*/ 5798 h 1371"/>
                                <a:gd name="T88" fmla="+- 0 5902 4708"/>
                                <a:gd name="T89" fmla="*/ T88 w 1371"/>
                                <a:gd name="T90" fmla="+- 0 5853 4708"/>
                                <a:gd name="T91" fmla="*/ 5853 h 1371"/>
                                <a:gd name="T92" fmla="+- 0 5853 4708"/>
                                <a:gd name="T93" fmla="*/ T92 w 1371"/>
                                <a:gd name="T94" fmla="+- 0 5902 4708"/>
                                <a:gd name="T95" fmla="*/ 5902 h 1371"/>
                                <a:gd name="T96" fmla="+- 0 5798 4708"/>
                                <a:gd name="T97" fmla="*/ T96 w 1371"/>
                                <a:gd name="T98" fmla="+- 0 5947 4708"/>
                                <a:gd name="T99" fmla="*/ 5947 h 1371"/>
                                <a:gd name="T100" fmla="+- 0 5739 4708"/>
                                <a:gd name="T101" fmla="*/ T100 w 1371"/>
                                <a:gd name="T102" fmla="+- 0 5985 4708"/>
                                <a:gd name="T103" fmla="*/ 5985 h 1371"/>
                                <a:gd name="T104" fmla="+- 0 5676 4708"/>
                                <a:gd name="T105" fmla="*/ T104 w 1371"/>
                                <a:gd name="T106" fmla="+- 0 6018 4708"/>
                                <a:gd name="T107" fmla="*/ 6018 h 1371"/>
                                <a:gd name="T108" fmla="+- 0 5610 4708"/>
                                <a:gd name="T109" fmla="*/ T108 w 1371"/>
                                <a:gd name="T110" fmla="+- 0 6044 4708"/>
                                <a:gd name="T111" fmla="*/ 6044 h 1371"/>
                                <a:gd name="T112" fmla="+- 0 5540 4708"/>
                                <a:gd name="T113" fmla="*/ T112 w 1371"/>
                                <a:gd name="T114" fmla="+- 0 6063 4708"/>
                                <a:gd name="T115" fmla="*/ 6063 h 1371"/>
                                <a:gd name="T116" fmla="+- 0 5468 4708"/>
                                <a:gd name="T117" fmla="*/ T116 w 1371"/>
                                <a:gd name="T118" fmla="+- 0 6075 4708"/>
                                <a:gd name="T119" fmla="*/ 6075 h 1371"/>
                                <a:gd name="T120" fmla="+- 0 5393 4708"/>
                                <a:gd name="T121" fmla="*/ T120 w 1371"/>
                                <a:gd name="T122" fmla="+- 0 6079 4708"/>
                                <a:gd name="T123" fmla="*/ 6079 h 1371"/>
                                <a:gd name="T124" fmla="+- 0 5319 4708"/>
                                <a:gd name="T125" fmla="*/ T124 w 1371"/>
                                <a:gd name="T126" fmla="+- 0 6075 4708"/>
                                <a:gd name="T127" fmla="*/ 6075 h 1371"/>
                                <a:gd name="T128" fmla="+- 0 5246 4708"/>
                                <a:gd name="T129" fmla="*/ T128 w 1371"/>
                                <a:gd name="T130" fmla="+- 0 6063 4708"/>
                                <a:gd name="T131" fmla="*/ 6063 h 1371"/>
                                <a:gd name="T132" fmla="+- 0 5177 4708"/>
                                <a:gd name="T133" fmla="*/ T132 w 1371"/>
                                <a:gd name="T134" fmla="+- 0 6044 4708"/>
                                <a:gd name="T135" fmla="*/ 6044 h 1371"/>
                                <a:gd name="T136" fmla="+- 0 5110 4708"/>
                                <a:gd name="T137" fmla="*/ T136 w 1371"/>
                                <a:gd name="T138" fmla="+- 0 6018 4708"/>
                                <a:gd name="T139" fmla="*/ 6018 h 1371"/>
                                <a:gd name="T140" fmla="+- 0 5047 4708"/>
                                <a:gd name="T141" fmla="*/ T140 w 1371"/>
                                <a:gd name="T142" fmla="+- 0 5985 4708"/>
                                <a:gd name="T143" fmla="*/ 5985 h 1371"/>
                                <a:gd name="T144" fmla="+- 0 4989 4708"/>
                                <a:gd name="T145" fmla="*/ T144 w 1371"/>
                                <a:gd name="T146" fmla="+- 0 5947 4708"/>
                                <a:gd name="T147" fmla="*/ 5947 h 1371"/>
                                <a:gd name="T148" fmla="+- 0 4934 4708"/>
                                <a:gd name="T149" fmla="*/ T148 w 1371"/>
                                <a:gd name="T150" fmla="+- 0 5902 4708"/>
                                <a:gd name="T151" fmla="*/ 5902 h 1371"/>
                                <a:gd name="T152" fmla="+- 0 4884 4708"/>
                                <a:gd name="T153" fmla="*/ T152 w 1371"/>
                                <a:gd name="T154" fmla="+- 0 5853 4708"/>
                                <a:gd name="T155" fmla="*/ 5853 h 1371"/>
                                <a:gd name="T156" fmla="+- 0 4840 4708"/>
                                <a:gd name="T157" fmla="*/ T156 w 1371"/>
                                <a:gd name="T158" fmla="+- 0 5798 4708"/>
                                <a:gd name="T159" fmla="*/ 5798 h 1371"/>
                                <a:gd name="T160" fmla="+- 0 4801 4708"/>
                                <a:gd name="T161" fmla="*/ T160 w 1371"/>
                                <a:gd name="T162" fmla="+- 0 5739 4708"/>
                                <a:gd name="T163" fmla="*/ 5739 h 1371"/>
                                <a:gd name="T164" fmla="+- 0 4769 4708"/>
                                <a:gd name="T165" fmla="*/ T164 w 1371"/>
                                <a:gd name="T166" fmla="+- 0 5676 4708"/>
                                <a:gd name="T167" fmla="*/ 5676 h 1371"/>
                                <a:gd name="T168" fmla="+- 0 4743 4708"/>
                                <a:gd name="T169" fmla="*/ T168 w 1371"/>
                                <a:gd name="T170" fmla="+- 0 5610 4708"/>
                                <a:gd name="T171" fmla="*/ 5610 h 1371"/>
                                <a:gd name="T172" fmla="+- 0 4724 4708"/>
                                <a:gd name="T173" fmla="*/ T172 w 1371"/>
                                <a:gd name="T174" fmla="+- 0 5540 4708"/>
                                <a:gd name="T175" fmla="*/ 5540 h 1371"/>
                                <a:gd name="T176" fmla="+- 0 4712 4708"/>
                                <a:gd name="T177" fmla="*/ T176 w 1371"/>
                                <a:gd name="T178" fmla="+- 0 5468 4708"/>
                                <a:gd name="T179" fmla="*/ 5468 h 1371"/>
                                <a:gd name="T180" fmla="+- 0 4708 4708"/>
                                <a:gd name="T181" fmla="*/ T180 w 1371"/>
                                <a:gd name="T182" fmla="+- 0 5393 4708"/>
                                <a:gd name="T183" fmla="*/ 5393 h 1371"/>
                                <a:gd name="T184" fmla="+- 0 4712 4708"/>
                                <a:gd name="T185" fmla="*/ T184 w 1371"/>
                                <a:gd name="T186" fmla="+- 0 5319 4708"/>
                                <a:gd name="T187" fmla="*/ 5319 h 1371"/>
                                <a:gd name="T188" fmla="+- 0 4724 4708"/>
                                <a:gd name="T189" fmla="*/ T188 w 1371"/>
                                <a:gd name="T190" fmla="+- 0 5246 4708"/>
                                <a:gd name="T191" fmla="*/ 5246 h 1371"/>
                                <a:gd name="T192" fmla="+- 0 4743 4708"/>
                                <a:gd name="T193" fmla="*/ T192 w 1371"/>
                                <a:gd name="T194" fmla="+- 0 5177 4708"/>
                                <a:gd name="T195" fmla="*/ 5177 h 1371"/>
                                <a:gd name="T196" fmla="+- 0 4769 4708"/>
                                <a:gd name="T197" fmla="*/ T196 w 1371"/>
                                <a:gd name="T198" fmla="+- 0 5110 4708"/>
                                <a:gd name="T199" fmla="*/ 5110 h 1371"/>
                                <a:gd name="T200" fmla="+- 0 4801 4708"/>
                                <a:gd name="T201" fmla="*/ T200 w 1371"/>
                                <a:gd name="T202" fmla="+- 0 5047 4708"/>
                                <a:gd name="T203" fmla="*/ 5047 h 1371"/>
                                <a:gd name="T204" fmla="+- 0 4840 4708"/>
                                <a:gd name="T205" fmla="*/ T204 w 1371"/>
                                <a:gd name="T206" fmla="+- 0 4989 4708"/>
                                <a:gd name="T207" fmla="*/ 4989 h 1371"/>
                                <a:gd name="T208" fmla="+- 0 4884 4708"/>
                                <a:gd name="T209" fmla="*/ T208 w 1371"/>
                                <a:gd name="T210" fmla="+- 0 4934 4708"/>
                                <a:gd name="T211" fmla="*/ 4934 h 1371"/>
                                <a:gd name="T212" fmla="+- 0 4934 4708"/>
                                <a:gd name="T213" fmla="*/ T212 w 1371"/>
                                <a:gd name="T214" fmla="+- 0 4884 4708"/>
                                <a:gd name="T215" fmla="*/ 4884 h 1371"/>
                                <a:gd name="T216" fmla="+- 0 4989 4708"/>
                                <a:gd name="T217" fmla="*/ T216 w 1371"/>
                                <a:gd name="T218" fmla="+- 0 4840 4708"/>
                                <a:gd name="T219" fmla="*/ 4840 h 1371"/>
                                <a:gd name="T220" fmla="+- 0 5047 4708"/>
                                <a:gd name="T221" fmla="*/ T220 w 1371"/>
                                <a:gd name="T222" fmla="+- 0 4801 4708"/>
                                <a:gd name="T223" fmla="*/ 4801 h 1371"/>
                                <a:gd name="T224" fmla="+- 0 5110 4708"/>
                                <a:gd name="T225" fmla="*/ T224 w 1371"/>
                                <a:gd name="T226" fmla="+- 0 4769 4708"/>
                                <a:gd name="T227" fmla="*/ 4769 h 1371"/>
                                <a:gd name="T228" fmla="+- 0 5177 4708"/>
                                <a:gd name="T229" fmla="*/ T228 w 1371"/>
                                <a:gd name="T230" fmla="+- 0 4743 4708"/>
                                <a:gd name="T231" fmla="*/ 4743 h 1371"/>
                                <a:gd name="T232" fmla="+- 0 5246 4708"/>
                                <a:gd name="T233" fmla="*/ T232 w 1371"/>
                                <a:gd name="T234" fmla="+- 0 4724 4708"/>
                                <a:gd name="T235" fmla="*/ 4724 h 1371"/>
                                <a:gd name="T236" fmla="+- 0 5319 4708"/>
                                <a:gd name="T237" fmla="*/ T236 w 1371"/>
                                <a:gd name="T238" fmla="+- 0 4712 4708"/>
                                <a:gd name="T239" fmla="*/ 4712 h 1371"/>
                                <a:gd name="T240" fmla="+- 0 5393 4708"/>
                                <a:gd name="T241" fmla="*/ T240 w 1371"/>
                                <a:gd name="T242" fmla="+- 0 4708 4708"/>
                                <a:gd name="T243" fmla="*/ 4708 h 1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371" h="1371">
                                  <a:moveTo>
                                    <a:pt x="685" y="0"/>
                                  </a:moveTo>
                                  <a:lnTo>
                                    <a:pt x="760" y="4"/>
                                  </a:lnTo>
                                  <a:lnTo>
                                    <a:pt x="832" y="16"/>
                                  </a:lnTo>
                                  <a:lnTo>
                                    <a:pt x="902" y="35"/>
                                  </a:lnTo>
                                  <a:lnTo>
                                    <a:pt x="968" y="61"/>
                                  </a:lnTo>
                                  <a:lnTo>
                                    <a:pt x="1031" y="93"/>
                                  </a:lnTo>
                                  <a:lnTo>
                                    <a:pt x="1090" y="132"/>
                                  </a:lnTo>
                                  <a:lnTo>
                                    <a:pt x="1145" y="176"/>
                                  </a:lnTo>
                                  <a:lnTo>
                                    <a:pt x="1194" y="226"/>
                                  </a:lnTo>
                                  <a:lnTo>
                                    <a:pt x="1239" y="281"/>
                                  </a:lnTo>
                                  <a:lnTo>
                                    <a:pt x="1277" y="339"/>
                                  </a:lnTo>
                                  <a:lnTo>
                                    <a:pt x="1310" y="402"/>
                                  </a:lnTo>
                                  <a:lnTo>
                                    <a:pt x="1336" y="469"/>
                                  </a:lnTo>
                                  <a:lnTo>
                                    <a:pt x="1355" y="538"/>
                                  </a:lnTo>
                                  <a:lnTo>
                                    <a:pt x="1367" y="611"/>
                                  </a:lnTo>
                                  <a:lnTo>
                                    <a:pt x="1371" y="685"/>
                                  </a:lnTo>
                                  <a:lnTo>
                                    <a:pt x="1367" y="760"/>
                                  </a:lnTo>
                                  <a:lnTo>
                                    <a:pt x="1355" y="832"/>
                                  </a:lnTo>
                                  <a:lnTo>
                                    <a:pt x="1336" y="902"/>
                                  </a:lnTo>
                                  <a:lnTo>
                                    <a:pt x="1310" y="968"/>
                                  </a:lnTo>
                                  <a:lnTo>
                                    <a:pt x="1277" y="1031"/>
                                  </a:lnTo>
                                  <a:lnTo>
                                    <a:pt x="1239" y="1090"/>
                                  </a:lnTo>
                                  <a:lnTo>
                                    <a:pt x="1194" y="1145"/>
                                  </a:lnTo>
                                  <a:lnTo>
                                    <a:pt x="1145" y="1194"/>
                                  </a:lnTo>
                                  <a:lnTo>
                                    <a:pt x="1090" y="1239"/>
                                  </a:lnTo>
                                  <a:lnTo>
                                    <a:pt x="1031" y="1277"/>
                                  </a:lnTo>
                                  <a:lnTo>
                                    <a:pt x="968" y="1310"/>
                                  </a:lnTo>
                                  <a:lnTo>
                                    <a:pt x="902" y="1336"/>
                                  </a:lnTo>
                                  <a:lnTo>
                                    <a:pt x="832" y="1355"/>
                                  </a:lnTo>
                                  <a:lnTo>
                                    <a:pt x="760" y="1367"/>
                                  </a:lnTo>
                                  <a:lnTo>
                                    <a:pt x="685" y="1371"/>
                                  </a:lnTo>
                                  <a:lnTo>
                                    <a:pt x="611" y="1367"/>
                                  </a:lnTo>
                                  <a:lnTo>
                                    <a:pt x="538" y="1355"/>
                                  </a:lnTo>
                                  <a:lnTo>
                                    <a:pt x="469" y="1336"/>
                                  </a:lnTo>
                                  <a:lnTo>
                                    <a:pt x="402" y="1310"/>
                                  </a:lnTo>
                                  <a:lnTo>
                                    <a:pt x="339" y="1277"/>
                                  </a:lnTo>
                                  <a:lnTo>
                                    <a:pt x="281" y="1239"/>
                                  </a:lnTo>
                                  <a:lnTo>
                                    <a:pt x="226" y="1194"/>
                                  </a:lnTo>
                                  <a:lnTo>
                                    <a:pt x="176" y="1145"/>
                                  </a:lnTo>
                                  <a:lnTo>
                                    <a:pt x="132" y="1090"/>
                                  </a:lnTo>
                                  <a:lnTo>
                                    <a:pt x="93" y="1031"/>
                                  </a:lnTo>
                                  <a:lnTo>
                                    <a:pt x="61" y="968"/>
                                  </a:lnTo>
                                  <a:lnTo>
                                    <a:pt x="35" y="902"/>
                                  </a:lnTo>
                                  <a:lnTo>
                                    <a:pt x="16" y="832"/>
                                  </a:lnTo>
                                  <a:lnTo>
                                    <a:pt x="4" y="760"/>
                                  </a:lnTo>
                                  <a:lnTo>
                                    <a:pt x="0" y="685"/>
                                  </a:lnTo>
                                  <a:lnTo>
                                    <a:pt x="4" y="611"/>
                                  </a:lnTo>
                                  <a:lnTo>
                                    <a:pt x="16" y="538"/>
                                  </a:lnTo>
                                  <a:lnTo>
                                    <a:pt x="35" y="469"/>
                                  </a:lnTo>
                                  <a:lnTo>
                                    <a:pt x="61" y="402"/>
                                  </a:lnTo>
                                  <a:lnTo>
                                    <a:pt x="93" y="339"/>
                                  </a:lnTo>
                                  <a:lnTo>
                                    <a:pt x="132" y="281"/>
                                  </a:lnTo>
                                  <a:lnTo>
                                    <a:pt x="176" y="226"/>
                                  </a:lnTo>
                                  <a:lnTo>
                                    <a:pt x="226" y="176"/>
                                  </a:lnTo>
                                  <a:lnTo>
                                    <a:pt x="281" y="132"/>
                                  </a:lnTo>
                                  <a:lnTo>
                                    <a:pt x="339" y="93"/>
                                  </a:lnTo>
                                  <a:lnTo>
                                    <a:pt x="402" y="61"/>
                                  </a:lnTo>
                                  <a:lnTo>
                                    <a:pt x="469" y="35"/>
                                  </a:lnTo>
                                  <a:lnTo>
                                    <a:pt x="538" y="16"/>
                                  </a:lnTo>
                                  <a:lnTo>
                                    <a:pt x="611" y="4"/>
                                  </a:lnTo>
                                  <a:lnTo>
                                    <a:pt x="6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2B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"/>
                        <wpg:cNvGrpSpPr>
                          <a:grpSpLocks/>
                        </wpg:cNvGrpSpPr>
                        <wpg:grpSpPr bwMode="auto">
                          <a:xfrm>
                            <a:off x="5188" y="5188"/>
                            <a:ext cx="411" cy="411"/>
                            <a:chOff x="5188" y="5188"/>
                            <a:chExt cx="411" cy="411"/>
                          </a:xfrm>
                        </wpg:grpSpPr>
                        <wps:wsp>
                          <wps:cNvPr id="39" name="Freeform 6"/>
                          <wps:cNvSpPr>
                            <a:spLocks/>
                          </wps:cNvSpPr>
                          <wps:spPr bwMode="auto">
                            <a:xfrm>
                              <a:off x="5188" y="5188"/>
                              <a:ext cx="411" cy="411"/>
                            </a:xfrm>
                            <a:custGeom>
                              <a:avLst/>
                              <a:gdLst>
                                <a:gd name="T0" fmla="+- 0 5188 5188"/>
                                <a:gd name="T1" fmla="*/ T0 w 411"/>
                                <a:gd name="T2" fmla="+- 0 5188 5188"/>
                                <a:gd name="T3" fmla="*/ 5188 h 411"/>
                                <a:gd name="T4" fmla="+- 0 5599 5188"/>
                                <a:gd name="T5" fmla="*/ T4 w 411"/>
                                <a:gd name="T6" fmla="+- 0 5188 5188"/>
                                <a:gd name="T7" fmla="*/ 5188 h 411"/>
                                <a:gd name="T8" fmla="+- 0 5599 5188"/>
                                <a:gd name="T9" fmla="*/ T8 w 411"/>
                                <a:gd name="T10" fmla="+- 0 5599 5188"/>
                                <a:gd name="T11" fmla="*/ 5599 h 411"/>
                                <a:gd name="T12" fmla="+- 0 5188 5188"/>
                                <a:gd name="T13" fmla="*/ T12 w 411"/>
                                <a:gd name="T14" fmla="+- 0 5599 5188"/>
                                <a:gd name="T15" fmla="*/ 5599 h 411"/>
                                <a:gd name="T16" fmla="+- 0 5188 5188"/>
                                <a:gd name="T17" fmla="*/ T16 w 411"/>
                                <a:gd name="T18" fmla="+- 0 5188 5188"/>
                                <a:gd name="T19" fmla="*/ 5188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" h="411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  <a:lnTo>
                                    <a:pt x="411" y="411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5188" y="5188"/>
                            <a:ext cx="411" cy="411"/>
                            <a:chOff x="5188" y="5188"/>
                            <a:chExt cx="411" cy="411"/>
                          </a:xfrm>
                        </wpg:grpSpPr>
                        <wps:wsp>
                          <wps:cNvPr id="41" name="Freeform 4"/>
                          <wps:cNvSpPr>
                            <a:spLocks/>
                          </wps:cNvSpPr>
                          <wps:spPr bwMode="auto">
                            <a:xfrm>
                              <a:off x="5188" y="5188"/>
                              <a:ext cx="411" cy="411"/>
                            </a:xfrm>
                            <a:custGeom>
                              <a:avLst/>
                              <a:gdLst>
                                <a:gd name="T0" fmla="+- 0 5188 5188"/>
                                <a:gd name="T1" fmla="*/ T0 w 411"/>
                                <a:gd name="T2" fmla="+- 0 5188 5188"/>
                                <a:gd name="T3" fmla="*/ 5188 h 411"/>
                                <a:gd name="T4" fmla="+- 0 5599 5188"/>
                                <a:gd name="T5" fmla="*/ T4 w 411"/>
                                <a:gd name="T6" fmla="+- 0 5188 5188"/>
                                <a:gd name="T7" fmla="*/ 5188 h 411"/>
                                <a:gd name="T8" fmla="+- 0 5599 5188"/>
                                <a:gd name="T9" fmla="*/ T8 w 411"/>
                                <a:gd name="T10" fmla="+- 0 5599 5188"/>
                                <a:gd name="T11" fmla="*/ 5599 h 411"/>
                                <a:gd name="T12" fmla="+- 0 5188 5188"/>
                                <a:gd name="T13" fmla="*/ T12 w 411"/>
                                <a:gd name="T14" fmla="+- 0 5599 5188"/>
                                <a:gd name="T15" fmla="*/ 5599 h 411"/>
                                <a:gd name="T16" fmla="+- 0 5188 5188"/>
                                <a:gd name="T17" fmla="*/ T16 w 411"/>
                                <a:gd name="T18" fmla="+- 0 5188 5188"/>
                                <a:gd name="T19" fmla="*/ 5188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" h="411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  <a:lnTo>
                                    <a:pt x="411" y="411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2B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9.35pt;height:539.35pt;mso-position-horizontal-relative:char;mso-position-vertical-relative:line" coordsize="10787,1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">
                <v:group id="Group 41" o:spid="_x0000_s1027" style="position:absolute;left:8;top:8;width:10772;height:10772" coordorigin="8,8" coordsize="10772,10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2" o:spid="_x0000_s1028" style="position:absolute;left:8;top:8;width:10772;height:10772;visibility:visible;mso-wrap-style:square;v-text-anchor:top" coordsize="10772,10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0F8QA&#10;AADaAAAADwAAAGRycy9kb3ducmV2LnhtbESPQWvCQBSE70L/w/IKvUjd2NIgqZsgglAoERpFenxk&#10;n9nQ7NuQXU3677sFweMwM98w62KynbjS4FvHCpaLBARx7XTLjYLjYfe8AuEDssbOMSn4JQ9F/jBb&#10;Y6bdyF90rUIjIoR9hgpMCH0mpa8NWfQL1xNH7+wGiyHKoZF6wDHCbSdfkiSVFluOCwZ72hqqf6qL&#10;VXBa7oyk5O1Uluk3nuf7/WfLF6WeHqfNO4hAU7iHb+0PreAV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9BfEAAAA2gAAAA8AAAAAAAAAAAAAAAAAmAIAAGRycy9k&#10;b3ducmV2LnhtbFBLBQYAAAAABAAEAPUAAACJAwAAAAA=&#10;" path="m5385,r76,l5537,2r76,2l5688,8r75,5l5838,18r75,7l5987,33r74,8l6135,51r73,11l6281,74r72,12l6426,100r72,15l6569,130r72,17l6711,164r71,18l6852,202r70,20l6991,243r69,22l7129,288r68,24l7265,336r67,26l7399,388r66,28l7531,444r66,29l7662,503r64,31l7790,565r64,32l7917,631r63,33l8042,699r62,36l8165,771r60,37l8285,846r60,39l8404,924r58,40l8520,1005r58,42l8634,1089r56,44l8746,1176r55,45l8855,1266r54,46l8962,1359r53,47l9067,1454r51,49l9169,1552r50,50l9268,1653r49,51l9365,1756r47,52l9459,1862r45,53l9550,1970r44,55l9638,2080r43,56l9724,2193r41,57l9806,2308r40,59l9886,2426r38,59l9962,2545r37,61l10036,2667r35,62l10106,2791r34,62l10173,2917r33,63l10237,3044r31,65l10298,3174r29,65l10355,3305r27,67l10409,3439r25,67l10459,3574r24,68l10506,3710r22,69l10549,3849r20,70l10588,3989r19,70l10624,4130r17,71l10656,4273r15,72l10684,4417r13,73l10709,4563r10,73l10729,4710r9,74l10746,4858r6,74l10758,5007r5,75l10766,5158r3,75l10771,5309r,76l10771,5461r-2,76l10766,5613r-3,75l10758,5763r-6,75l10746,5913r-8,74l10729,6061r-10,74l10709,6208r-12,73l10684,6353r-13,73l10656,6498r-15,71l10624,6641r-17,70l10588,6782r-19,70l10549,6922r-21,69l10506,7060r-23,69l10459,7197r-25,68l10409,7332r-27,67l10355,7465r-28,66l10298,7597r-30,65l10237,7726r-31,64l10173,7854r-33,63l10106,7980r-35,62l10036,8104r-37,61l9962,8225r-38,60l9886,8345r-40,59l9806,8462r-41,58l9724,8578r-43,56l9638,8690r-44,56l9550,8801r-46,54l9459,8909r-47,53l9365,9015r-48,52l9268,9118r-49,51l9169,9219r-51,49l9067,9317r-52,48l8962,9412r-53,47l8855,9504r-54,46l8746,9594r-56,44l8634,9681r-56,43l8520,9765r-58,41l8404,9846r-59,40l8285,9924r-60,38l8165,9999r-61,37l8042,10071r-62,35l7917,10140r-63,33l7790,10206r-64,31l7662,10268r-65,30l7531,10327r-66,28l7399,10382r-67,27l7265,10434r-68,25l7129,10483r-69,23l6991,10528r-69,21l6852,10569r-70,19l6711,10607r-70,17l6569,10641r-71,15l6426,10671r-73,13l6281,10697r-73,12l6135,10719r-74,10l5987,10738r-74,8l5838,10752r-75,6l5688,10763r-75,3l5537,10769r-76,2l5385,10771r-76,l5233,10769r-75,-3l5082,10763r-75,-5l4932,10752r-74,-6l4784,10738r-74,-9l4636,10719r-73,-10l4490,10697r-73,-13l4345,10671r-72,-15l4201,10641r-71,-17l4059,10607r-70,-19l3919,10569r-70,-20l3779,10528r-69,-22l3642,10483r-68,-24l3506,10434r-67,-25l3372,10382r-67,-27l3239,10327r-65,-29l3109,10268r-65,-31l2980,10206r-63,-33l2853,10140r-62,-34l2729,10071r-62,-35l2606,9999r-61,-37l2485,9924r-59,-38l2367,9846r-59,-40l2250,9765r-57,-41l2136,9681r-56,-43l2025,9594r-55,-44l1915,9504r-53,-45l1808,9412r-52,-47l1704,9317r-51,-49l1602,9219r-50,-50l1503,9118r-49,-51l1406,9015r-47,-53l1312,8909r-46,-54l1221,8801r-45,-55l1133,8690r-44,-56l1047,8578r-42,-58l964,8462r-40,-58l885,8345r-39,-60l808,8225r-37,-60l735,8104r-36,-62l664,7980r-33,-63l597,7854r-32,-64l534,7726r-31,-64l473,7597r-29,-66l416,7465r-28,-66l362,7332r-26,-67l312,7197r-24,-68l265,7060r-22,-69l222,6922r-20,-70l182,6782r-18,-71l147,6641r-17,-72l115,6498r-15,-72l86,6353,74,6281,62,6208,51,6135,41,6061r-8,-74l25,5913r-7,-75l13,5763,8,5688,4,5613,2,5537,,5461r,-76l,5309r2,-76l4,5158r4,-76l13,5007r5,-75l25,4858r8,-74l41,4710r10,-74l62,4563r12,-73l86,4417r14,-72l115,4273r15,-72l147,4130r17,-71l182,3989r20,-70l222,3849r21,-70l265,3710r23,-68l312,3574r24,-68l362,3439r26,-67l416,3305r28,-66l473,3174r30,-65l534,3044r31,-64l597,2917r34,-64l664,2791r35,-62l735,2667r36,-61l808,2545r38,-60l885,2426r39,-59l964,2308r41,-58l1047,2193r42,-57l1133,2080r43,-55l1221,1970r45,-55l1312,1862r47,-54l1406,1756r48,-52l1503,1653r49,-51l1602,1552r51,-49l1704,1454r52,-48l1808,1359r54,-47l1915,1266r55,-45l2025,1176r55,-43l2136,1089r57,-42l2250,1005r58,-41l2367,924r59,-39l2485,846r60,-38l2606,771r61,-36l2729,699r62,-35l2853,631r64,-34l2980,565r64,-31l3109,503r65,-30l3239,444r66,-28l3372,388r67,-26l3506,336r68,-24l3642,288r68,-23l3779,243r70,-21l3919,202r70,-20l4059,164r71,-17l4201,130r72,-15l4345,100r72,-14l4490,74r73,-12l4636,51r74,-10l4784,33r74,-8l4932,18r75,-5l5082,8r76,-4l5233,2,5309,r76,xe" filled="f" strokecolor="#2b2929" strokeweight=".25mm">
                    <v:path arrowok="t" o:connecttype="custom" o:connectlocs="5913,33;6498,123;7060,273;7597,481;8104,743;8578,1055;9015,1414;9412,1816;9765,2258;10071,2737;10327,3247;10528,3787;10671,4353;10752,4940;10769,5545;10719,6143;10607,6719;10434,7273;10206,7798;9924,8293;9594,8754;9219,9177;8801,9558;8345,9894;7854,10181;7332,10417;6782,10596;6208,10717;5613,10774;5007,10766;4417,10692;3849,10557;3305,10363;2791,10114;2308,9814;1862,9467;1454,9075;1089,8642;771,8173;503,7670;288,7137;130,6577;33,5995;0,5393;33,4792;130,4209;288,3650;503,3117;771,2614;1089,2144;1454,1712;1862,1320;2308,972;2791,672;3305,424;3849,230;4417,94;5007,21" o:connectangles="0,0,0,0,0,0,0,0,0,0,0,0,0,0,0,0,0,0,0,0,0,0,0,0,0,0,0,0,0,0,0,0,0,0,0,0,0,0,0,0,0,0,0,0,0,0,0,0,0,0,0,0,0,0,0,0,0,0"/>
                  </v:shape>
                </v:group>
                <v:group id="Group 39" o:spid="_x0000_s1029" style="position:absolute;left:1596;top:1596;width:7596;height:7596" coordorigin="1596,1596" coordsize="7596,7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0" o:spid="_x0000_s1030" style="position:absolute;left:1596;top:1596;width:7596;height:7596;visibility:visible;mso-wrap-style:square;v-text-anchor:top" coordsize="7596,7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jksAA&#10;AADaAAAADwAAAGRycy9kb3ducmV2LnhtbERPW2vCMBR+H/gfwhF8m6nCRLqmZY45fBp4g/l2aE6b&#10;suakNLHWf78MBj5+fPesGG0rBup941jBYp6AIC6dbrhWcDpun9cgfEDW2DomBXfyUOSTpwxT7W68&#10;p+EQahFD2KeowITQpVL60pBFP3cdceQq11sMEfa11D3eYrht5TJJVtJiw7HBYEfvhsqfw9XGGV/t&#10;5Tv5uHzu76dw3lRGNtfVoNRsOr69ggg0hof4373TCl7g70r0g8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1jksAAAADaAAAADwAAAAAAAAAAAAAAAACYAgAAZHJzL2Rvd25y&#10;ZXYueG1sUEsFBgAAAAAEAAQA9QAAAIUDAAAAAA==&#10;" path="m,l7595,r,7595l,7595,,xe" filled="f" strokecolor="#2b2929" strokeweight=".25mm">
                    <v:path arrowok="t" o:connecttype="custom" o:connectlocs="0,1596;7595,1596;7595,9191;0,9191;0,1596" o:connectangles="0,0,0,0,0"/>
                  </v:shape>
                </v:group>
                <v:group id="Group 37" o:spid="_x0000_s1031" style="position:absolute;left:23;top:23;width:10742;height:10742" coordorigin="23,23" coordsize="10742,10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8" o:spid="_x0000_s1032" style="position:absolute;left:23;top:23;width:10742;height:10742;visibility:visible;mso-wrap-style:square;v-text-anchor:top" coordsize="10742,1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R+L8A&#10;AADaAAAADwAAAGRycy9kb3ducmV2LnhtbESPQWvCQBSE74L/YXmCN91YoYboKkUQetXW+yP7TILZ&#10;t+m+1aT99a4g9DjMzDfMZje4Vt0pSOPZwGKegSIuvW24MvD9dZjloCQiW2w9k4FfEthtx6MNFtb3&#10;fKT7KVYqQVgKNFDH2BVaS1mTQ5n7jjh5Fx8cxiRDpW3APsFdq9+y7F07bDgt1NjRvqbyero5A1pW&#10;Vxvy3uciP+d9uByW7u9szHQyfKxBRRrif/jV/rQGVvC8km6A3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TlH4vwAAANoAAAAPAAAAAAAAAAAAAAAAAJgCAABkcnMvZG93bnJl&#10;di54bWxQSwUGAAAAAAQABAD1AAAAhAMAAAAA&#10;" path="m5370,l,5370r5370,5371l10741,5370,5370,xe" stroked="f">
                    <v:path arrowok="t" o:connecttype="custom" o:connectlocs="5370,23;0,5393;5370,10764;10741,5393;5370,23" o:connectangles="0,0,0,0,0"/>
                  </v:shape>
                </v:group>
                <v:group id="Group 35" o:spid="_x0000_s1033" style="position:absolute;left:23;top:23;width:10742;height:10742" coordorigin="23,23" coordsize="10742,10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6" o:spid="_x0000_s1034" style="position:absolute;left:23;top:23;width:10742;height:10742;visibility:visible;mso-wrap-style:square;v-text-anchor:top" coordsize="10742,1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DfsIA&#10;AADaAAAADwAAAGRycy9kb3ducmV2LnhtbESPQWvCQBSE7wX/w/KE3ppNK0ibukoRC2luatHrS/Y1&#10;CWbfht1Vk3/vCkKPw8x8wyxWg+nEhZxvLSt4TVIQxJXVLdcKfvffL+8gfEDW2FkmBSN5WC0nTwvM&#10;tL3yli67UIsIYZ+hgiaEPpPSVw0Z9IntiaP3Z53BEKWrpXZ4jXDTybc0nUuDLceFBntaN1Sddmej&#10;wOeuKk/bcfjZ1PlM5/viUB4LpZ6nw9cniEBD+A8/2rlW8AH3K/EG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AN+wgAAANoAAAAPAAAAAAAAAAAAAAAAAJgCAABkcnMvZG93&#10;bnJldi54bWxQSwUGAAAAAAQABAD1AAAAhwMAAAAA&#10;" path="m,5370l5370,r5371,5370l5370,10741,,5370xe" filled="f" strokecolor="#2b2929" strokeweight=".25mm">
                    <v:path arrowok="t" o:connecttype="custom" o:connectlocs="0,5393;5370,23;10741,5393;5370,10764;0,5393" o:connectangles="0,0,0,0,0"/>
                  </v:shape>
                </v:group>
                <v:group id="Group 33" o:spid="_x0000_s1035" style="position:absolute;left:1665;top:1665;width:7458;height:7458" coordorigin="1665,1665" coordsize="7458,7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4" o:spid="_x0000_s1036" style="position:absolute;left:1665;top:1665;width:7458;height:7458;visibility:visible;mso-wrap-style:square;v-text-anchor:top" coordsize="7458,7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js8QA&#10;AADbAAAADwAAAGRycy9kb3ducmV2LnhtbESPzWrDMBCE74G+g9hAL6GR40PTOpZDSRpw6an5uS/W&#10;1nZjrYykOs7bV4FCbrvMzLez+Xo0nRjI+daygsU8AUFcWd1yreB42D29gPABWWNnmRRcycO6eJjk&#10;mGl74S8a9qEWEcI+QwVNCH0mpa8aMujntieO2rd1BkNcXS21w0uEm06mSfIsDbYcLzTY06ah6rz/&#10;NTfK9X07K4fT625Zjp8/aeo+fKrU43R8W4EINIa7+T9d6lh/Abdf4gC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I7PEAAAA2wAAAA8AAAAAAAAAAAAAAAAAmAIAAGRycy9k&#10;b3ducmV2LnhtbFBLBQYAAAAABAAEAPUAAACJAwAAAAA=&#10;" path="m3728,l,3728,3728,7457,7457,3728,3728,xe" stroked="f">
                    <v:path arrowok="t" o:connecttype="custom" o:connectlocs="3728,1665;0,5393;3728,9122;7457,5393;3728,1665" o:connectangles="0,0,0,0,0"/>
                  </v:shape>
                </v:group>
                <v:group id="Group 31" o:spid="_x0000_s1037" style="position:absolute;left:1665;top:1665;width:7458;height:7458" coordorigin="1665,1665" coordsize="7458,7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2" o:spid="_x0000_s1038" style="position:absolute;left:1665;top:1665;width:7458;height:7458;visibility:visible;mso-wrap-style:square;v-text-anchor:top" coordsize="7458,7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T6cIA&#10;AADbAAAADwAAAGRycy9kb3ducmV2LnhtbERPTWvCQBC9F/wPywi91Y2GikRXkULFQkVqPXgcs2MS&#10;kp0Nu9uY/ntXELzN433OYtWbRnTkfGVZwXiUgCDOra64UHD8/XybgfABWWNjmRT8k4fVcvCywEzb&#10;K/9QdwiFiCHsM1RQhtBmUvq8JIN+ZFviyF2sMxgidIXUDq8x3DRykiRTabDi2FBiSx8l5fXhzyjY&#10;1LX/lvuTO6d+95V229m5eM+Veh326zmIQH14ih/urY7zU7j/E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tPpwgAAANsAAAAPAAAAAAAAAAAAAAAAAJgCAABkcnMvZG93&#10;bnJldi54bWxQSwUGAAAAAAQABAD1AAAAhwMAAAAA&#10;" path="m,3728l3728,,7457,3728,3728,7457,,3728xe" filled="f" strokecolor="#2b2929" strokeweight=".25mm">
                    <v:path arrowok="t" o:connecttype="custom" o:connectlocs="0,5393;3728,1665;7457,5393;3728,9122;0,5393" o:connectangles="0,0,0,0,0"/>
                  </v:shape>
                </v:group>
                <v:group id="Group 29" o:spid="_x0000_s1039" style="position:absolute;left:2757;top:2757;width:5274;height:5274" coordorigin="2757,2757" coordsize="5274,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0" o:spid="_x0000_s1040" style="position:absolute;left:2757;top:2757;width:5274;height:5274;visibility:visible;mso-wrap-style:square;v-text-anchor:top" coordsize="5274,5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Jrb8A&#10;AADbAAAADwAAAGRycy9kb3ducmV2LnhtbERPzYrCMBC+L/gOYRa8rakr6tI1iiwWFj1ZfYAhGZuy&#10;zaQ0sda3NwuCt/n4fme1GVwjeupC7VnBdJKBINbe1FwpOJ+Kjy8QISIbbDyTgjsF2KxHbyvMjb/x&#10;kfoyViKFcMhRgY2xzaUM2pLDMPEtceIuvnMYE+wqaTq8pXDXyM8sW0iHNacGiy39WNJ/5dUpaPrZ&#10;rtKD7stpEewlHJf74nRQavw+bL9BRBriS/x0/5o0fw7/v6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T8mtvwAAANsAAAAPAAAAAAAAAAAAAAAAAJgCAABkcnMvZG93bnJl&#10;di54bWxQSwUGAAAAAAQABAD1AAAAhAMAAAAA&#10;" path="m,5273l,,5273,r,5273l,5273xe" stroked="f">
                    <v:path arrowok="t" o:connecttype="custom" o:connectlocs="0,8030;0,2757;5273,2757;5273,8030;0,8030" o:connectangles="0,0,0,0,0"/>
                  </v:shape>
                </v:group>
                <v:group id="Group 27" o:spid="_x0000_s1041" style="position:absolute;left:2757;top:2757;width:5274;height:5274" coordorigin="2757,2757" coordsize="5274,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8" o:spid="_x0000_s1042" style="position:absolute;left:2757;top:2757;width:5274;height:5274;visibility:visible;mso-wrap-style:square;v-text-anchor:top" coordsize="5274,5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cU78A&#10;AADbAAAADwAAAGRycy9kb3ducmV2LnhtbERPTYvCMBC9C/6HMII3myq4SjWKKIJXu+6CtyEZ22Iz&#10;KU2s1V+/WVjY2zze56y3va1FR62vHCuYJikIYu1MxYWCy+dxsgThA7LB2jEpeJGH7WY4WGNm3JPP&#10;1OWhEDGEfYYKyhCaTEqvS7LoE9cQR+7mWoshwraQpsVnDLe1nKXph7RYcWwosaF9SfqeP6wCp+df&#10;dPq2un/x0Zp3dz2k+Vyp8ajfrUAE6sO/+M99MnH+An5/iQfIz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1pxTvwAAANsAAAAPAAAAAAAAAAAAAAAAAJgCAABkcnMvZG93bnJl&#10;di54bWxQSwUGAAAAAAQABAD1AAAAhAMAAAAA&#10;" path="m,5273l,,5273,r,5273l,5273xe" filled="f" strokecolor="#2b2929" strokeweight=".25mm">
                    <v:path arrowok="t" o:connecttype="custom" o:connectlocs="0,8030;0,2757;5273,2757;5273,8030;0,8030" o:connectangles="0,0,0,0,0"/>
                  </v:shape>
                </v:group>
                <v:group id="Group 25" o:spid="_x0000_s1043" style="position:absolute;left:2631;top:2631;width:5524;height:5524" coordorigin="2631,2631" coordsize="5524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6" o:spid="_x0000_s1044" style="position:absolute;left:2631;top:2631;width:5524;height:5524;visibility:visible;mso-wrap-style:square;v-text-anchor:top" coordsize="5524,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igcIA&#10;AADbAAAADwAAAGRycy9kb3ducmV2LnhtbERPTWvCQBC9C/6HZQq9mU17KGnMKqXSUuilURGPQ3ZM&#10;otnZsLsm6b/vCkJv83ifU6wn04mBnG8tK3hKUhDEldUt1wr2u49FBsIHZI2dZVLwSx7Wq/mswFzb&#10;kUsatqEWMYR9jgqaEPpcSl81ZNAntieO3Mk6gyFCV0vtcIzhppPPafoiDbYcGxrs6b2h6rK9GgXj&#10;Z3m5Dt9pVv8cjpsztRW50Sv1+DC9LUEEmsK/+O7+0nH+K9x+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+KBwgAAANsAAAAPAAAAAAAAAAAAAAAAAJgCAABkcnMvZG93&#10;bnJldi54bWxQSwUGAAAAAAQABAD1AAAAhwMAAAAA&#10;" path="m2762,r-76,1l2611,4r-75,6l2461,17r-73,9l2314,37r-72,12l2170,64r-71,17l2028,99r-70,20l1889,141r-68,24l1754,190r-67,27l1622,246r-65,31l1493,309r-63,33l1368,377r-61,37l1248,452r-59,40l1131,533r-56,43l1019,620r-54,45l912,712r-52,48l809,809r-49,51l712,912r-47,53l620,1019r-44,56l533,1131r-41,58l452,1248r-38,59l377,1368r-35,62l309,1493r-32,64l246,1622r-29,65l190,1754r-25,67l141,1889r-22,69l99,2028r-18,71l64,2170r-15,72l36,2314r-10,74l17,2461r-7,75l4,2611r-3,75l,2762r1,76l4,2914r6,75l17,3063r9,74l36,3210r13,73l64,3355r17,71l99,3497r20,69l141,3635r24,69l190,3771r27,66l246,3903r31,65l309,4032r33,62l377,4156r37,61l452,4277r40,59l533,4394r43,56l620,4506r45,54l712,4613r48,52l809,4715r51,50l912,4813r53,46l1019,4905r56,44l1131,4991r58,42l1248,5072r59,38l1368,5147r62,35l1493,5216r64,32l1622,5278r65,29l1754,5334r67,26l1889,5383r69,22l2028,5426r71,18l2170,5461r72,14l2314,5488r74,11l2461,5508r75,7l2611,5520r75,3l2762,5524r76,-1l2914,5520r75,-5l3063,5508r74,-9l3210,5488r73,-13l3355,5461r71,-17l3497,5426r69,-21l3635,5383r69,-23l3771,5334r66,-27l3903,5278r65,-30l4032,5216r62,-34l4156,5147r61,-37l4277,5072r59,-39l4394,4991r56,-42l4506,4905r54,-46l4613,4813r52,-48l4715,4715r50,-50l4813,4613r46,-53l4905,4506r44,-56l4991,4394r42,-58l5072,4277r38,-60l5147,4156r35,-62l5216,4032r32,-64l5278,3903r29,-66l5334,3771r26,-67l5383,3635r22,-69l5426,3497r18,-71l5461,3355r14,-72l5488,3210r11,-73l5508,3063r7,-74l5520,2914r3,-76l5524,2762r-1,-76l5520,2611r-5,-75l5508,2461r-9,-73l5488,2314r-13,-72l5461,2170r-17,-71l5426,2028r-21,-70l5383,1889r-23,-68l5334,1754r-27,-67l5278,1622r-30,-65l5216,1493r-34,-63l5147,1368r-37,-61l5072,1248r-39,-59l4991,1131r-42,-56l4905,1019r-46,-54l4813,912r-48,-52l4715,809r-50,-49l4613,712r-53,-47l4506,620r-56,-44l4394,533r-58,-41l4277,452r-60,-38l4156,377r-62,-35l4032,309r-64,-32l3903,246r-66,-29l3771,190r-67,-25l3635,141r-69,-22l3497,99,3426,81,3355,64,3283,49,3210,37,3137,26r-74,-9l2989,10,2914,4,2838,1,2762,xe" stroked="f">
                    <v:path arrowok="t" o:connecttype="custom" o:connectlocs="2536,2641;2242,2680;1958,2750;1687,2848;1430,2973;1189,3123;965,3296;760,3491;576,3706;414,3938;277,4188;165,4452;81,4730;26,5019;1,5317;10,5620;49,5914;119,6197;217,6468;342,6725;492,6967;665,7191;860,7396;1075,7580;1307,7741;1557,7879;1821,7991;2099,8075;2388,8130;2686,8154;2989,8146;3283,8106;3566,8036;3837,7938;4094,7813;4336,7664;4560,7490;4765,7296;4949,7081;5110,6848;5248,6599;5360,6335;5444,6057;5499,5768;5523,5469;5515,5167;5475,4873;5405,4589;5307,4318;5182,4061;5033,3820;4859,3596;4665,3391;4450,3207;4217,3045;3968,2908;3704,2796;3426,2712;3137,2657;2838,2632" o:connectangles="0,0,0,0,0,0,0,0,0,0,0,0,0,0,0,0,0,0,0,0,0,0,0,0,0,0,0,0,0,0,0,0,0,0,0,0,0,0,0,0,0,0,0,0,0,0,0,0,0,0,0,0,0,0,0,0,0,0,0,0"/>
                  </v:shape>
                </v:group>
                <v:group id="Group 23" o:spid="_x0000_s1045" style="position:absolute;left:2631;top:2631;width:5524;height:5524" coordorigin="2631,2631" coordsize="5524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4" o:spid="_x0000_s1046" style="position:absolute;left:2631;top:2631;width:5524;height:5524;visibility:visible;mso-wrap-style:square;v-text-anchor:top" coordsize="5524,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ZfMAA&#10;AADbAAAADwAAAGRycy9kb3ducmV2LnhtbESPS6vCMBCF94L/IYzgTlMVLlKNooKPnfhauBuasS02&#10;k9pErf76G0FwefjOgzOe1qYQD6pcbllBrxuBIE6szjlVcDwsO0MQziNrLCyTghc5mE6ajTHG2j55&#10;R4+9T0UoYRejgsz7MpbSJRkZdF1bEgd2sZVBH2SVSl3hM5SbQvaj6E8azDksZFjSIqPkur8bBevX&#10;DQeL8/u0mq/f2+M8GQTISrVb9WwEwlPtf+ZveqMV9Hvw+RJ+gJ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YZfMAAAADbAAAADwAAAAAAAAAAAAAAAACYAgAAZHJzL2Rvd25y&#10;ZXYueG1sUEsFBgAAAAAEAAQA9QAAAIUDAAAAAA==&#10;" path="m2762,r76,1l2914,4r75,6l3063,17r74,9l3210,37r73,12l3355,64r71,17l3497,99r69,20l3635,141r69,24l3771,190r66,27l3903,246r65,31l4032,309r62,33l4156,377r61,37l4277,452r59,40l4394,533r56,43l4506,620r54,45l4613,712r52,48l4715,809r50,51l4813,912r46,53l4905,1019r44,56l4991,1131r42,58l5072,1248r38,59l5147,1368r35,62l5216,1493r32,64l5278,1622r29,65l5334,1754r26,67l5383,1889r22,69l5426,2028r18,71l5461,2170r14,72l5488,2314r11,74l5508,2461r7,75l5520,2611r3,75l5524,2762r-1,76l5520,2914r-5,75l5508,3063r-9,74l5488,3210r-13,73l5461,3355r-17,71l5426,3497r-21,69l5383,3635r-23,69l5334,3771r-27,66l5278,3903r-30,65l5216,4032r-34,62l5147,4156r-37,61l5072,4277r-39,59l4991,4394r-42,56l4905,4506r-46,54l4813,4613r-48,52l4715,4715r-50,50l4613,4813r-53,46l4506,4905r-56,44l4394,4991r-58,42l4277,5072r-60,38l4156,5147r-62,35l4032,5216r-64,32l3903,5278r-66,29l3771,5334r-67,26l3635,5383r-69,22l3497,5426r-71,18l3355,5461r-72,14l3210,5488r-73,11l3063,5508r-74,7l2914,5520r-76,3l2762,5524r-76,-1l2611,5520r-75,-5l2461,5508r-73,-9l2314,5488r-72,-13l2170,5461r-71,-17l2028,5426r-70,-21l1889,5383r-68,-23l1754,5334r-67,-27l1622,5278r-65,-30l1493,5216r-63,-34l1368,5147r-61,-37l1248,5072r-59,-39l1131,4991r-56,-42l1019,4905r-54,-46l912,4813r-52,-48l809,4715r-49,-50l712,4613r-47,-53l620,4506r-44,-56l533,4394r-41,-58l452,4277r-38,-60l377,4156r-35,-62l309,4032r-32,-64l246,3903r-29,-66l190,3771r-25,-67l141,3635r-22,-69l99,3497,81,3426,64,3355,49,3283,36,3210,26,3137r-9,-74l10,2989,4,2914,1,2838,,2762r1,-76l4,2611r6,-75l17,2461r9,-73l36,2314r13,-72l64,2170r17,-71l99,2028r20,-70l141,1889r24,-68l190,1754r27,-67l246,1622r31,-65l309,1493r33,-63l377,1368r37,-61l452,1248r40,-59l533,1131r43,-56l620,1019r45,-54l712,912r48,-52l809,809r51,-49l912,712r53,-47l1019,620r56,-44l1131,533r58,-41l1248,452r59,-38l1368,377r62,-35l1493,309r64,-32l1622,246r65,-29l1754,190r67,-25l1889,141r69,-22l2028,99r71,-18l2170,64r72,-15l2314,37r74,-11l2461,17r75,-7l2611,4r75,-3l2762,xe" filled="f" strokecolor="#2b2929" strokeweight=".25mm">
                    <v:path arrowok="t" o:connecttype="custom" o:connectlocs="2989,2641;3283,2680;3566,2750;3837,2848;4094,2973;4336,3123;4560,3296;4765,3491;4949,3706;5110,3938;5248,4188;5360,4452;5444,4730;5499,5019;5523,5317;5515,5620;5475,5914;5405,6197;5307,6468;5182,6725;5033,6967;4859,7191;4665,7396;4450,7580;4217,7741;3968,7879;3704,7991;3426,8075;3137,8130;2838,8154;2536,8146;2242,8106;1958,8036;1687,7938;1430,7813;1189,7664;965,7490;760,7296;576,7081;414,6848;277,6599;165,6335;81,6057;26,5768;1,5469;10,5167;49,4873;119,4589;217,4318;342,4061;492,3820;665,3596;860,3391;1075,3207;1307,3045;1557,2908;1821,2796;2099,2712;2388,2657;2686,2632" o:connectangles="0,0,0,0,0,0,0,0,0,0,0,0,0,0,0,0,0,0,0,0,0,0,0,0,0,0,0,0,0,0,0,0,0,0,0,0,0,0,0,0,0,0,0,0,0,0,0,0,0,0,0,0,0,0,0,0,0,0,0,0"/>
                  </v:shape>
                </v:group>
                <v:group id="Group 21" o:spid="_x0000_s1047" style="position:absolute;left:3446;top:3446;width:3895;height:3895" coordorigin="3446,3446" coordsize="3895,3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48" style="position:absolute;left:3446;top:3446;width:3895;height:3895;visibility:visible;mso-wrap-style:square;v-text-anchor:top" coordsize="3895,3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DWsIA&#10;AADbAAAADwAAAGRycy9kb3ducmV2LnhtbESPUWvCMBSF3wf+h3AHvs3UKqKdUWQw8Mk59Qdckru2&#10;a3NTkljrvzcDYY+Hc853OOvtYFvRkw+1YwXTSQaCWDtTc6ngcv58W4IIEdlg65gU3CnAdjN6WWNh&#10;3I2/qT/FUiQIhwIVVDF2hZRBV2QxTFxHnLwf5y3GJH0pjcdbgttW5lm2kBZrTgsVdvRRkW5OV6vg&#10;a6GP01Vz7c/58DvXfn7om5qUGr8Ou3cQkYb4H36290ZBPoO/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ANawgAAANsAAAAPAAAAAAAAAAAAAAAAAJgCAABkcnMvZG93&#10;bnJldi54bWxQSwUGAAAAAAQABAD1AAAAhwMAAAAA&#10;" path="m,3895l,,3895,r,3895l,3895xe" stroked="f">
                    <v:path arrowok="t" o:connecttype="custom" o:connectlocs="0,7341;0,3446;3895,3446;3895,7341;0,7341" o:connectangles="0,0,0,0,0"/>
                  </v:shape>
                </v:group>
                <v:group id="Group 19" o:spid="_x0000_s1049" style="position:absolute;left:3446;top:3446;width:3895;height:3895" coordorigin="3446,3446" coordsize="3895,3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0" o:spid="_x0000_s1050" style="position:absolute;left:3446;top:3446;width:3895;height:3895;visibility:visible;mso-wrap-style:square;v-text-anchor:top" coordsize="3895,3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Dc8IA&#10;AADbAAAADwAAAGRycy9kb3ducmV2LnhtbESPzarCMBSE9xd8h3AENxdNLVSkGkUqguDd+LNxd2iO&#10;bbE5KU2s9e3NBcHlMDPfMMt1b2rRUesqywqmkwgEcW51xYWCy3k3noNwHlljbZkUvMjBejX4WWKq&#10;7ZOP1J18IQKEXYoKSu+bVEqXl2TQTWxDHLybbQ36INtC6hafAW5qGUfRTBqsOCyU2FBWUn4/PYwC&#10;nW2y3+gWd7Nse/07epcc+lei1GjYbxYgPPX+G/6091pBnMD/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sNzwgAAANsAAAAPAAAAAAAAAAAAAAAAAJgCAABkcnMvZG93&#10;bnJldi54bWxQSwUGAAAAAAQABAD1AAAAhwMAAAAA&#10;" path="m,3895l,,3895,r,3895l,3895xe" filled="f" strokecolor="#2b2929" strokeweight=".25mm">
                    <v:path arrowok="t" o:connecttype="custom" o:connectlocs="0,7341;0,3446;3895,3446;3895,7341;0,7341" o:connectangles="0,0,0,0,0"/>
                  </v:shape>
                </v:group>
                <v:group id="Group 17" o:spid="_x0000_s1051" style="position:absolute;left:3460;top:3460;width:3867;height:3867" coordorigin="3460,3460" coordsize="3867,3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8" o:spid="_x0000_s1052" style="position:absolute;left:3460;top:3460;width:3867;height:3867;visibility:visible;mso-wrap-style:square;v-text-anchor:top" coordsize="3867,3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SNsMA&#10;AADbAAAADwAAAGRycy9kb3ducmV2LnhtbESPwWrDMBBE74H+g9hCb4ncYJrgWDbFUEjaQ4nTD9ha&#10;G8vUWhlLcdy/rwKBHoeZecPk5Wx7MdHoO8cKnlcJCOLG6Y5bBV+nt+UWhA/IGnvHpOCXPJTFwyLH&#10;TLsrH2mqQysihH2GCkwIQyalbwxZ9Cs3EEfv7EaLIcqxlXrEa4TbXq6T5EVa7DguGByoMtT81Ber&#10;4JJWh+n7IyS0fU85daZLP12t1NPj/LoDEWgO/+F7e68VrDdw+xJ/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2SNsMAAADbAAAADwAAAAAAAAAAAAAAAACYAgAAZHJzL2Rv&#10;d25yZXYueG1sUEsFBgAAAAAEAAQA9QAAAIgDAAAAAA==&#10;" path="m1933,l,1933,1933,3867,3867,1933,1933,xe" stroked="f">
                    <v:path arrowok="t" o:connecttype="custom" o:connectlocs="1933,3460;0,5393;1933,7327;3867,5393;1933,3460" o:connectangles="0,0,0,0,0"/>
                  </v:shape>
                </v:group>
                <v:group id="Group 15" o:spid="_x0000_s1053" style="position:absolute;left:3460;top:3460;width:3867;height:3867" coordorigin="3460,3460" coordsize="3867,3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6" o:spid="_x0000_s1054" style="position:absolute;left:3460;top:3460;width:3867;height:3867;visibility:visible;mso-wrap-style:square;v-text-anchor:top" coordsize="3867,3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ducIA&#10;AADbAAAADwAAAGRycy9kb3ducmV2LnhtbESPQYvCMBSE78L+h/AW9qapoqJdoyyygp7EVvb8aJ5t&#10;sXkpSdSuv94IgsdhZr5hFqvONOJKzteWFQwHCQjiwuqaSwXHfNOfgfABWWNjmRT8k4fV8qO3wFTb&#10;Gx/omoVSRAj7FBVUIbSplL6oyKAf2JY4eifrDIYoXSm1w1uEm0aOkmQqDdYcFypsaV1Rcc4uRkGe&#10;j5N59neauLX+vd/3l13dTidKfX12P98gAnXhHX61t1rBaA7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B25wgAAANsAAAAPAAAAAAAAAAAAAAAAAJgCAABkcnMvZG93&#10;bnJldi54bWxQSwUGAAAAAAQABAD1AAAAhwMAAAAA&#10;" path="m1933,3867l,1933,1933,,3867,1933,1933,3867xe" filled="f" strokecolor="#2b2929" strokeweight=".25mm">
                    <v:path arrowok="t" o:connecttype="custom" o:connectlocs="1933,7327;0,5393;1933,3460;3867,5393;1933,7327" o:connectangles="0,0,0,0,0"/>
                  </v:shape>
                </v:group>
                <v:group id="Group 13" o:spid="_x0000_s1055" style="position:absolute;left:4487;top:4487;width:1813;height:1813" coordorigin="4487,4487" coordsize="1813,1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4" o:spid="_x0000_s1056" style="position:absolute;left:4487;top:4487;width:1813;height:1813;visibility:visible;mso-wrap-style:square;v-text-anchor:top" coordsize="1813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9IMQA&#10;AADbAAAADwAAAGRycy9kb3ducmV2LnhtbESPT2sCMRTE70K/Q3iCt5pdhSJbo4hU8KLY7R96fGye&#10;m203L0sS3fXbN4WCx2FmfsMs14NtxZV8aBwryKcZCOLK6YZrBe9vu8cFiBCRNbaOScGNAqxXD6Ml&#10;Ftr1/ErXMtYiQTgUqMDE2BVShsqQxTB1HXHyzs5bjEn6WmqPfYLbVs6y7ElabDgtGOxoa6j6KS9W&#10;Qcz9Se/Pm5evz0N5WXx894aPtVKT8bB5BhFpiPfwf3uvFcxz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+PSDEAAAA2wAAAA8AAAAAAAAAAAAAAAAAmAIAAGRycy9k&#10;b3ducmV2LnhtbFBLBQYAAAAABAAEAPUAAACJAwAAAAA=&#10;" path="m906,l832,3r-73,9l689,26,620,46,554,71r-64,30l429,136r-58,39l316,218r-51,47l218,316r-43,55l136,429r-35,61l71,554,46,620,26,689,12,759,3,832,,906r3,75l12,1053r14,71l46,1193r25,66l101,1323r35,61l175,1442r43,54l265,1547r51,48l371,1638r58,39l490,1712r64,30l620,1767r69,19l759,1801r73,9l906,1813r75,-3l1053,1801r71,-15l1193,1767r66,-25l1323,1712r61,-35l1442,1638r54,-43l1547,1547r48,-51l1638,1442r39,-58l1712,1323r29,-64l1767,1193r19,-69l1801,1053r9,-72l1813,906r-3,-74l1801,759r-15,-70l1767,620r-26,-66l1712,490r-35,-61l1638,371r-43,-55l1547,265r-51,-47l1442,175r-58,-39l1323,101,1259,71,1193,46,1124,26,1053,12,981,3,906,xe" stroked="f">
                    <v:path arrowok="t" o:connecttype="custom" o:connectlocs="832,4490;689,4513;554,4558;429,4623;316,4705;218,4803;136,4916;71,5041;26,5176;3,5319;3,5468;26,5611;71,5746;136,5871;218,5983;316,6082;429,6164;554,6229;689,6273;832,6297;981,6297;1124,6273;1259,6229;1384,6164;1496,6082;1595,5983;1677,5871;1741,5746;1786,5611;1810,5468;1810,5319;1786,5176;1741,5041;1677,4916;1595,4803;1496,4705;1384,4623;1259,4558;1124,4513;981,4490" o:connectangles="0,0,0,0,0,0,0,0,0,0,0,0,0,0,0,0,0,0,0,0,0,0,0,0,0,0,0,0,0,0,0,0,0,0,0,0,0,0,0,0"/>
                  </v:shape>
                </v:group>
                <v:group id="Group 11" o:spid="_x0000_s1057" style="position:absolute;left:4487;top:4487;width:1813;height:1813" coordorigin="4487,4487" coordsize="1813,1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2" o:spid="_x0000_s1058" style="position:absolute;left:4487;top:4487;width:1813;height:1813;visibility:visible;mso-wrap-style:square;v-text-anchor:top" coordsize="1813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s4cMA&#10;AADbAAAADwAAAGRycy9kb3ducmV2LnhtbESPwWrDMBBE74H+g9hCb4ncOCnFjWxKoaU5hTjG58Xa&#10;Wm6tlbHUxPn7KBDIcZidNzubYrK9ONLoO8cKnhcJCOLG6Y5bBdXhc/4Kwgdkjb1jUnAmD0X+MNtg&#10;pt2J93QsQysihH2GCkwIQyalbwxZ9As3EEfvx40WQ5RjK/WIpwi3vVwmyYu02HFsMDjQh6Hmr/y3&#10;8Y1q2n6ZGpNfrtfDuVrtynS5U+rpcXp/AxFoCvfjW/pbK0hTuG6JAJ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cs4cMAAADbAAAADwAAAAAAAAAAAAAAAACYAgAAZHJzL2Rv&#10;d25yZXYueG1sUEsFBgAAAAAEAAQA9QAAAIgDAAAAAA==&#10;" path="m906,r75,3l1053,12r71,14l1193,46r66,25l1323,101r61,35l1442,175r54,43l1547,265r48,51l1638,371r39,58l1712,490r29,64l1767,620r19,69l1801,759r9,73l1813,906r-3,75l1801,1053r-15,71l1767,1193r-26,66l1712,1323r-35,61l1638,1442r-43,54l1547,1547r-51,48l1442,1638r-58,39l1323,1712r-64,30l1193,1767r-69,19l1053,1801r-72,9l906,1813r-74,-3l759,1801r-70,-15l620,1767r-66,-25l490,1712r-61,-35l371,1638r-55,-43l265,1547r-47,-51l175,1442r-39,-58l101,1323,71,1259,46,1193,26,1124,12,1053,3,981,,906,3,832r9,-73l26,689,46,620,71,554r30,-64l136,429r39,-58l218,316r47,-51l316,218r55,-43l429,136r61,-35l554,71,620,46,689,26,759,12,832,3,906,xe" filled="f" strokecolor="#2b2929" strokeweight=".25mm">
                    <v:path arrowok="t" o:connecttype="custom" o:connectlocs="981,4490;1124,4513;1259,4558;1384,4623;1496,4705;1595,4803;1677,4916;1741,5041;1786,5176;1810,5319;1810,5468;1786,5611;1741,5746;1677,5871;1595,5983;1496,6082;1384,6164;1259,6229;1124,6273;981,6297;832,6297;689,6273;554,6229;429,6164;316,6082;218,5983;136,5871;71,5746;26,5611;3,5468;3,5319;26,5176;71,5041;136,4916;218,4803;316,4705;429,4623;554,4558;689,4513;832,4490" o:connectangles="0,0,0,0,0,0,0,0,0,0,0,0,0,0,0,0,0,0,0,0,0,0,0,0,0,0,0,0,0,0,0,0,0,0,0,0,0,0,0,0"/>
                  </v:shape>
                </v:group>
                <v:group id="Group 9" o:spid="_x0000_s1059" style="position:absolute;left:4708;top:4708;width:1371;height:1371" coordorigin="4708,4708" coordsize="1371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0" o:spid="_x0000_s1060" style="position:absolute;left:4708;top:4708;width:1371;height:1371;visibility:visible;mso-wrap-style:square;v-text-anchor:top" coordsize="1371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9TsMA&#10;AADbAAAADwAAAGRycy9kb3ducmV2LnhtbESPQWsCMRSE7wX/Q3iCt5pVqZTVKLJSLL20VfH82Dyz&#10;q5uXbRLX7b9vCoUeh5lvhlmue9uIjnyoHSuYjDMQxKXTNRsFx8PL4zOIEJE1No5JwTcFWK8GD0vM&#10;tbvzJ3X7aEQq4ZCjgirGNpcylBVZDGPXEifv7LzFmKQ3Unu8p3LbyGmWzaXFmtNChS0VFZXX/c0q&#10;mJld8WHm3dluC9+9b74u4e10UGo07DcLEJH6+B/+o1914p7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9TsMAAADbAAAADwAAAAAAAAAAAAAAAACYAgAAZHJzL2Rv&#10;d25yZXYueG1sUEsFBgAAAAAEAAQA9QAAAIgDAAAAAA==&#10;" path="m685,l611,4,538,16,469,35,402,61,339,93r-58,39l226,176r-50,50l132,281,93,339,61,402,35,469,16,538,4,611,,685r4,75l16,832r19,70l61,968r32,63l132,1090r44,55l226,1194r55,45l339,1277r63,33l469,1336r69,19l611,1367r74,4l760,1367r72,-12l902,1336r66,-26l1031,1277r59,-38l1145,1194r49,-49l1239,1090r38,-59l1310,968r26,-66l1355,832r12,-72l1371,685r-4,-74l1355,538r-19,-69l1310,402r-33,-63l1239,281r-45,-55l1145,176r-55,-44l1031,93,968,61,902,35,832,16,760,4,685,xe" stroked="f">
                    <v:path arrowok="t" o:connecttype="custom" o:connectlocs="685,4708;611,4712;538,4724;469,4743;402,4769;339,4801;281,4840;226,4884;176,4934;132,4989;93,5047;61,5110;35,5177;16,5246;4,5319;0,5393;4,5468;16,5540;35,5610;61,5676;93,5739;132,5798;176,5853;226,5902;281,5947;339,5985;402,6018;469,6044;538,6063;611,6075;685,6079;760,6075;832,6063;902,6044;968,6018;1031,5985;1090,5947;1145,5902;1194,5853;1239,5798;1277,5739;1310,5676;1336,5610;1355,5540;1367,5468;1371,5393;1367,5319;1355,5246;1336,5177;1310,5110;1277,5047;1239,4989;1194,4934;1145,4884;1090,4840;1031,4801;968,4769;902,4743;832,4724;760,4712;685,4708" o:connectangles="0,0,0,0,0,0,0,0,0,0,0,0,0,0,0,0,0,0,0,0,0,0,0,0,0,0,0,0,0,0,0,0,0,0,0,0,0,0,0,0,0,0,0,0,0,0,0,0,0,0,0,0,0,0,0,0,0,0,0,0,0"/>
                  </v:shape>
                </v:group>
                <v:group id="Group 7" o:spid="_x0000_s1061" style="position:absolute;left:4708;top:4708;width:1371;height:1371" coordorigin="4708,4708" coordsize="1371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8" o:spid="_x0000_s1062" style="position:absolute;left:4708;top:4708;width:1371;height:1371;visibility:visible;mso-wrap-style:square;v-text-anchor:top" coordsize="1371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sesUA&#10;AADbAAAADwAAAGRycy9kb3ducmV2LnhtbESPT2vCQBTE7wW/w/KE3pqNf7ASXUWU0nopmLbY4zP7&#10;zAazb2N21fTbdwtCj8PM/IaZLztbiyu1vnKsYJCkIIgLpysuFXx+vDxNQfiArLF2TAp+yMNy0XuY&#10;Y6bdjXd0zUMpIoR9hgpMCE0mpS8MWfSJa4ijd3StxRBlW0rd4i3CbS2HaTqRFiuOCwYbWhsqTvnF&#10;Kti8duZr7/P9eXoavWu6fB+2m7FSj/1uNQMRqAv/4Xv7TSsYPcP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+x6xQAAANsAAAAPAAAAAAAAAAAAAAAAAJgCAABkcnMv&#10;ZG93bnJldi54bWxQSwUGAAAAAAQABAD1AAAAigMAAAAA&#10;" path="m685,r75,4l832,16r70,19l968,61r63,32l1090,132r55,44l1194,226r45,55l1277,339r33,63l1336,469r19,69l1367,611r4,74l1367,760r-12,72l1336,902r-26,66l1277,1031r-38,59l1194,1145r-49,49l1090,1239r-59,38l968,1310r-66,26l832,1355r-72,12l685,1371r-74,-4l538,1355r-69,-19l402,1310r-63,-33l281,1239r-55,-45l176,1145r-44,-55l93,1031,61,968,35,902,16,832,4,760,,685,4,611,16,538,35,469,61,402,93,339r39,-58l176,226r50,-50l281,132,339,93,402,61,469,35,538,16,611,4,685,xe" filled="f" strokecolor="#2b2929" strokeweight=".25mm">
                    <v:path arrowok="t" o:connecttype="custom" o:connectlocs="685,4708;760,4712;832,4724;902,4743;968,4769;1031,4801;1090,4840;1145,4884;1194,4934;1239,4989;1277,5047;1310,5110;1336,5177;1355,5246;1367,5319;1371,5393;1367,5468;1355,5540;1336,5610;1310,5676;1277,5739;1239,5798;1194,5853;1145,5902;1090,5947;1031,5985;968,6018;902,6044;832,6063;760,6075;685,6079;611,6075;538,6063;469,6044;402,6018;339,5985;281,5947;226,5902;176,5853;132,5798;93,5739;61,5676;35,5610;16,5540;4,5468;0,5393;4,5319;16,5246;35,5177;61,5110;93,5047;132,4989;176,4934;226,4884;281,4840;339,4801;402,4769;469,4743;538,4724;611,4712;685,4708" o:connectangles="0,0,0,0,0,0,0,0,0,0,0,0,0,0,0,0,0,0,0,0,0,0,0,0,0,0,0,0,0,0,0,0,0,0,0,0,0,0,0,0,0,0,0,0,0,0,0,0,0,0,0,0,0,0,0,0,0,0,0,0,0"/>
                  </v:shape>
                </v:group>
                <v:group id="Group 5" o:spid="_x0000_s1063" style="position:absolute;left:5188;top:5188;width:411;height:411" coordorigin="5188,5188" coordsize="411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" o:spid="_x0000_s1064" style="position:absolute;left:5188;top:5188;width:411;height:411;visibility:visible;mso-wrap-style:square;v-text-anchor:top" coordsize="41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S0MQA&#10;AADbAAAADwAAAGRycy9kb3ducmV2LnhtbESPQWvCQBSE7wX/w/KE3nTTBsRGVykWsYEe1JaeH9ln&#10;Nph9G7Krifn1XUHocZiZb5jlure1uFLrK8cKXqYJCOLC6YpLBT/f28kchA/IGmvHpOBGHtar0dMS&#10;M+06PtD1GEoRIewzVGBCaDIpfWHIop+6hjh6J9daDFG2pdQtdhFua/maJDNpseK4YLChjaHifLxY&#10;BTsz5HW5mfc7m38Vv+f0Y49uUOp53L8vQATqw3/40f7UCtI3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ktDEAAAA2wAAAA8AAAAAAAAAAAAAAAAAmAIAAGRycy9k&#10;b3ducmV2LnhtbFBLBQYAAAAABAAEAPUAAACJAwAAAAA=&#10;" path="m,l411,r,411l,411,,xe" stroked="f">
                    <v:path arrowok="t" o:connecttype="custom" o:connectlocs="0,5188;411,5188;411,5599;0,5599;0,5188" o:connectangles="0,0,0,0,0"/>
                  </v:shape>
                </v:group>
                <v:group id="Group 3" o:spid="_x0000_s1065" style="position:absolute;left:5188;top:5188;width:411;height:411" coordorigin="5188,5188" coordsize="411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" o:spid="_x0000_s1066" style="position:absolute;left:5188;top:5188;width:411;height:411;visibility:visible;mso-wrap-style:square;v-text-anchor:top" coordsize="41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IHMIA&#10;AADbAAAADwAAAGRycy9kb3ducmV2LnhtbESPT4vCMBTE7wt+h/AEb2vqnxWtRhHXBdmb1YPHR/Ns&#10;i81LSbK2fvuNIHgcZuY3zGrTmVrcyfnKsoLRMAFBnFtdcaHgfPr5nIPwAVljbZkUPMjDZt37WGGq&#10;bctHumehEBHCPkUFZQhNKqXPSzLoh7Yhjt7VOoMhSldI7bCNcFPLcZLMpMGK40KJDe1Kym/Zn1Hg&#10;vneXydc4o8Xx93pqCz7YfXdRatDvtksQgbrwDr/aB61gOoL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mggcwgAAANsAAAAPAAAAAAAAAAAAAAAAAJgCAABkcnMvZG93&#10;bnJldi54bWxQSwUGAAAAAAQABAD1AAAAhwMAAAAA&#10;" path="m,l411,r,411l,411,,xe" filled="f" strokecolor="#2b2929" strokeweight=".25mm">
                    <v:path arrowok="t" o:connecttype="custom" o:connectlocs="0,5188;411,5188;411,5599;0,5599;0,5188" o:connectangles="0,0,0,0,0"/>
                  </v:shape>
                </v:group>
                <w10:anchorlock/>
              </v:group>
            </w:pict>
          </mc:Fallback>
        </mc:AlternateContent>
      </w:r>
    </w:p>
    <w:p w:rsidR="00354F5C" w:rsidRDefault="00354F5C" w:rsidP="00354F5C"/>
    <w:p w:rsidR="00354F5C" w:rsidRPr="00AB41C5" w:rsidRDefault="00692662" w:rsidP="00AB41C5">
      <w:pPr>
        <w:tabs>
          <w:tab w:val="left" w:pos="952"/>
        </w:tabs>
      </w:pPr>
      <w:r>
        <w:t>Sayın Veli;</w:t>
      </w:r>
      <w:r w:rsidR="00DA72E3">
        <w:t>karışık olarak kelime</w:t>
      </w:r>
      <w:r>
        <w:t xml:space="preserve"> sorun .Kelimeyi bulunca dilediği renge boyasın.Kelimeyi kendisine de tekrar ettirelim.</w:t>
      </w:r>
    </w:p>
    <w:p w:rsidR="00354F5C" w:rsidRPr="00AB41C5" w:rsidRDefault="00354F5C" w:rsidP="00AB41C5">
      <w:pPr>
        <w:widowControl/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</w:pP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kazak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Nazlı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zaten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buzlu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Deniz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tozlu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nazik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Özlem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üzüldü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zaman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zeytin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ezberle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İzmir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Özkan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özür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zarar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sekiz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dokuz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tuzluk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kırmızı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uzay sebze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teyze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üzüm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uzun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bilezik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yaramaz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uzak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temiz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müzik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Sezin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Ozan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zurna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Rıza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sözlük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Suzan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yıldız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Zerrin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lezzet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ıssız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dizildik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beyaz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emzik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kiraz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bezelye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s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akız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öküz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Öznur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tuzak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mezarlık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yaramaz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yazar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Ramazan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namaz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özel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zalim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uzman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kazandık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İzel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İzzet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Zübeyde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 xml:space="preserve">mazot 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yüzük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kurnaz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ranza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biraz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Sezen</w:t>
      </w:r>
      <w:r w:rsidRPr="00354F5C">
        <w:rPr>
          <w:rFonts w:ascii="Hand writing Mutlu" w:eastAsia="Times New Roman" w:hAnsi="Hand writing Mutlu" w:cs="Times New Roman"/>
          <w:sz w:val="30"/>
          <w:szCs w:val="30"/>
          <w:lang w:val="tr-TR" w:eastAsia="tr-TR"/>
        </w:rPr>
        <w:t xml:space="preserve">  </w:t>
      </w:r>
      <w:r w:rsidRPr="00354F5C">
        <w:rPr>
          <w:rFonts w:ascii="Hand writing Mutlu" w:eastAsia="Times New Roman" w:hAnsi="Hand writing Mutlu" w:cs="Times New Roman"/>
          <w:sz w:val="30"/>
          <w:szCs w:val="30"/>
          <w:bdr w:val="single" w:sz="4" w:space="0" w:color="auto"/>
          <w:lang w:val="tr-TR" w:eastAsia="tr-TR"/>
        </w:rPr>
        <w:t>karpuz</w:t>
      </w:r>
    </w:p>
    <w:p w:rsidR="008F4166" w:rsidRPr="00354F5C" w:rsidRDefault="008F4166" w:rsidP="00354F5C">
      <w:pPr>
        <w:tabs>
          <w:tab w:val="left" w:pos="952"/>
        </w:tabs>
      </w:pPr>
    </w:p>
    <w:sectPr w:rsidR="008F4166" w:rsidRPr="00354F5C" w:rsidSect="00354F5C">
      <w:type w:val="continuous"/>
      <w:pgSz w:w="11910" w:h="16840"/>
      <w:pgMar w:top="567" w:right="403" w:bottom="249" w:left="23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66"/>
    <w:rsid w:val="00354F5C"/>
    <w:rsid w:val="005D4C9C"/>
    <w:rsid w:val="00692662"/>
    <w:rsid w:val="006D12E0"/>
    <w:rsid w:val="008F4166"/>
    <w:rsid w:val="00AB18F3"/>
    <w:rsid w:val="00AB41C5"/>
    <w:rsid w:val="00DA72E3"/>
    <w:rsid w:val="00E61B08"/>
    <w:rsid w:val="00FA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5956"/>
    </w:pPr>
    <w:rPr>
      <w:rFonts w:ascii="Times New Roman" w:eastAsia="Times New Roman" w:hAnsi="Times New Roman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5956"/>
    </w:pPr>
    <w:rPr>
      <w:rFonts w:ascii="Times New Roman" w:eastAsia="Times New Roman" w:hAnsi="Times New Roman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9B91-41B4-4C69-90F1-5BA26A5B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ndala-Z</vt:lpstr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la-Z</dc:title>
  <dc:creator>G@LİP</dc:creator>
  <cp:keywords>Mandala</cp:keywords>
  <cp:lastModifiedBy>İhsan Durak</cp:lastModifiedBy>
  <cp:revision>2</cp:revision>
  <dcterms:created xsi:type="dcterms:W3CDTF">2016-01-03T13:25:00Z</dcterms:created>
  <dcterms:modified xsi:type="dcterms:W3CDTF">2016-01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5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6-01-02T00:00:00Z</vt:filetime>
  </property>
</Properties>
</file>